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4FD7D625" w14:textId="4CA43DB1" w:rsidR="00E34554" w:rsidRPr="00CE6B79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CE6B79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CE6B79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CE6B79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62E54889" w14:textId="347B91F0" w:rsidR="00E34554" w:rsidRPr="00CE6B79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CE6B79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proofErr w:type="spellStart"/>
      <w:r>
        <w:rPr>
          <w:rFonts w:ascii="Porto Serif Light" w:hAnsi="Porto Serif Light" w:cs="Arial"/>
          <w:b/>
          <w:sz w:val="30"/>
          <w:szCs w:val="32"/>
        </w:rPr>
        <w:t>Calypso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2DA444DD" w:rsidR="00FC30E3" w:rsidRDefault="00371B2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rgonomia Cognitiva e Design de Interação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7BC259F" w14:textId="04D78091" w:rsidR="00FC30E3" w:rsidRPr="00B57D34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1136C2">
        <w:rPr>
          <w:rFonts w:ascii="Porto Serif Light" w:hAnsi="Porto Serif Light" w:cs="Arial"/>
          <w:sz w:val="24"/>
          <w:szCs w:val="24"/>
        </w:rPr>
        <w:t>Rui</w:t>
      </w:r>
      <w:r w:rsidR="0047249E">
        <w:rPr>
          <w:rFonts w:ascii="Porto Serif Light" w:hAnsi="Porto Serif Light" w:cs="Arial"/>
          <w:sz w:val="24"/>
          <w:szCs w:val="24"/>
        </w:rPr>
        <w:t xml:space="preserve"> Rodrigues</w:t>
      </w: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06CF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9EEE952" w14:textId="5635C2CF" w:rsidR="00692C5E" w:rsidRPr="000C50F6" w:rsidRDefault="00FC30E3" w:rsidP="000C50F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6B69B1">
        <w:rPr>
          <w:rFonts w:ascii="Porto Serif Light" w:hAnsi="Porto Serif Light" w:cs="Arial"/>
          <w:sz w:val="24"/>
          <w:szCs w:val="24"/>
        </w:rPr>
        <w:t>janei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6B69B1">
        <w:rPr>
          <w:rFonts w:ascii="Porto Serif Light" w:hAnsi="Porto Serif Light" w:cs="Arial"/>
          <w:sz w:val="24"/>
          <w:szCs w:val="24"/>
        </w:rPr>
        <w:t>2</w:t>
      </w:r>
    </w:p>
    <w:p w14:paraId="65B7121F" w14:textId="77777777" w:rsidR="002A7A3F" w:rsidRDefault="002A7A3F">
      <w:pPr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Pr="00CE6B79" w:rsidRDefault="002A1A74" w:rsidP="006F73DB">
      <w:pPr>
        <w:spacing w:after="0" w:line="360" w:lineRule="auto"/>
        <w:rPr>
          <w:rFonts w:ascii="Porto Serif" w:hAnsi="Porto Serif" w:cs="Arial"/>
          <w:sz w:val="24"/>
          <w:szCs w:val="24"/>
        </w:rPr>
      </w:pPr>
      <w:r w:rsidRPr="00CE6B79">
        <w:rPr>
          <w:rFonts w:ascii="Porto Serif" w:hAnsi="Porto Serif" w:cs="Arial"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65249A60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badges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  <w:r w:rsidR="006B69B1">
        <w:rPr>
          <w:rFonts w:ascii="Porto Serif Light" w:hAnsi="Porto Serif Light" w:cs="Arial"/>
          <w:sz w:val="24"/>
          <w:szCs w:val="24"/>
        </w:rPr>
        <w:t xml:space="preserve"> Possibilitando assim a oportunidade de o utilizador responder a </w:t>
      </w:r>
      <w:proofErr w:type="spellStart"/>
      <w:r w:rsidR="006B69B1">
        <w:rPr>
          <w:rFonts w:ascii="Porto Serif Light" w:hAnsi="Porto Serif Light" w:cs="Arial"/>
          <w:sz w:val="24"/>
          <w:szCs w:val="24"/>
        </w:rPr>
        <w:t>quizzes</w:t>
      </w:r>
      <w:proofErr w:type="spellEnd"/>
      <w:r w:rsidR="006B69B1">
        <w:rPr>
          <w:rFonts w:ascii="Porto Serif Light" w:hAnsi="Porto Serif Light" w:cs="Arial"/>
          <w:sz w:val="24"/>
          <w:szCs w:val="24"/>
        </w:rPr>
        <w:t xml:space="preserve"> sobre séries ou filme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 xml:space="preserve">, </w:t>
      </w:r>
      <w:proofErr w:type="spellStart"/>
      <w:r w:rsidR="00A16FF8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="Porto Serif Light" w:eastAsiaTheme="minorHAnsi" w:hAnsi="Porto Serif Light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C35658" w14:textId="2121D58A" w:rsidR="00FE7991" w:rsidRPr="00295735" w:rsidRDefault="00FE7991">
          <w:pPr>
            <w:pStyle w:val="Cabealhodondice"/>
            <w:rPr>
              <w:rStyle w:val="Ttulo1Carter"/>
              <w:rFonts w:ascii="Porto Serif Light" w:hAnsi="Porto Serif Light"/>
              <w:b w:val="0"/>
              <w:bCs w:val="0"/>
            </w:rPr>
          </w:pPr>
          <w:r w:rsidRPr="00295735">
            <w:rPr>
              <w:rStyle w:val="Ttulo1Carter"/>
              <w:rFonts w:ascii="Porto Serif Light" w:hAnsi="Porto Serif Light"/>
              <w:b w:val="0"/>
              <w:bCs w:val="0"/>
            </w:rPr>
            <w:t>Índice</w:t>
          </w:r>
        </w:p>
        <w:p w14:paraId="297738C3" w14:textId="7441871A" w:rsidR="00295735" w:rsidRPr="00295735" w:rsidRDefault="00FE7991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295735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295735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295735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3684714" w:history="1">
            <w:r w:rsidR="00295735"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ÍNDICE DE ILUSTRAÇÕES</w:t>
            </w:r>
            <w:r w:rsidR="00295735"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95735"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95735"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14 \h </w:instrText>
            </w:r>
            <w:r w:rsidR="00295735"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295735"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95735"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295735"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C96296" w14:textId="142684E5" w:rsidR="00295735" w:rsidRPr="00295735" w:rsidRDefault="00295735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3684715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NTRODUÇ</w:t>
            </w:r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Ã</w:t>
            </w:r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O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15 \h </w:instrTex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D7F4DA" w14:textId="7BB52389" w:rsidR="00295735" w:rsidRPr="00295735" w:rsidRDefault="00295735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3684716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ENQUADRAMENTO DO PROJETO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16 \h </w:instrTex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D9194D" w14:textId="7A84FE8D" w:rsidR="00295735" w:rsidRPr="00295735" w:rsidRDefault="00295735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3684717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ALIZAÇÃO &amp; ARQUITETURA DE INFORMAÇÃO DA INTERFACE WEB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17 \h </w:instrTex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AC6B1A" w14:textId="020CB0E2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18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ontexto de Utilização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18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0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958CE6" w14:textId="1300854A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19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  <w:shd w:val="clear" w:color="auto" w:fill="FFFFFF"/>
                <w:lang w:eastAsia="pt-PT"/>
              </w:rPr>
              <w:t>Inspiração de Conteúdo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19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0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4B4632" w14:textId="52839B2B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20" w:history="1">
            <w:r w:rsidRPr="00295735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20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10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2D0C2B5" w14:textId="0A7A2C52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21" w:history="1">
            <w:r w:rsidRPr="00295735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21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10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DCA6BBA" w14:textId="4EEE9168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22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Inspiração Visual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22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1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938D79" w14:textId="52961870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23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squisa Teórica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23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3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A718B3" w14:textId="59F07C78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24" w:history="1">
            <w:r w:rsidRPr="00295735">
              <w:rPr>
                <w:rStyle w:val="Hiperligao"/>
                <w:rFonts w:ascii="Porto Serif Light" w:hAnsi="Porto Serif Light"/>
                <w:noProof/>
              </w:rPr>
              <w:t>Que motivos levam o público a reagir?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24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13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16B5847" w14:textId="32458570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25" w:history="1">
            <w:r w:rsidRPr="00295735">
              <w:rPr>
                <w:rStyle w:val="Hiperligao"/>
                <w:rFonts w:ascii="Porto Serif Light" w:hAnsi="Porto Serif Light"/>
                <w:noProof/>
              </w:rPr>
              <w:t>Porque é que as pessoas assistem a filmes?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25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14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E26800C" w14:textId="0F25E256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26" w:history="1">
            <w:r w:rsidRPr="00295735">
              <w:rPr>
                <w:rStyle w:val="Hiperligao"/>
                <w:rFonts w:ascii="Porto Serif Light" w:hAnsi="Porto Serif Light"/>
                <w:noProof/>
              </w:rPr>
              <w:t>Qual a importância do feedback?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26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14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60B278C" w14:textId="48C4B655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27" w:history="1">
            <w:r w:rsidRPr="00295735">
              <w:rPr>
                <w:rStyle w:val="Hiperligao"/>
                <w:rFonts w:ascii="Porto Serif Light" w:hAnsi="Porto Serif Light"/>
                <w:noProof/>
              </w:rPr>
              <w:t>As redes sociais influenciam à visualização de filmes?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27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14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4F901DF" w14:textId="745D9365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28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rsonas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28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5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C9A3F3" w14:textId="0DB01410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29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enários de Utilizador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29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6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A3763F" w14:textId="31B9C836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30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Sitemap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30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8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FC27FA" w14:textId="45A70A34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31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Userflow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31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8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967A8A" w14:textId="45B6C2FE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32" w:history="1">
            <w:r w:rsidRPr="00295735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Explicação de cada área da interface e da estruturação dos conteúdos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32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9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E7B602" w14:textId="352A6027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33" w:history="1">
            <w:r w:rsidRPr="00295735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efinição do Universo Gráfico da Interface Web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33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1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3E3535" w14:textId="01C8DEAB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34" w:history="1">
            <w:r w:rsidRPr="00295735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34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21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E8BFADB" w14:textId="4B860958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35" w:history="1">
            <w:r w:rsidRPr="00295735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35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21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B23A422" w14:textId="41731B45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36" w:history="1">
            <w:r w:rsidRPr="00295735">
              <w:rPr>
                <w:rStyle w:val="Hiperligao"/>
                <w:rFonts w:ascii="Porto Serif Light" w:hAnsi="Porto Serif Light"/>
                <w:noProof/>
              </w:rPr>
              <w:t>Tipografia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36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23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15CA0DF" w14:textId="030C4AB7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37" w:history="1">
            <w:r w:rsidRPr="00295735">
              <w:rPr>
                <w:rStyle w:val="Hiperligao"/>
                <w:rFonts w:ascii="Porto Serif Light" w:hAnsi="Porto Serif Light"/>
                <w:noProof/>
              </w:rPr>
              <w:t>Logo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37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23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994296E" w14:textId="71576A9C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38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rotótipos de baixa fidelidade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38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4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06576D" w14:textId="190B880B" w:rsidR="00295735" w:rsidRPr="00295735" w:rsidRDefault="00295735">
          <w:pPr>
            <w:pStyle w:val="ndice3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3684739" w:history="1">
            <w:r w:rsidRPr="00295735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 w:rsidRPr="00295735">
              <w:rPr>
                <w:rFonts w:ascii="Porto Serif Light" w:hAnsi="Porto Serif Light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noProof/>
                <w:webHidden/>
              </w:rPr>
              <w:instrText xml:space="preserve"> PAGEREF _Toc93684739 \h </w:instrText>
            </w:r>
            <w:r w:rsidRPr="00295735">
              <w:rPr>
                <w:rFonts w:ascii="Porto Serif Light" w:hAnsi="Porto Serif Light"/>
                <w:noProof/>
                <w:webHidden/>
              </w:rPr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noProof/>
                <w:webHidden/>
              </w:rPr>
              <w:t>24</w:t>
            </w:r>
            <w:r w:rsidRPr="00295735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254B635" w14:textId="0DD36CEF" w:rsidR="00295735" w:rsidRPr="00295735" w:rsidRDefault="00295735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3684740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AS ATIVIDADES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40 \h </w:instrTex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25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DEDF47" w14:textId="17D6E63E" w:rsidR="00295735" w:rsidRPr="00295735" w:rsidRDefault="00295735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3684741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DE UTILIZADOR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41 \h </w:instrTex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26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288055" w14:textId="6BE48F78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42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usabilidade?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42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6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D0190A" w14:textId="29582DA1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43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Testes por inquérito e vídeo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43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6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5D7E82" w14:textId="5C7E92F5" w:rsidR="00295735" w:rsidRPr="00295735" w:rsidRDefault="00295735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3684744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OSTER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44 \h </w:instrTex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1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CB0DF5" w14:textId="2E2AA978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45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e para que serve?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45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1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E3237C" w14:textId="06ABAF92" w:rsidR="00295735" w:rsidRPr="00295735" w:rsidRDefault="00295735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3684746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MOCKUPS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46 \h </w:instrTex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2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D4F75B" w14:textId="543FA1FD" w:rsidR="00295735" w:rsidRPr="00295735" w:rsidRDefault="00295735">
          <w:pPr>
            <w:pStyle w:val="ndice2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3684747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mockup?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3684747 \h </w:instrTex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2</w:t>
            </w:r>
            <w:r w:rsidRPr="00295735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223773" w14:textId="5C822B21" w:rsidR="00295735" w:rsidRPr="00295735" w:rsidRDefault="00295735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3684748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CONCLUSÃO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48 \h </w:instrTex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5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B60500" w14:textId="0E221F0D" w:rsidR="00295735" w:rsidRPr="00295735" w:rsidRDefault="00295735">
          <w:pPr>
            <w:pStyle w:val="ndice1"/>
            <w:tabs>
              <w:tab w:val="right" w:leader="dot" w:pos="8494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3684749" w:history="1">
            <w:r w:rsidRPr="00295735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FERÊNCIAS BIBLIOGRÁFICAS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84749 \h </w:instrTex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6</w:t>
            </w:r>
            <w:r w:rsidRPr="00295735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AC68E5" w14:textId="57EAC31D" w:rsidR="005B3A0C" w:rsidRPr="00295735" w:rsidRDefault="00FE7991" w:rsidP="005B3A0C">
          <w:pPr>
            <w:rPr>
              <w:rFonts w:ascii="Porto Serif Light" w:hAnsi="Porto Serif Light"/>
              <w:noProof/>
            </w:rPr>
          </w:pPr>
          <w:r w:rsidRPr="00295735">
            <w:rPr>
              <w:rFonts w:ascii="Porto Serif Light" w:hAnsi="Porto Serif Light"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0" w:displacedByCustomXml="prev"/>
    <w:p w14:paraId="2DFF2256" w14:textId="77777777" w:rsidR="00406065" w:rsidRPr="00295735" w:rsidRDefault="00406065">
      <w:pPr>
        <w:rPr>
          <w:rFonts w:ascii="Porto Serif Light" w:eastAsiaTheme="majorEastAsia" w:hAnsi="Porto Serif Light" w:cstheme="majorBidi"/>
          <w:sz w:val="24"/>
          <w:szCs w:val="28"/>
        </w:rPr>
      </w:pPr>
      <w:r w:rsidRPr="00295735">
        <w:rPr>
          <w:rFonts w:ascii="Porto Serif Light" w:hAnsi="Porto Serif Light"/>
        </w:rPr>
        <w:br w:type="page"/>
      </w:r>
    </w:p>
    <w:p w14:paraId="4FD544B1" w14:textId="70469237" w:rsidR="001006BC" w:rsidRPr="00CE6B79" w:rsidRDefault="00034357" w:rsidP="00AA246A">
      <w:pPr>
        <w:pStyle w:val="Ttulo1"/>
        <w:rPr>
          <w:rFonts w:ascii="Porto Serif" w:hAnsi="Porto Serif"/>
          <w:b w:val="0"/>
          <w:bCs w:val="0"/>
        </w:rPr>
      </w:pPr>
      <w:bookmarkStart w:id="2" w:name="_Toc93684714"/>
      <w:r w:rsidRPr="00CE6B79">
        <w:rPr>
          <w:rFonts w:ascii="Porto Serif" w:hAnsi="Porto Serif"/>
          <w:b w:val="0"/>
          <w:bCs w:val="0"/>
        </w:rPr>
        <w:lastRenderedPageBreak/>
        <w:t>ÍNDICE DE ILUSTRAÇÕES</w:t>
      </w:r>
      <w:bookmarkEnd w:id="2"/>
    </w:p>
    <w:p w14:paraId="38D110DF" w14:textId="15D001A9" w:rsidR="003646FC" w:rsidRDefault="0064517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 w:rsidRPr="00CE6B79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begin"/>
      </w:r>
      <w:r w:rsidRPr="00CE6B79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instrText xml:space="preserve"> TOC \h \z \c "Figura" </w:instrText>
      </w:r>
      <w:r w:rsidRPr="00CE6B79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separate"/>
      </w:r>
      <w:hyperlink w:anchor="_Toc93684563" w:history="1">
        <w:r w:rsidR="003646FC" w:rsidRPr="00C30278">
          <w:rPr>
            <w:rStyle w:val="Hiperligao"/>
            <w:rFonts w:ascii="Porto Serif Light Italic" w:hAnsi="Porto Serif Light Italic"/>
            <w:noProof/>
          </w:rPr>
          <w:t>Figura 1 - Homepage + Menubar</w:t>
        </w:r>
        <w:r w:rsidR="003646FC">
          <w:rPr>
            <w:noProof/>
            <w:webHidden/>
          </w:rPr>
          <w:tab/>
        </w:r>
        <w:r w:rsidR="003646FC">
          <w:rPr>
            <w:noProof/>
            <w:webHidden/>
          </w:rPr>
          <w:fldChar w:fldCharType="begin"/>
        </w:r>
        <w:r w:rsidR="003646FC">
          <w:rPr>
            <w:noProof/>
            <w:webHidden/>
          </w:rPr>
          <w:instrText xml:space="preserve"> PAGEREF _Toc93684563 \h </w:instrText>
        </w:r>
        <w:r w:rsidR="003646FC">
          <w:rPr>
            <w:noProof/>
            <w:webHidden/>
          </w:rPr>
        </w:r>
        <w:r w:rsidR="003646FC">
          <w:rPr>
            <w:noProof/>
            <w:webHidden/>
          </w:rPr>
          <w:fldChar w:fldCharType="separate"/>
        </w:r>
        <w:r w:rsidR="003646FC">
          <w:rPr>
            <w:noProof/>
            <w:webHidden/>
          </w:rPr>
          <w:t>10</w:t>
        </w:r>
        <w:r w:rsidR="003646FC">
          <w:rPr>
            <w:noProof/>
            <w:webHidden/>
          </w:rPr>
          <w:fldChar w:fldCharType="end"/>
        </w:r>
      </w:hyperlink>
    </w:p>
    <w:p w14:paraId="47810065" w14:textId="663FBD60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64" w:history="1">
        <w:r w:rsidRPr="00C30278">
          <w:rPr>
            <w:rStyle w:val="Hiperligao"/>
            <w:rFonts w:ascii="Porto Serif Light Italic" w:hAnsi="Porto Serif Light Italic"/>
            <w:noProof/>
          </w:rPr>
          <w:t>Figura 2 - Login /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F9042C" w14:textId="4BB0870E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65" w:history="1">
        <w:r w:rsidRPr="00C30278">
          <w:rPr>
            <w:rStyle w:val="Hiperligao"/>
            <w:rFonts w:ascii="Porto Serif Light Italic" w:hAnsi="Porto Serif Light Italic"/>
            <w:noProof/>
          </w:rPr>
          <w:t>Figura 3 –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21F1E2" w14:textId="738CE7BC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66" w:history="1">
        <w:r w:rsidRPr="00C30278">
          <w:rPr>
            <w:rStyle w:val="Hiperligao"/>
            <w:rFonts w:ascii="Porto Serif Light Italic" w:hAnsi="Porto Serif Light Italic"/>
            <w:noProof/>
          </w:rPr>
          <w:t>Figura 4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496C80" w14:textId="6668AB17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67" w:history="1">
        <w:r w:rsidRPr="00C30278">
          <w:rPr>
            <w:rStyle w:val="Hiperligao"/>
            <w:rFonts w:ascii="Porto Serif Light Italic" w:hAnsi="Porto Serif Light Italic"/>
            <w:noProof/>
          </w:rPr>
          <w:t>Figura 5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D45F03" w14:textId="391D4E3E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68" w:history="1">
        <w:r w:rsidRPr="00C30278">
          <w:rPr>
            <w:rStyle w:val="Hiperligao"/>
            <w:rFonts w:ascii="Porto Serif Light Italic" w:hAnsi="Porto Serif Light Italic"/>
            <w:noProof/>
          </w:rPr>
          <w:t>Figura 6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4DE150" w14:textId="65BCDFF1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69" w:history="1">
        <w:r w:rsidRPr="00C30278">
          <w:rPr>
            <w:rStyle w:val="Hiperligao"/>
            <w:rFonts w:ascii="Porto Serif Light Italic" w:hAnsi="Porto Serif Light Italic"/>
            <w:noProof/>
          </w:rPr>
          <w:t>Figura 7 - Catálogo de Fil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C99121" w14:textId="3784DF35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0" w:history="1">
        <w:r w:rsidRPr="00C30278">
          <w:rPr>
            <w:rStyle w:val="Hiperligao"/>
            <w:rFonts w:ascii="Porto Serif Light Italic" w:hAnsi="Porto Serif Light Italic"/>
            <w:noProof/>
          </w:rPr>
          <w:t>Figura 8 - Detalhes do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D17B60" w14:textId="5AD74F63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1" w:history="1">
        <w:r w:rsidRPr="00C30278">
          <w:rPr>
            <w:rStyle w:val="Hiperligao"/>
            <w:rFonts w:ascii="Porto Serif Light Italic" w:hAnsi="Porto Serif Light Italic"/>
            <w:noProof/>
          </w:rPr>
          <w:t>Figura 9 - Detalhes do Ele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6EA4B" w14:textId="3D9E6635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2" w:history="1">
        <w:r w:rsidRPr="00C30278">
          <w:rPr>
            <w:rStyle w:val="Hiperligao"/>
            <w:rFonts w:ascii="Porto Serif Light Italic" w:hAnsi="Porto Serif Light Italic"/>
            <w:noProof/>
          </w:rPr>
          <w:t>Figura 10 – Homepage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06FF9C" w14:textId="0F214171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3" w:history="1">
        <w:r w:rsidRPr="00C30278">
          <w:rPr>
            <w:rStyle w:val="Hiperligao"/>
            <w:rFonts w:ascii="Porto Serif Light Italic" w:hAnsi="Porto Serif Light Italic"/>
            <w:noProof/>
          </w:rPr>
          <w:t>Figura 11 - Detalhes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88DEA2" w14:textId="3787C2B4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4" w:history="1">
        <w:r w:rsidRPr="00C30278">
          <w:rPr>
            <w:rStyle w:val="Hiperligao"/>
            <w:rFonts w:ascii="Porto Serif Light Italic" w:hAnsi="Porto Serif Light Italic"/>
            <w:noProof/>
          </w:rPr>
          <w:t>Figura 12 - Aba Comentários/Feed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D1DA52" w14:textId="0871C74C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5" w:history="1">
        <w:r w:rsidRPr="00C30278">
          <w:rPr>
            <w:rStyle w:val="Hiperligao"/>
            <w:rFonts w:ascii="Porto Serif Light Italic" w:hAnsi="Porto Serif Light Italic"/>
            <w:noProof/>
          </w:rPr>
          <w:t>Figura 13 - Estilo d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B16418" w14:textId="27A8BFC4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6" w:history="1">
        <w:r w:rsidRPr="00C30278">
          <w:rPr>
            <w:rStyle w:val="Hiperligao"/>
            <w:rFonts w:ascii="Porto Serif Light Italic" w:hAnsi="Porto Serif Light Italic"/>
            <w:noProof/>
          </w:rPr>
          <w:t>Figura 14 –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99A34" w14:textId="6ADEE36B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7" w:history="1">
        <w:r w:rsidRPr="00C30278">
          <w:rPr>
            <w:rStyle w:val="Hiperligao"/>
            <w:rFonts w:ascii="Porto Serif Light Italic" w:hAnsi="Porto Serif Light Italic"/>
            <w:noProof/>
          </w:rPr>
          <w:t>Figura 15 - Catálogo de Filmes/Sé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D7A2E" w14:textId="0F9F69BA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8" w:history="1">
        <w:r w:rsidRPr="00C30278">
          <w:rPr>
            <w:rStyle w:val="Hiperligao"/>
            <w:rFonts w:ascii="Porto Serif Light Italic" w:hAnsi="Porto Serif Light Italic"/>
            <w:noProof/>
          </w:rPr>
          <w:t>Figura 16 - Page 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C526E2" w14:textId="766B0EFE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79" w:history="1">
        <w:r w:rsidRPr="00C30278">
          <w:rPr>
            <w:rStyle w:val="Hiperligao"/>
            <w:rFonts w:ascii="Porto Serif Light Italic" w:hAnsi="Porto Serif Light Italic"/>
            <w:noProof/>
          </w:rPr>
          <w:t>Figura 17 - Estilo de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15C5B" w14:textId="7DBEC691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0" w:history="1">
        <w:r w:rsidRPr="00C30278">
          <w:rPr>
            <w:rStyle w:val="Hiperligao"/>
            <w:rFonts w:ascii="Porto Serif Light Italic" w:hAnsi="Porto Serif Light Italic"/>
            <w:noProof/>
          </w:rPr>
          <w:t>Figura 18 -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F0E7FF" w14:textId="2BCA8A78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1" w:history="1">
        <w:r w:rsidRPr="00C30278">
          <w:rPr>
            <w:rStyle w:val="Hiperligao"/>
            <w:rFonts w:ascii="Porto Serif Light" w:hAnsi="Porto Serif Light"/>
            <w:noProof/>
          </w:rPr>
          <w:t>Figura 19 - Cenário 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0129C7" w14:textId="74211402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2" w:history="1">
        <w:r w:rsidRPr="00C30278">
          <w:rPr>
            <w:rStyle w:val="Hiperligao"/>
            <w:rFonts w:ascii="Porto Serif Light Italic" w:hAnsi="Porto Serif Light Italic"/>
            <w:noProof/>
          </w:rPr>
          <w:t>Figura 20 - Cenário 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ACB924" w14:textId="1DEED94D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3" w:history="1">
        <w:r w:rsidRPr="00C30278">
          <w:rPr>
            <w:rStyle w:val="Hiperligao"/>
            <w:rFonts w:ascii="Porto Serif Light Italic" w:hAnsi="Porto Serif Light Italic"/>
            <w:noProof/>
          </w:rPr>
          <w:t>Figura 21 -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47920A" w14:textId="6E27E908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4" w:history="1">
        <w:r w:rsidRPr="00C30278">
          <w:rPr>
            <w:rStyle w:val="Hiperligao"/>
            <w:rFonts w:ascii="Porto Serif Light Italic" w:hAnsi="Porto Serif Light Italic"/>
            <w:noProof/>
          </w:rPr>
          <w:t>Figura 22 – Us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BA5C21" w14:textId="23A89B5D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5" w:history="1">
        <w:r w:rsidRPr="00C30278">
          <w:rPr>
            <w:rStyle w:val="Hiperligao"/>
            <w:rFonts w:ascii="Porto Serif Light Italic" w:hAnsi="Porto Serif Light Italic"/>
            <w:noProof/>
          </w:rPr>
          <w:t>Figura 23 - Página Inicial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6D374F" w14:textId="480EACA9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6" w:history="1">
        <w:r w:rsidRPr="00C30278">
          <w:rPr>
            <w:rStyle w:val="Hiperligao"/>
            <w:rFonts w:ascii="Porto Serif Light Italic" w:hAnsi="Porto Serif Light Italic"/>
            <w:noProof/>
          </w:rPr>
          <w:t>Figura 24 - Página Quizz Mo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EF7297" w14:textId="62B8B30E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7" w:history="1">
        <w:r w:rsidRPr="00C30278">
          <w:rPr>
            <w:rStyle w:val="Hiperligao"/>
            <w:rFonts w:ascii="Porto Serif Light Italic" w:hAnsi="Porto Serif Light Italic"/>
            <w:noProof/>
          </w:rPr>
          <w:t>Figura 25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0C0118" w14:textId="690ABDE4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8" w:history="1">
        <w:r w:rsidRPr="00C30278">
          <w:rPr>
            <w:rStyle w:val="Hiperligao"/>
            <w:rFonts w:ascii="Porto Serif Light Italic" w:hAnsi="Porto Serif Light Italic"/>
            <w:noProof/>
          </w:rPr>
          <w:t>Figura 26 – Página Edit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92C179" w14:textId="3643F924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89" w:history="1">
        <w:r w:rsidRPr="00C30278">
          <w:rPr>
            <w:rStyle w:val="Hiperligao"/>
            <w:rFonts w:ascii="Porto Serif Light Italic" w:hAnsi="Porto Serif Light Italic"/>
            <w:noProof/>
          </w:rPr>
          <w:t>Figura 27 - Lo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150AEF" w14:textId="5FC243AC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0" w:history="1">
        <w:r w:rsidRPr="00C30278">
          <w:rPr>
            <w:rStyle w:val="Hiperligao"/>
            <w:rFonts w:ascii="Porto Serif Light Italic" w:hAnsi="Porto Serif Light Italic"/>
            <w:noProof/>
          </w:rPr>
          <w:t>Figura 28 - Sketch/Wire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5153B5" w14:textId="312DD40C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1" w:history="1">
        <w:r w:rsidRPr="00C30278">
          <w:rPr>
            <w:rStyle w:val="Hiperligao"/>
            <w:rFonts w:ascii="Porto Serif Light Italic" w:hAnsi="Porto Serif Light Italic"/>
            <w:noProof/>
          </w:rPr>
          <w:t>Figura 29 - Miro Pe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051B45" w14:textId="1CD4546F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2" w:history="1">
        <w:r w:rsidRPr="00C30278">
          <w:rPr>
            <w:rStyle w:val="Hiperligao"/>
            <w:rFonts w:ascii="Porto Serif Light Italic" w:hAnsi="Porto Serif Light Italic"/>
            <w:noProof/>
          </w:rPr>
          <w:t>Figura 30 - Miro Jo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F42213" w14:textId="15027B24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3" w:history="1">
        <w:r w:rsidRPr="00C30278">
          <w:rPr>
            <w:rStyle w:val="Hiperligao"/>
            <w:rFonts w:ascii="Porto Serif Light Italic" w:hAnsi="Porto Serif Light Italic"/>
            <w:noProof/>
          </w:rPr>
          <w:t>Figura 31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CBFE0E" w14:textId="4D855C1F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4" w:history="1">
        <w:r w:rsidRPr="00C30278">
          <w:rPr>
            <w:rStyle w:val="Hiperligao"/>
            <w:rFonts w:ascii="Porto Serif Light Italic" w:hAnsi="Porto Serif Light Italic"/>
            <w:noProof/>
          </w:rPr>
          <w:t>Figura 32 - Pergun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DE400C" w14:textId="621C78A7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5" w:history="1">
        <w:r w:rsidRPr="00C30278">
          <w:rPr>
            <w:rStyle w:val="Hiperligao"/>
            <w:rFonts w:ascii="Porto Serif Light Italic" w:hAnsi="Porto Serif Light Italic"/>
            <w:noProof/>
          </w:rPr>
          <w:t>Figura 33 - Pergunt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4BC17B" w14:textId="2B9EE3CC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6" w:history="1">
        <w:r w:rsidRPr="00C30278">
          <w:rPr>
            <w:rStyle w:val="Hiperligao"/>
            <w:rFonts w:ascii="Porto Serif Light Italic" w:hAnsi="Porto Serif Light Italic"/>
            <w:noProof/>
          </w:rPr>
          <w:t>Figura 34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4A8391" w14:textId="14D9130D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7" w:history="1">
        <w:r w:rsidRPr="00C30278">
          <w:rPr>
            <w:rStyle w:val="Hiperligao"/>
            <w:rFonts w:ascii="Porto Serif Light Italic" w:hAnsi="Porto Serif Light Italic"/>
            <w:noProof/>
          </w:rPr>
          <w:t>Figura 35 - Pergunt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A6437D" w14:textId="34F0DE09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8" w:history="1">
        <w:r w:rsidRPr="00C30278">
          <w:rPr>
            <w:rStyle w:val="Hiperligao"/>
            <w:rFonts w:ascii="Porto Serif Light Italic" w:hAnsi="Porto Serif Light Italic"/>
            <w:noProof/>
          </w:rPr>
          <w:t>Figura 36 - Pergunt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780F3D" w14:textId="67A53802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599" w:history="1">
        <w:r w:rsidRPr="00C30278">
          <w:rPr>
            <w:rStyle w:val="Hiperligao"/>
            <w:rFonts w:ascii="Porto Serif Light Italic" w:hAnsi="Porto Serif Light Italic"/>
            <w:noProof/>
          </w:rPr>
          <w:t>Figura 37 - Pergunt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ED88AD" w14:textId="7BEDCF2E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0" w:history="1">
        <w:r w:rsidRPr="00C30278">
          <w:rPr>
            <w:rStyle w:val="Hiperligao"/>
            <w:rFonts w:ascii="Porto Serif Light Italic" w:hAnsi="Porto Serif Light Italic"/>
            <w:noProof/>
          </w:rPr>
          <w:t>Figura 38 - Pergunt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A135CD" w14:textId="2BB92ABC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1" w:history="1">
        <w:r w:rsidRPr="00C30278">
          <w:rPr>
            <w:rStyle w:val="Hiperligao"/>
            <w:rFonts w:ascii="Porto Serif Light Italic" w:hAnsi="Porto Serif Light Italic"/>
            <w:noProof/>
          </w:rPr>
          <w:t>Figura 39 - Pergunt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99FB7A" w14:textId="7622037F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2" w:history="1">
        <w:r w:rsidRPr="00C30278">
          <w:rPr>
            <w:rStyle w:val="Hiperligao"/>
            <w:rFonts w:ascii="Porto Serif Light Italic" w:hAnsi="Porto Serif Light Italic"/>
            <w:noProof/>
          </w:rPr>
          <w:t>Figura 40 - Pergunt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51307E" w14:textId="104905A5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3" w:history="1">
        <w:r w:rsidRPr="00C30278">
          <w:rPr>
            <w:rStyle w:val="Hiperligao"/>
            <w:rFonts w:ascii="Porto Serif Light Italic" w:hAnsi="Porto Serif Light Italic"/>
            <w:noProof/>
          </w:rPr>
          <w:t>Figura 41 - Pergunt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BE1BF4" w14:textId="1CD5EB5B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4" w:history="1">
        <w:r w:rsidRPr="00C30278">
          <w:rPr>
            <w:rStyle w:val="Hiperligao"/>
            <w:rFonts w:ascii="Porto Serif Light Italic" w:hAnsi="Porto Serif Light Italic"/>
            <w:noProof/>
          </w:rPr>
          <w:t>Figura 42 - Pergunt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4332BD" w14:textId="1DA2B3FC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5" w:history="1">
        <w:r w:rsidRPr="00C30278">
          <w:rPr>
            <w:rStyle w:val="Hiperligao"/>
            <w:rFonts w:ascii="Porto Serif Light Italic" w:hAnsi="Porto Serif Light Italic"/>
            <w:noProof/>
          </w:rPr>
          <w:t>Figura 43 - 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FE40FE" w14:textId="641E47E2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6" w:history="1">
        <w:r w:rsidRPr="00C30278">
          <w:rPr>
            <w:rStyle w:val="Hiperligao"/>
            <w:rFonts w:ascii="Porto Serif Light Italic" w:hAnsi="Porto Serif Light Italic"/>
            <w:noProof/>
          </w:rPr>
          <w:t>Figura 44 - Mockup da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10434A" w14:textId="6EBD72FA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7" w:history="1">
        <w:r w:rsidRPr="00C30278">
          <w:rPr>
            <w:rStyle w:val="Hiperligao"/>
            <w:rFonts w:ascii="Porto Serif Light Italic" w:hAnsi="Porto Serif Light Italic"/>
            <w:noProof/>
          </w:rPr>
          <w:t>Figura 45 - Mockup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F240D4" w14:textId="6E044E24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8" w:history="1">
        <w:r w:rsidRPr="00C30278">
          <w:rPr>
            <w:rStyle w:val="Hiperligao"/>
            <w:rFonts w:ascii="Porto Serif Light Italic" w:hAnsi="Porto Serif Light Italic"/>
            <w:noProof/>
          </w:rPr>
          <w:t>Figura 46 -  Mockup início do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ADE1C7" w14:textId="52BC0EC1" w:rsidR="003646FC" w:rsidRDefault="003646FC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3684609" w:history="1">
        <w:r w:rsidRPr="00C30278">
          <w:rPr>
            <w:rStyle w:val="Hiperligao"/>
            <w:rFonts w:ascii="Porto Serif Light Italic" w:hAnsi="Porto Serif Light Italic"/>
            <w:noProof/>
          </w:rPr>
          <w:t>Figura 47 - Mockyp página de perfil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74D80F" w14:textId="51BB6430" w:rsidR="005D165F" w:rsidRPr="00CE6B79" w:rsidRDefault="00645177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 w:rsidRPr="00CE6B79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D2675B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351BFFDE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F80BAA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334C75" w14:textId="77777777" w:rsidR="00943E52" w:rsidRDefault="00943E52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3" w:name="_Toc72913496"/>
      <w:r>
        <w:rPr>
          <w:rStyle w:val="Forte"/>
          <w:b w:val="0"/>
          <w:bCs w:val="0"/>
          <w:sz w:val="32"/>
          <w:szCs w:val="36"/>
        </w:rPr>
        <w:br w:type="page"/>
      </w:r>
    </w:p>
    <w:p w14:paraId="381541DA" w14:textId="273C3240" w:rsidR="00073081" w:rsidRPr="006B69B1" w:rsidRDefault="00930B94" w:rsidP="00C1754F">
      <w:pPr>
        <w:pStyle w:val="Ttulo1"/>
        <w:rPr>
          <w:rFonts w:ascii="Porto Serif" w:hAnsi="Porto Serif"/>
          <w:b w:val="0"/>
          <w:bCs w:val="0"/>
        </w:rPr>
      </w:pPr>
      <w:bookmarkStart w:id="4" w:name="_Toc72913497"/>
      <w:bookmarkStart w:id="5" w:name="_Toc74677181"/>
      <w:bookmarkStart w:id="6" w:name="_Toc93684715"/>
      <w:bookmarkEnd w:id="3"/>
      <w:r w:rsidRPr="006B69B1">
        <w:rPr>
          <w:rFonts w:ascii="Porto Serif" w:hAnsi="Porto Serif"/>
          <w:b w:val="0"/>
          <w:bCs w:val="0"/>
        </w:rPr>
        <w:lastRenderedPageBreak/>
        <w:t>INTRODUÇÃO</w:t>
      </w:r>
      <w:bookmarkEnd w:id="4"/>
      <w:bookmarkEnd w:id="5"/>
      <w:bookmarkEnd w:id="6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B4FAA9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 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3E64E63E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</w:t>
      </w:r>
      <w:proofErr w:type="spellStart"/>
      <w:r w:rsidR="00A4410E">
        <w:rPr>
          <w:rFonts w:ascii="Porto Serif Light" w:hAnsi="Porto Serif Light" w:cs="Arial"/>
          <w:sz w:val="24"/>
          <w:szCs w:val="24"/>
        </w:rPr>
        <w:t>Calypso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>’ permite a exibição de um catálogo de filmes e séries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um filme/série como visto e atribuir pontuação.</w:t>
      </w:r>
    </w:p>
    <w:p w14:paraId="0725C4A1" w14:textId="3D7421CC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</w:p>
    <w:p w14:paraId="29B648A6" w14:textId="36859386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</w:t>
      </w:r>
      <w:r w:rsidR="00295735">
        <w:rPr>
          <w:rFonts w:ascii="Porto Serif Light" w:hAnsi="Porto Serif Light" w:cs="Arial"/>
          <w:sz w:val="24"/>
          <w:szCs w:val="24"/>
        </w:rPr>
        <w:t>a idealização e arquitetura da informação do projeto e</w:t>
      </w:r>
      <w:r w:rsidR="00E92592">
        <w:rPr>
          <w:rFonts w:ascii="Porto Serif Light" w:hAnsi="Porto Serif Light" w:cs="Arial"/>
          <w:sz w:val="24"/>
          <w:szCs w:val="24"/>
        </w:rPr>
        <w:t xml:space="preserve">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295735">
        <w:rPr>
          <w:rFonts w:ascii="Porto Serif Light" w:hAnsi="Porto Serif Light" w:cs="Arial"/>
          <w:sz w:val="24"/>
          <w:szCs w:val="24"/>
        </w:rPr>
        <w:t xml:space="preserve">. </w:t>
      </w:r>
      <w:r w:rsidR="00D12408">
        <w:rPr>
          <w:rFonts w:ascii="Porto Serif Light" w:hAnsi="Porto Serif Light" w:cs="Arial"/>
          <w:sz w:val="24"/>
          <w:szCs w:val="24"/>
        </w:rPr>
        <w:t>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</w:t>
      </w:r>
      <w:r w:rsidR="00295735">
        <w:rPr>
          <w:rFonts w:ascii="Porto Serif Light" w:hAnsi="Porto Serif Light" w:cs="Arial"/>
          <w:sz w:val="24"/>
          <w:szCs w:val="24"/>
        </w:rPr>
        <w:t>encontra-se a divulgação do projeto.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20DA14C" w14:textId="77777777" w:rsidR="00C1754F" w:rsidRDefault="00C1754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7" w:name="_Toc72913498"/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14:paraId="09BD04F6" w14:textId="17FEFDC7" w:rsidR="00D4253F" w:rsidRPr="006B69B1" w:rsidRDefault="005D2D02" w:rsidP="00C1754F">
      <w:pPr>
        <w:pStyle w:val="Ttulo1"/>
        <w:rPr>
          <w:rFonts w:ascii="Porto Serif" w:hAnsi="Porto Serif"/>
          <w:b w:val="0"/>
          <w:bCs w:val="0"/>
        </w:rPr>
      </w:pPr>
      <w:bookmarkStart w:id="8" w:name="_Toc93684716"/>
      <w:r w:rsidRPr="006B69B1">
        <w:rPr>
          <w:rFonts w:ascii="Porto Serif" w:hAnsi="Porto Serif"/>
          <w:b w:val="0"/>
          <w:bCs w:val="0"/>
        </w:rPr>
        <w:lastRenderedPageBreak/>
        <w:t>ENQUADRAMENTO DO PROJETO</w:t>
      </w:r>
      <w:bookmarkEnd w:id="7"/>
      <w:bookmarkEnd w:id="8"/>
    </w:p>
    <w:p w14:paraId="0A6C3276" w14:textId="45507B1D" w:rsidR="00C228C9" w:rsidRPr="006B69B1" w:rsidRDefault="00C228C9" w:rsidP="009F4540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6B69B1">
        <w:rPr>
          <w:rFonts w:ascii="Porto Serif Light" w:hAnsi="Porto Serif Light"/>
          <w:sz w:val="24"/>
          <w:szCs w:val="24"/>
        </w:rPr>
        <w:t xml:space="preserve">A aplicação a desenvolver irá disponibilizar um conjunto </w:t>
      </w:r>
      <w:r w:rsidR="003103BB" w:rsidRPr="006B69B1">
        <w:rPr>
          <w:rFonts w:ascii="Porto Serif Light" w:hAnsi="Porto Serif Light"/>
          <w:sz w:val="24"/>
          <w:szCs w:val="24"/>
        </w:rPr>
        <w:t xml:space="preserve">de </w:t>
      </w:r>
      <w:r w:rsidRPr="006B69B1">
        <w:rPr>
          <w:rFonts w:ascii="Porto Serif Light" w:hAnsi="Porto Serif Light"/>
          <w:sz w:val="24"/>
          <w:szCs w:val="24"/>
        </w:rPr>
        <w:t xml:space="preserve">recursos </w:t>
      </w:r>
      <w:r w:rsidR="003103BB" w:rsidRPr="006B69B1">
        <w:rPr>
          <w:rFonts w:ascii="Porto Serif Light" w:hAnsi="Porto Serif Light"/>
          <w:sz w:val="24"/>
          <w:szCs w:val="24"/>
        </w:rPr>
        <w:t>onde pode ser testado o conhecimento do utilizador</w:t>
      </w:r>
      <w:r w:rsidR="009C1474" w:rsidRPr="006B69B1">
        <w:rPr>
          <w:rFonts w:ascii="Porto Serif Light" w:hAnsi="Porto Serif Light"/>
          <w:sz w:val="24"/>
          <w:szCs w:val="24"/>
        </w:rPr>
        <w:t>, registar que filme ou série viu</w:t>
      </w:r>
      <w:r w:rsidR="00C529EB" w:rsidRPr="006B69B1">
        <w:rPr>
          <w:rFonts w:ascii="Porto Serif Light" w:hAnsi="Porto Serif Light"/>
          <w:sz w:val="24"/>
          <w:szCs w:val="24"/>
        </w:rPr>
        <w:t>, tendo a hipótese de comentar e atribuir uma pontuação.</w:t>
      </w:r>
      <w:r w:rsidR="009C1474" w:rsidRPr="006B69B1">
        <w:rPr>
          <w:rFonts w:ascii="Porto Serif Light" w:hAnsi="Porto Serif Light"/>
          <w:sz w:val="24"/>
          <w:szCs w:val="24"/>
        </w:rPr>
        <w:t xml:space="preserve"> </w:t>
      </w:r>
    </w:p>
    <w:p w14:paraId="69D88705" w14:textId="59C234B0" w:rsidR="005329E8" w:rsidRPr="006B69B1" w:rsidRDefault="005329E8" w:rsidP="009F4540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6B69B1">
        <w:rPr>
          <w:rFonts w:ascii="Porto Serif Light" w:hAnsi="Porto Serif Light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6B69B1" w:rsidRDefault="005329E8" w:rsidP="009F4540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6B69B1">
        <w:rPr>
          <w:rFonts w:ascii="Porto Serif Light" w:hAnsi="Porto Serif Light"/>
          <w:sz w:val="24"/>
          <w:szCs w:val="24"/>
        </w:rPr>
        <w:t>O projeto tem como principal objetivo testar os conhecimentos sobre filmes e séries. É lançado um desafio diário com uma questão sobre um filme ou série. A aplicação ‘</w:t>
      </w:r>
      <w:proofErr w:type="spellStart"/>
      <w:r w:rsidRPr="006B69B1">
        <w:rPr>
          <w:rFonts w:ascii="Porto Serif Light" w:hAnsi="Porto Serif Light"/>
          <w:sz w:val="24"/>
          <w:szCs w:val="24"/>
        </w:rPr>
        <w:t>Calypso</w:t>
      </w:r>
      <w:proofErr w:type="spellEnd"/>
      <w:r w:rsidRPr="006B69B1">
        <w:rPr>
          <w:rFonts w:ascii="Porto Serif Light" w:hAnsi="Porto Serif Light"/>
          <w:sz w:val="24"/>
          <w:szCs w:val="24"/>
        </w:rPr>
        <w:t>’ permite a exibição de um catálogo de filmes e séries onde os utilizadores podem comentar, marcar um filme/série como visto e atribuir pontuação.</w:t>
      </w:r>
      <w:r w:rsidR="008449AF" w:rsidRPr="006B69B1">
        <w:rPr>
          <w:rFonts w:ascii="Porto Serif Light" w:hAnsi="Porto Serif Light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9" w:name="_Toc72913499"/>
      <w:bookmarkStart w:id="10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5E910D96" w:rsidR="00C7405D" w:rsidRPr="006B69B1" w:rsidRDefault="00FE7991" w:rsidP="00C1754F">
      <w:pPr>
        <w:pStyle w:val="Ttulo1"/>
        <w:rPr>
          <w:rFonts w:ascii="Porto Serif" w:hAnsi="Porto Serif"/>
          <w:b w:val="0"/>
          <w:bCs w:val="0"/>
        </w:rPr>
      </w:pPr>
      <w:bookmarkStart w:id="11" w:name="_Toc93684717"/>
      <w:bookmarkEnd w:id="9"/>
      <w:bookmarkEnd w:id="10"/>
      <w:r w:rsidRPr="006B69B1">
        <w:rPr>
          <w:rFonts w:ascii="Porto Serif" w:hAnsi="Porto Serif"/>
          <w:b w:val="0"/>
          <w:bCs w:val="0"/>
        </w:rPr>
        <w:lastRenderedPageBreak/>
        <w:t>IDEALIZAÇÃO &amp; ARQUITETURA DE INFORMAÇÃO DA INTERFACE WEB</w:t>
      </w:r>
      <w:bookmarkEnd w:id="11"/>
    </w:p>
    <w:p w14:paraId="735C6BC2" w14:textId="5494B260" w:rsidR="00486FAB" w:rsidRPr="006B69B1" w:rsidRDefault="00486FAB" w:rsidP="00E22691">
      <w:pPr>
        <w:pStyle w:val="Ttulo2"/>
        <w:jc w:val="both"/>
        <w:rPr>
          <w:rFonts w:ascii="Porto Serif" w:hAnsi="Porto Serif"/>
        </w:rPr>
      </w:pPr>
      <w:bookmarkStart w:id="12" w:name="_Toc93684718"/>
      <w:r w:rsidRPr="006B69B1">
        <w:rPr>
          <w:rFonts w:ascii="Porto Serif" w:hAnsi="Porto Serif"/>
        </w:rPr>
        <w:t>Contexto de Utilização</w:t>
      </w:r>
      <w:bookmarkEnd w:id="12"/>
    </w:p>
    <w:p w14:paraId="56EA340B" w14:textId="77777777" w:rsidR="00D3748A" w:rsidRPr="006B69B1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6B69B1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6B69B1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6B69B1">
        <w:rPr>
          <w:rFonts w:ascii="Porto Serif Light" w:hAnsi="Porto Serif Light"/>
          <w:shd w:val="clear" w:color="auto" w:fill="FFFFFF"/>
          <w:lang w:eastAsia="pt-PT"/>
        </w:rPr>
        <w:t xml:space="preserve">Aplicações nativas são desenvolvidas com uma linguagem de programação específica, como para IOS ou </w:t>
      </w:r>
      <w:proofErr w:type="spellStart"/>
      <w:r w:rsidRPr="006B69B1">
        <w:rPr>
          <w:rFonts w:ascii="Porto Serif Light" w:hAnsi="Porto Serif Light"/>
          <w:shd w:val="clear" w:color="auto" w:fill="FFFFFF"/>
          <w:lang w:eastAsia="pt-PT"/>
        </w:rPr>
        <w:t>Android</w:t>
      </w:r>
      <w:proofErr w:type="spellEnd"/>
      <w:r w:rsidRPr="006B69B1">
        <w:rPr>
          <w:rFonts w:ascii="Porto Serif Light" w:hAnsi="Porto Serif Light"/>
          <w:shd w:val="clear" w:color="auto" w:fill="FFFFFF"/>
          <w:lang w:eastAsia="pt-PT"/>
        </w:rPr>
        <w:t>, isto implica que funcione apenas nestas plataformas.</w:t>
      </w:r>
    </w:p>
    <w:p w14:paraId="08277F34" w14:textId="77777777" w:rsidR="00D3748A" w:rsidRPr="006B69B1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6B69B1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6B69B1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6B69B1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</w:t>
      </w:r>
      <w:proofErr w:type="spellStart"/>
      <w:r w:rsidRPr="006B69B1">
        <w:rPr>
          <w:rFonts w:ascii="Porto Serif Light" w:hAnsi="Porto Serif Light"/>
          <w:shd w:val="clear" w:color="auto" w:fill="FFFFFF"/>
          <w:lang w:eastAsia="pt-PT"/>
        </w:rPr>
        <w:t>Calypso</w:t>
      </w:r>
      <w:proofErr w:type="spellEnd"/>
      <w:r w:rsidRPr="006B69B1">
        <w:rPr>
          <w:rFonts w:ascii="Porto Serif Light" w:hAnsi="Porto Serif Light"/>
          <w:shd w:val="clear" w:color="auto" w:fill="FFFFFF"/>
          <w:lang w:eastAsia="pt-PT"/>
        </w:rPr>
        <w:t>’ como tal, pois é responsivo e funciona como uma aplicação, podendo ser utilizado em qualquer navegador.</w:t>
      </w:r>
    </w:p>
    <w:p w14:paraId="2880EFF9" w14:textId="053D12E4" w:rsidR="006B5127" w:rsidRPr="006B69B1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3" w:name="_Toc93684719"/>
      <w:r w:rsidRPr="006B69B1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6B69B1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6B69B1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6B69B1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3"/>
    </w:p>
    <w:p w14:paraId="4F1E7FD4" w14:textId="2F42B633" w:rsidR="008D7FB2" w:rsidRPr="006B69B1" w:rsidRDefault="008D7FB2" w:rsidP="00E22691">
      <w:pPr>
        <w:pStyle w:val="Ttulo3"/>
        <w:jc w:val="both"/>
        <w:rPr>
          <w:rFonts w:ascii="Porto Serif" w:hAnsi="Porto Serif"/>
        </w:rPr>
      </w:pPr>
      <w:bookmarkStart w:id="14" w:name="_Toc93684720"/>
      <w:r w:rsidRPr="006B69B1">
        <w:rPr>
          <w:rFonts w:ascii="Porto Serif" w:hAnsi="Porto Serif"/>
        </w:rPr>
        <w:t>Plataformas com catálogos</w:t>
      </w:r>
      <w:bookmarkEnd w:id="14"/>
    </w:p>
    <w:p w14:paraId="601ABD5B" w14:textId="77777777" w:rsidR="008D7FB2" w:rsidRPr="006B69B1" w:rsidRDefault="008F086C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6B69B1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6B69B1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6B69B1" w:rsidRDefault="008F086C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6B69B1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6B69B1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6B69B1" w:rsidRDefault="008F086C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6B69B1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6B69B1" w:rsidRDefault="00EE3CA1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>Conteúdo descrição do filme</w:t>
      </w:r>
    </w:p>
    <w:p w14:paraId="31282DA5" w14:textId="16A4DB84" w:rsidR="008D7FB2" w:rsidRPr="006B69B1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 xml:space="preserve">Mostrar em que plataforma </w:t>
      </w:r>
      <w:r w:rsidR="00EE3CA1" w:rsidRPr="006B69B1">
        <w:rPr>
          <w:rFonts w:ascii="Porto Serif Light" w:hAnsi="Porto Serif Light"/>
        </w:rPr>
        <w:t xml:space="preserve">esta </w:t>
      </w:r>
      <w:r w:rsidRPr="006B69B1">
        <w:rPr>
          <w:rFonts w:ascii="Porto Serif Light" w:hAnsi="Porto Serif Light"/>
        </w:rPr>
        <w:t>disponível (</w:t>
      </w:r>
      <w:proofErr w:type="spellStart"/>
      <w:r w:rsidRPr="006B69B1">
        <w:rPr>
          <w:rFonts w:ascii="Porto Serif Light" w:hAnsi="Porto Serif Light"/>
        </w:rPr>
        <w:t>amazon</w:t>
      </w:r>
      <w:proofErr w:type="spellEnd"/>
      <w:r w:rsidRPr="006B69B1">
        <w:rPr>
          <w:rFonts w:ascii="Porto Serif Light" w:hAnsi="Porto Serif Light"/>
        </w:rPr>
        <w:t xml:space="preserve"> prime, </w:t>
      </w:r>
      <w:proofErr w:type="spellStart"/>
      <w:r w:rsidRPr="006B69B1">
        <w:rPr>
          <w:rFonts w:ascii="Porto Serif Light" w:hAnsi="Porto Serif Light"/>
        </w:rPr>
        <w:t>Netflix</w:t>
      </w:r>
      <w:proofErr w:type="spellEnd"/>
      <w:r w:rsidRPr="006B69B1">
        <w:rPr>
          <w:rFonts w:ascii="Porto Serif Light" w:hAnsi="Porto Serif Light"/>
        </w:rPr>
        <w:t>, etc.)</w:t>
      </w:r>
    </w:p>
    <w:p w14:paraId="6D6BD939" w14:textId="77777777" w:rsidR="008D7FB2" w:rsidRPr="006B69B1" w:rsidRDefault="008F086C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6B69B1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6B69B1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6B69B1">
        <w:rPr>
          <w:rStyle w:val="Hiperligao"/>
          <w:rFonts w:ascii="Porto Serif Light" w:hAnsi="Porto Serif Light"/>
        </w:rPr>
        <w:t xml:space="preserve">Catalogo de filmes </w:t>
      </w:r>
      <w:r w:rsidR="00EE3CA1" w:rsidRPr="006B69B1">
        <w:rPr>
          <w:rStyle w:val="Hiperligao"/>
          <w:rFonts w:ascii="Porto Serif Light" w:hAnsi="Porto Serif Light"/>
        </w:rPr>
        <w:t xml:space="preserve">com </w:t>
      </w:r>
      <w:proofErr w:type="gramStart"/>
      <w:r w:rsidR="00EE3CA1" w:rsidRPr="006B69B1">
        <w:rPr>
          <w:rStyle w:val="Hiperligao"/>
          <w:rFonts w:ascii="Porto Serif Light" w:hAnsi="Porto Serif Light"/>
        </w:rPr>
        <w:t>filtro</w:t>
      </w:r>
      <w:r w:rsidRPr="006B69B1">
        <w:rPr>
          <w:rStyle w:val="Hiperligao"/>
          <w:rFonts w:ascii="Porto Serif Light" w:hAnsi="Porto Serif Light"/>
        </w:rPr>
        <w:t>(</w:t>
      </w:r>
      <w:proofErr w:type="gramEnd"/>
      <w:r w:rsidRPr="006B69B1">
        <w:rPr>
          <w:rStyle w:val="Hiperligao"/>
          <w:rFonts w:ascii="Porto Serif Light" w:hAnsi="Porto Serif Light"/>
        </w:rPr>
        <w:t xml:space="preserve">tipo, </w:t>
      </w:r>
      <w:r w:rsidR="00EE3CA1" w:rsidRPr="006B69B1">
        <w:rPr>
          <w:rStyle w:val="Hiperligao"/>
          <w:rFonts w:ascii="Porto Serif Light" w:hAnsi="Porto Serif Light"/>
        </w:rPr>
        <w:t>ano</w:t>
      </w:r>
      <w:r w:rsidRPr="006B69B1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6B69B1" w:rsidRDefault="00EE3CA1" w:rsidP="00E22691">
      <w:pPr>
        <w:spacing w:after="0" w:line="240" w:lineRule="auto"/>
        <w:jc w:val="both"/>
        <w:rPr>
          <w:rStyle w:val="Hiperligao"/>
          <w:rFonts w:ascii="Porto Serif" w:hAnsi="Porto Serif"/>
        </w:rPr>
      </w:pPr>
    </w:p>
    <w:p w14:paraId="76523674" w14:textId="265A522B" w:rsidR="008D7FB2" w:rsidRPr="006B69B1" w:rsidRDefault="008D7FB2" w:rsidP="00E22691">
      <w:pPr>
        <w:pStyle w:val="Ttulo3"/>
        <w:jc w:val="both"/>
        <w:rPr>
          <w:rFonts w:ascii="Porto Serif" w:hAnsi="Porto Serif"/>
          <w:u w:val="single"/>
        </w:rPr>
      </w:pPr>
      <w:bookmarkStart w:id="15" w:name="_Toc93684721"/>
      <w:r w:rsidRPr="006B69B1">
        <w:rPr>
          <w:rFonts w:ascii="Porto Serif" w:hAnsi="Porto Serif"/>
        </w:rPr>
        <w:t xml:space="preserve">Plataformas com </w:t>
      </w:r>
      <w:proofErr w:type="spellStart"/>
      <w:r w:rsidRPr="006B69B1">
        <w:rPr>
          <w:rFonts w:ascii="Porto Serif" w:hAnsi="Porto Serif"/>
        </w:rPr>
        <w:t>quizzes</w:t>
      </w:r>
      <w:bookmarkEnd w:id="15"/>
      <w:proofErr w:type="spellEnd"/>
    </w:p>
    <w:p w14:paraId="4AFFEC90" w14:textId="77777777" w:rsidR="008D7FB2" w:rsidRPr="006B69B1" w:rsidRDefault="008F086C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6B69B1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6B69B1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6B69B1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6B69B1" w:rsidRDefault="008F086C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6B69B1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6B69B1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6B69B1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>Não esquecer de meter um seletor de categoria fácil de acesso</w:t>
      </w:r>
      <w:r w:rsidRPr="006B69B1">
        <w:rPr>
          <w:rFonts w:ascii="Porto Serif Light" w:hAnsi="Porto Serif Light"/>
        </w:rPr>
        <w:tab/>
      </w:r>
    </w:p>
    <w:p w14:paraId="3D9B9E6A" w14:textId="77777777" w:rsidR="008D7FB2" w:rsidRPr="006B69B1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6B69B1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 xml:space="preserve">Não utilizar </w:t>
      </w:r>
      <w:proofErr w:type="spellStart"/>
      <w:r w:rsidRPr="006B69B1">
        <w:rPr>
          <w:rFonts w:ascii="Porto Serif Light" w:hAnsi="Porto Serif Light"/>
        </w:rPr>
        <w:t>pt-pt</w:t>
      </w:r>
      <w:proofErr w:type="spellEnd"/>
      <w:r w:rsidRPr="006B69B1">
        <w:rPr>
          <w:rFonts w:ascii="Porto Serif Light" w:hAnsi="Porto Serif Light"/>
        </w:rPr>
        <w:t xml:space="preserve"> e </w:t>
      </w:r>
      <w:proofErr w:type="spellStart"/>
      <w:r w:rsidRPr="006B69B1">
        <w:rPr>
          <w:rFonts w:ascii="Porto Serif Light" w:hAnsi="Porto Serif Light"/>
        </w:rPr>
        <w:t>pt-br</w:t>
      </w:r>
      <w:proofErr w:type="spellEnd"/>
      <w:r w:rsidRPr="006B69B1">
        <w:rPr>
          <w:rFonts w:ascii="Porto Serif Light" w:hAnsi="Porto Serif Light"/>
        </w:rPr>
        <w:t xml:space="preserve"> </w:t>
      </w:r>
      <w:proofErr w:type="spellStart"/>
      <w:r w:rsidRPr="006B69B1">
        <w:rPr>
          <w:rFonts w:ascii="Porto Serif Light" w:hAnsi="Porto Serif Light"/>
        </w:rPr>
        <w:t>film-movie</w:t>
      </w:r>
      <w:proofErr w:type="spellEnd"/>
    </w:p>
    <w:p w14:paraId="5B421948" w14:textId="77777777" w:rsidR="008D7FB2" w:rsidRPr="006B69B1" w:rsidRDefault="008F086C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6B69B1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6B69B1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proofErr w:type="spellStart"/>
      <w:r w:rsidRPr="006B69B1">
        <w:rPr>
          <w:rFonts w:ascii="Porto Serif Light" w:hAnsi="Porto Serif Light"/>
        </w:rPr>
        <w:t>quizzes</w:t>
      </w:r>
      <w:proofErr w:type="spellEnd"/>
      <w:r w:rsidRPr="006B69B1">
        <w:rPr>
          <w:rFonts w:ascii="Porto Serif Light" w:hAnsi="Porto Serif Light"/>
        </w:rPr>
        <w:t xml:space="preserve"> com só uma pergunta principal sobre vários filmes (ex. qual é o nome do ator principal)</w:t>
      </w:r>
    </w:p>
    <w:p w14:paraId="11330AD8" w14:textId="77777777" w:rsidR="008D7FB2" w:rsidRPr="006B69B1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6B69B1">
        <w:rPr>
          <w:rFonts w:ascii="Porto Serif Light" w:hAnsi="Porto Serif Light"/>
        </w:rPr>
        <w:t xml:space="preserve">encontrar o filme com </w:t>
      </w:r>
      <w:proofErr w:type="gramStart"/>
      <w:r w:rsidRPr="006B69B1">
        <w:rPr>
          <w:rFonts w:ascii="Porto Serif Light" w:hAnsi="Porto Serif Light"/>
        </w:rPr>
        <w:t>o sinopse</w:t>
      </w:r>
      <w:proofErr w:type="gramEnd"/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5F1C8EC3" w:rsidR="00C2332C" w:rsidRPr="006B69B1" w:rsidRDefault="00C2332C" w:rsidP="00123850">
      <w:pPr>
        <w:pStyle w:val="Ttulo2"/>
        <w:rPr>
          <w:rFonts w:ascii="Porto Serif" w:hAnsi="Porto Serif"/>
        </w:rPr>
      </w:pPr>
      <w:bookmarkStart w:id="16" w:name="_Toc93684722"/>
      <w:r w:rsidRPr="006B69B1">
        <w:rPr>
          <w:rFonts w:ascii="Porto Serif" w:hAnsi="Porto Serif"/>
        </w:rPr>
        <w:lastRenderedPageBreak/>
        <w:t>Inspiração Visual</w:t>
      </w:r>
      <w:bookmarkEnd w:id="16"/>
    </w:p>
    <w:p w14:paraId="18ECF069" w14:textId="77777777" w:rsidR="0024759D" w:rsidRDefault="0024759D" w:rsidP="00E63A11">
      <w:pPr>
        <w:keepNext/>
        <w:jc w:val="center"/>
        <w:sectPr w:rsidR="0024759D" w:rsidSect="003F421D">
          <w:footerReference w:type="default" r:id="rId15"/>
          <w:type w:val="continuous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5094A37A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2BD45DAF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3684563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Homepage + </w:t>
      </w:r>
      <w:proofErr w:type="spellStart"/>
      <w:r w:rsidRPr="005B1CDB">
        <w:rPr>
          <w:rFonts w:ascii="Porto Serif Light Italic" w:hAnsi="Porto Serif Light Italic"/>
        </w:rPr>
        <w:t>Menubar</w:t>
      </w:r>
      <w:bookmarkEnd w:id="17"/>
      <w:proofErr w:type="spellEnd"/>
    </w:p>
    <w:p w14:paraId="3325C3CF" w14:textId="77777777" w:rsidR="00E63A11" w:rsidRPr="005B1CDB" w:rsidRDefault="00E63A11" w:rsidP="00E63A11">
      <w:pPr>
        <w:rPr>
          <w:rFonts w:ascii="Porto Serif Light Italic" w:hAnsi="Porto Serif Light Italic"/>
          <w:i/>
          <w:iCs/>
        </w:rPr>
      </w:pPr>
    </w:p>
    <w:p w14:paraId="4AD5A4A8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78256692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3684564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Login / Registo</w:t>
      </w:r>
      <w:bookmarkEnd w:id="18"/>
    </w:p>
    <w:p w14:paraId="72ABE617" w14:textId="77777777" w:rsidR="00E63A11" w:rsidRPr="005B1CDB" w:rsidRDefault="00E63A11" w:rsidP="00E63A11">
      <w:pPr>
        <w:rPr>
          <w:rFonts w:ascii="Porto Serif Light Italic" w:hAnsi="Porto Serif Light Italic"/>
          <w:i/>
          <w:iCs/>
        </w:rPr>
      </w:pPr>
    </w:p>
    <w:p w14:paraId="47A6EAC1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7101295E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3684565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– </w:t>
      </w:r>
      <w:proofErr w:type="spellStart"/>
      <w:r w:rsidRPr="005B1CDB">
        <w:rPr>
          <w:rFonts w:ascii="Porto Serif Light Italic" w:hAnsi="Porto Serif Light Italic"/>
        </w:rPr>
        <w:t>NavBar</w:t>
      </w:r>
      <w:bookmarkEnd w:id="19"/>
      <w:proofErr w:type="spellEnd"/>
    </w:p>
    <w:p w14:paraId="40BEDE0D" w14:textId="77777777" w:rsidR="00E63A11" w:rsidRPr="005B1CDB" w:rsidRDefault="00E63A11" w:rsidP="00E63A11">
      <w:pPr>
        <w:rPr>
          <w:rFonts w:ascii="Porto Serif Light Italic" w:hAnsi="Porto Serif Light Italic"/>
          <w:i/>
          <w:iCs/>
        </w:rPr>
      </w:pPr>
    </w:p>
    <w:p w14:paraId="75597E8C" w14:textId="77777777" w:rsidR="00E63A11" w:rsidRPr="005B1CDB" w:rsidRDefault="00E63A11" w:rsidP="00E63A11">
      <w:pPr>
        <w:pStyle w:val="Legenda"/>
        <w:keepNext/>
        <w:jc w:val="center"/>
        <w:rPr>
          <w:rFonts w:ascii="Porto Serif Light Italic" w:hAnsi="Porto Serif Light Italic"/>
        </w:rPr>
      </w:pPr>
      <w:r w:rsidRPr="005B1CDB">
        <w:rPr>
          <w:rFonts w:ascii="Porto Serif Light Italic" w:hAnsi="Porto Serif Light Italic"/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439FA0E0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3684566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4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Barra de pesquisa</w:t>
      </w:r>
      <w:bookmarkEnd w:id="20"/>
    </w:p>
    <w:p w14:paraId="3815FE98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03AA5C40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3684567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5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Barra de Pesquisa</w:t>
      </w:r>
      <w:bookmarkEnd w:id="21"/>
    </w:p>
    <w:p w14:paraId="06863516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363ADED6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3684568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6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Barra de Pesquisa</w:t>
      </w:r>
      <w:bookmarkEnd w:id="22"/>
    </w:p>
    <w:p w14:paraId="0DADFFC3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513E9B1F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3684569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7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Catálogo de Filmes</w:t>
      </w:r>
      <w:bookmarkEnd w:id="23"/>
    </w:p>
    <w:p w14:paraId="283E70F3" w14:textId="77777777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</w:p>
    <w:p w14:paraId="7E7FEAE6" w14:textId="77777777" w:rsidR="00E63A11" w:rsidRPr="005B1CDB" w:rsidRDefault="00E63A11" w:rsidP="00E63A11">
      <w:pPr>
        <w:pStyle w:val="Legenda"/>
        <w:keepNext/>
        <w:jc w:val="center"/>
        <w:rPr>
          <w:rFonts w:ascii="Porto Serif Light Italic" w:hAnsi="Porto Serif Light Italic"/>
        </w:rPr>
      </w:pPr>
      <w:r w:rsidRPr="005B1CDB">
        <w:rPr>
          <w:rFonts w:ascii="Porto Serif Light Italic" w:hAnsi="Porto Serif Light Italic"/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20DF1CB6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3684570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8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Detalhes do Filme/Série</w:t>
      </w:r>
      <w:bookmarkEnd w:id="24"/>
    </w:p>
    <w:p w14:paraId="5C127DF3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3A725251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3684571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9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Detalhes do Elenco</w:t>
      </w:r>
      <w:bookmarkEnd w:id="25"/>
    </w:p>
    <w:p w14:paraId="03C19CB3" w14:textId="77777777" w:rsidR="00E63A11" w:rsidRPr="005B1CDB" w:rsidRDefault="00E63A11" w:rsidP="00E63A11">
      <w:pPr>
        <w:rPr>
          <w:rFonts w:ascii="Porto Serif Light Italic" w:hAnsi="Porto Serif Light Italic"/>
          <w:i/>
          <w:iCs/>
        </w:rPr>
      </w:pPr>
    </w:p>
    <w:p w14:paraId="35A5277D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406CF7CD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3684572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0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– Homepage Slide</w:t>
      </w:r>
      <w:bookmarkEnd w:id="26"/>
    </w:p>
    <w:p w14:paraId="4BA2A33B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23F12023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3684573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1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Detalhes Filme/Série</w:t>
      </w:r>
      <w:bookmarkEnd w:id="27"/>
    </w:p>
    <w:p w14:paraId="3DC8C5C6" w14:textId="77777777" w:rsidR="00E63A11" w:rsidRPr="005B1CDB" w:rsidRDefault="00E63A11" w:rsidP="00E63A11">
      <w:pPr>
        <w:rPr>
          <w:rFonts w:ascii="Porto Serif Light Italic" w:hAnsi="Porto Serif Light Italic"/>
          <w:i/>
          <w:iCs/>
        </w:rPr>
      </w:pPr>
    </w:p>
    <w:p w14:paraId="5A58072F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43B5BF4B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3684574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2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Aba Comentários/Feedbacks</w:t>
      </w:r>
      <w:bookmarkEnd w:id="28"/>
    </w:p>
    <w:p w14:paraId="0A92D54C" w14:textId="77777777" w:rsidR="00E63A11" w:rsidRPr="005B1CDB" w:rsidRDefault="00E63A11" w:rsidP="00E63A11">
      <w:pPr>
        <w:rPr>
          <w:rFonts w:ascii="Porto Serif Light Italic" w:hAnsi="Porto Serif Light Italic"/>
          <w:i/>
          <w:iCs/>
        </w:rPr>
      </w:pPr>
    </w:p>
    <w:p w14:paraId="3E0D6B59" w14:textId="77777777" w:rsidR="00E63A11" w:rsidRPr="005B1CDB" w:rsidRDefault="00E63A11" w:rsidP="00E63A11">
      <w:pPr>
        <w:keepNext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2D7357CD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3684575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3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Estilo de </w:t>
      </w:r>
      <w:proofErr w:type="spellStart"/>
      <w:r w:rsidRPr="005B1CDB">
        <w:rPr>
          <w:rFonts w:ascii="Porto Serif Light Italic" w:hAnsi="Porto Serif Light Italic"/>
        </w:rPr>
        <w:t>Footer</w:t>
      </w:r>
      <w:bookmarkEnd w:id="29"/>
      <w:proofErr w:type="spellEnd"/>
    </w:p>
    <w:p w14:paraId="4BB7C2BC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4F1C215F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3684576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4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– Homepage</w:t>
      </w:r>
      <w:bookmarkEnd w:id="30"/>
    </w:p>
    <w:p w14:paraId="6B952DED" w14:textId="77777777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</w:p>
    <w:p w14:paraId="550FDB47" w14:textId="77777777" w:rsidR="00E63A11" w:rsidRPr="005B1CDB" w:rsidRDefault="00E63A11" w:rsidP="00E63A11">
      <w:pPr>
        <w:pStyle w:val="Legenda"/>
        <w:keepNext/>
        <w:jc w:val="center"/>
        <w:rPr>
          <w:rFonts w:ascii="Porto Serif Light Italic" w:hAnsi="Porto Serif Light Italic"/>
        </w:rPr>
      </w:pPr>
      <w:r w:rsidRPr="005B1CDB">
        <w:rPr>
          <w:rFonts w:ascii="Porto Serif Light Italic" w:hAnsi="Porto Serif Light Italic"/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01E9A9F7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3684577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5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Catálogo de Filmes/Séries</w:t>
      </w:r>
      <w:bookmarkEnd w:id="31"/>
    </w:p>
    <w:p w14:paraId="51B0FC48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2D42049A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2" w:name="_Toc93684578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6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</w:t>
      </w:r>
      <w:proofErr w:type="spellStart"/>
      <w:r w:rsidRPr="005B1CDB">
        <w:rPr>
          <w:rFonts w:ascii="Porto Serif Light Italic" w:hAnsi="Porto Serif Light Italic"/>
        </w:rPr>
        <w:t>Page</w:t>
      </w:r>
      <w:proofErr w:type="spellEnd"/>
      <w:r w:rsidRPr="005B1CDB">
        <w:rPr>
          <w:rFonts w:ascii="Porto Serif Light Italic" w:hAnsi="Porto Serif Light Italic"/>
        </w:rPr>
        <w:t xml:space="preserve"> Quis</w:t>
      </w:r>
      <w:bookmarkEnd w:id="32"/>
    </w:p>
    <w:p w14:paraId="497B3E99" w14:textId="77777777" w:rsidR="00E63A11" w:rsidRPr="005B1CDB" w:rsidRDefault="00E63A11" w:rsidP="00E63A11">
      <w:pPr>
        <w:pStyle w:val="Legenda"/>
        <w:keepNext/>
        <w:jc w:val="center"/>
        <w:rPr>
          <w:rFonts w:ascii="Porto Serif Light Italic" w:hAnsi="Porto Serif Light Italic"/>
        </w:rPr>
      </w:pPr>
      <w:r w:rsidRPr="005B1CDB">
        <w:rPr>
          <w:rFonts w:ascii="Porto Serif Light Italic" w:hAnsi="Porto Serif Light Italic"/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030626DF" w:rsidR="00E63A11" w:rsidRPr="005B1CDB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3" w:name="_Toc93684579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7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Estilo de </w:t>
      </w:r>
      <w:proofErr w:type="spellStart"/>
      <w:r w:rsidRPr="005B1CDB">
        <w:rPr>
          <w:rFonts w:ascii="Porto Serif Light Italic" w:hAnsi="Porto Serif Light Italic"/>
        </w:rPr>
        <w:t>quizz</w:t>
      </w:r>
      <w:bookmarkEnd w:id="33"/>
      <w:proofErr w:type="spellEnd"/>
    </w:p>
    <w:p w14:paraId="4A60DACC" w14:textId="77777777" w:rsidR="00E63A11" w:rsidRPr="005B1CDB" w:rsidRDefault="00E63A11" w:rsidP="00E63A11">
      <w:pPr>
        <w:keepNext/>
        <w:jc w:val="center"/>
        <w:rPr>
          <w:rFonts w:ascii="Porto Serif Light Italic" w:hAnsi="Porto Serif Light Italic"/>
          <w:i/>
          <w:iCs/>
        </w:rPr>
      </w:pPr>
      <w:r w:rsidRPr="005B1CDB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453A2545" w:rsidR="00E63A11" w:rsidRPr="005B1CDB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4" w:name="_Toc93684580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18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Catálogo </w:t>
      </w:r>
      <w:proofErr w:type="spellStart"/>
      <w:r w:rsidRPr="005B1CDB">
        <w:rPr>
          <w:rFonts w:ascii="Porto Serif Light Italic" w:hAnsi="Porto Serif Light Italic"/>
        </w:rPr>
        <w:t>Quizzes</w:t>
      </w:r>
      <w:bookmarkEnd w:id="34"/>
      <w:proofErr w:type="spellEnd"/>
    </w:p>
    <w:p w14:paraId="54CFBD24" w14:textId="77777777" w:rsidR="0024759D" w:rsidRDefault="0024759D" w:rsidP="009C4B84">
      <w:pPr>
        <w:rPr>
          <w:lang w:eastAsia="pt-PT"/>
        </w:rPr>
        <w:sectPr w:rsidR="0024759D" w:rsidSect="003F421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3F421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3F421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649E3B35" w14:textId="0095089B" w:rsidR="00AD034E" w:rsidRPr="006B69B1" w:rsidRDefault="009C4B84" w:rsidP="00E22691">
      <w:pPr>
        <w:pStyle w:val="Ttulo2"/>
        <w:jc w:val="both"/>
        <w:rPr>
          <w:rFonts w:ascii="Porto Serif" w:hAnsi="Porto Serif"/>
        </w:rPr>
      </w:pPr>
      <w:bookmarkStart w:id="35" w:name="_Toc93684723"/>
      <w:r w:rsidRPr="006B69B1">
        <w:rPr>
          <w:rFonts w:ascii="Porto Serif" w:hAnsi="Porto Serif"/>
        </w:rPr>
        <w:t>Pesquisa Teórica</w:t>
      </w:r>
      <w:bookmarkEnd w:id="35"/>
    </w:p>
    <w:p w14:paraId="1B623071" w14:textId="77777777" w:rsidR="00796B51" w:rsidRPr="006B69B1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6B69B1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6B69B1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6B69B1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7C2CF746" w:rsidR="00AD034E" w:rsidRPr="006B69B1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3684724"/>
      <w:r w:rsidRPr="006B69B1">
        <w:rPr>
          <w:rFonts w:ascii="Porto Serif" w:hAnsi="Porto Serif"/>
        </w:rPr>
        <w:t>Que motivos levam o público a reagir?</w:t>
      </w:r>
      <w:bookmarkEnd w:id="36"/>
    </w:p>
    <w:p w14:paraId="57F34172" w14:textId="4225B9B2" w:rsidR="00796B51" w:rsidRPr="005B1CDB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proofErr w:type="spellStart"/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>Kotler</w:t>
      </w:r>
      <w:proofErr w:type="spellEnd"/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&amp; </w:t>
      </w:r>
      <w:proofErr w:type="spellStart"/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>Keller</w:t>
      </w:r>
      <w:proofErr w:type="spellEnd"/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(2012, p. 164) entendem que o comportamento do público-alvo “é o estudo de como indivíduos, grupos e organizações selecionam, compram, usam e descartam </w:t>
      </w:r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5B1CDB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5B1CDB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5B1CDB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5B1CDB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5B1CDB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5B1CDB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5B1CDB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5B1CDB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4884619" w:rsidR="00AD034E" w:rsidRPr="005B1CDB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3684725"/>
      <w:r w:rsidRPr="005B1CDB">
        <w:rPr>
          <w:rFonts w:ascii="Porto Serif" w:hAnsi="Porto Serif"/>
        </w:rPr>
        <w:lastRenderedPageBreak/>
        <w:t>Porque é que as pessoas assistem a filmes?</w:t>
      </w:r>
      <w:bookmarkEnd w:id="37"/>
    </w:p>
    <w:p w14:paraId="3C1B7C8E" w14:textId="77777777" w:rsidR="00796B51" w:rsidRPr="005B1CDB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5B1CDB">
        <w:rPr>
          <w:rFonts w:ascii="Porto Serif Light" w:hAnsi="Porto Serif Light"/>
          <w:sz w:val="24"/>
          <w:szCs w:val="24"/>
        </w:rPr>
        <w:t>Colin</w:t>
      </w:r>
      <w:proofErr w:type="spellEnd"/>
      <w:r w:rsidRPr="005B1CDB">
        <w:rPr>
          <w:rFonts w:ascii="Porto Serif Light" w:hAnsi="Porto Serif Light"/>
          <w:sz w:val="24"/>
          <w:szCs w:val="24"/>
        </w:rPr>
        <w:t xml:space="preserve"> </w:t>
      </w:r>
      <w:proofErr w:type="spellStart"/>
      <w:r w:rsidRPr="005B1CDB">
        <w:rPr>
          <w:rFonts w:ascii="Porto Serif Light" w:hAnsi="Porto Serif Light"/>
          <w:sz w:val="24"/>
          <w:szCs w:val="24"/>
        </w:rPr>
        <w:t>Ramsay</w:t>
      </w:r>
      <w:proofErr w:type="spellEnd"/>
      <w:r w:rsidRPr="005B1CDB">
        <w:rPr>
          <w:rFonts w:ascii="Porto Serif Light" w:hAnsi="Porto Serif Light"/>
          <w:sz w:val="24"/>
          <w:szCs w:val="24"/>
        </w:rPr>
        <w:t xml:space="preserve">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05862BC8" w14:textId="461DB5FD" w:rsidR="00796B51" w:rsidRPr="005B1CDB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 xml:space="preserve">Jack </w:t>
      </w:r>
      <w:proofErr w:type="spellStart"/>
      <w:r w:rsidRPr="005B1CDB">
        <w:rPr>
          <w:rFonts w:ascii="Porto Serif Light" w:hAnsi="Porto Serif Light"/>
          <w:sz w:val="24"/>
          <w:szCs w:val="24"/>
        </w:rPr>
        <w:t>Nicholsen</w:t>
      </w:r>
      <w:proofErr w:type="spellEnd"/>
      <w:r w:rsidRPr="005B1CDB">
        <w:rPr>
          <w:rFonts w:ascii="Porto Serif Light" w:hAnsi="Porto Serif Light"/>
          <w:sz w:val="24"/>
          <w:szCs w:val="24"/>
        </w:rPr>
        <w:t>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7CDB92AF" w14:textId="77777777" w:rsidR="00AD034E" w:rsidRPr="005B1CDB" w:rsidRDefault="00AD034E" w:rsidP="00E22691">
      <w:pPr>
        <w:jc w:val="both"/>
        <w:rPr>
          <w:rFonts w:ascii="Porto Serif" w:hAnsi="Porto Serif"/>
        </w:rPr>
      </w:pPr>
    </w:p>
    <w:p w14:paraId="76C030D1" w14:textId="1CBD8116" w:rsidR="00AD034E" w:rsidRPr="005B1CDB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3684726"/>
      <w:r w:rsidRPr="005B1CDB">
        <w:rPr>
          <w:rFonts w:ascii="Porto Serif" w:hAnsi="Porto Serif"/>
        </w:rPr>
        <w:t>Qual a importância do feedback?</w:t>
      </w:r>
      <w:bookmarkEnd w:id="38"/>
    </w:p>
    <w:p w14:paraId="46FD96DC" w14:textId="77777777" w:rsidR="00796B51" w:rsidRPr="005B1CDB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5B1CDB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6E1DAE09" w14:textId="40C2C226" w:rsidR="00796B51" w:rsidRPr="005B1CDB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>Ajuda a identificar pontos fortes e fracos;</w:t>
      </w:r>
      <w:r w:rsidR="005B1CDB">
        <w:rPr>
          <w:rFonts w:ascii="Porto Serif Light" w:hAnsi="Porto Serif Light"/>
          <w:sz w:val="24"/>
          <w:szCs w:val="24"/>
        </w:rPr>
        <w:t xml:space="preserve"> </w:t>
      </w:r>
      <w:r w:rsidR="005B1CDB" w:rsidRPr="005B1CDB">
        <w:rPr>
          <w:rFonts w:ascii="Porto Serif Light" w:hAnsi="Porto Serif Light"/>
          <w:sz w:val="24"/>
          <w:szCs w:val="24"/>
        </w:rPr>
        <w:t>desenvolvedores</w:t>
      </w:r>
      <w:r w:rsidRPr="005B1CDB">
        <w:rPr>
          <w:rFonts w:ascii="Porto Serif Light" w:hAnsi="Porto Serif Light"/>
          <w:sz w:val="24"/>
          <w:szCs w:val="24"/>
        </w:rPr>
        <w:t>, criadores sentiram mais seguros para melhorar o seu trabalho;</w:t>
      </w:r>
      <w:r w:rsidR="005B1CDB">
        <w:rPr>
          <w:rFonts w:ascii="Porto Serif Light" w:hAnsi="Porto Serif Light"/>
          <w:sz w:val="24"/>
          <w:szCs w:val="24"/>
        </w:rPr>
        <w:t xml:space="preserve"> </w:t>
      </w:r>
      <w:proofErr w:type="gramStart"/>
      <w:r w:rsidRPr="005B1CDB">
        <w:rPr>
          <w:rFonts w:ascii="Porto Serif Light" w:hAnsi="Porto Serif Light"/>
          <w:sz w:val="24"/>
          <w:szCs w:val="24"/>
        </w:rPr>
        <w:t>Aumenta</w:t>
      </w:r>
      <w:proofErr w:type="gramEnd"/>
      <w:r w:rsidRPr="005B1CDB">
        <w:rPr>
          <w:rFonts w:ascii="Porto Serif Light" w:hAnsi="Porto Serif Light"/>
          <w:sz w:val="24"/>
          <w:szCs w:val="24"/>
        </w:rPr>
        <w:t xml:space="preserve"> a comunicação entre o público-alvo;</w:t>
      </w:r>
      <w:r w:rsidR="005B1CDB">
        <w:rPr>
          <w:rFonts w:ascii="Porto Serif Light" w:hAnsi="Porto Serif Light"/>
          <w:sz w:val="24"/>
          <w:szCs w:val="24"/>
        </w:rPr>
        <w:t xml:space="preserve"> </w:t>
      </w:r>
      <w:r w:rsidRPr="005B1CDB">
        <w:rPr>
          <w:rFonts w:ascii="Porto Serif Light" w:hAnsi="Porto Serif Light"/>
          <w:sz w:val="24"/>
          <w:szCs w:val="24"/>
        </w:rPr>
        <w:t>Pode levar a sentir mais motivação.</w:t>
      </w:r>
      <w:r w:rsidR="005B1CDB">
        <w:rPr>
          <w:rFonts w:ascii="Porto Serif Light" w:hAnsi="Porto Serif Light"/>
          <w:sz w:val="24"/>
          <w:szCs w:val="24"/>
        </w:rPr>
        <w:t xml:space="preserve"> </w:t>
      </w:r>
      <w:r w:rsidRPr="005B1CDB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03AA8E6D" w14:textId="77777777" w:rsidR="00796B51" w:rsidRPr="005B1CDB" w:rsidRDefault="00796B51" w:rsidP="00E22691">
      <w:pPr>
        <w:pStyle w:val="Ttulo3"/>
        <w:jc w:val="both"/>
        <w:rPr>
          <w:rFonts w:ascii="Porto Serif" w:hAnsi="Porto Serif"/>
        </w:rPr>
      </w:pPr>
    </w:p>
    <w:p w14:paraId="4126A884" w14:textId="28A8DB40" w:rsidR="00796B51" w:rsidRPr="005B1CDB" w:rsidRDefault="00796B51" w:rsidP="00E22691">
      <w:pPr>
        <w:pStyle w:val="Ttulo3"/>
        <w:jc w:val="both"/>
        <w:rPr>
          <w:rFonts w:ascii="Porto Serif" w:hAnsi="Porto Serif"/>
        </w:rPr>
      </w:pPr>
      <w:bookmarkStart w:id="39" w:name="_Toc93684727"/>
      <w:r w:rsidRPr="005B1CDB">
        <w:rPr>
          <w:rFonts w:ascii="Porto Serif" w:hAnsi="Porto Serif"/>
        </w:rPr>
        <w:t>As redes sociais influenciam à visualização de filmes?</w:t>
      </w:r>
      <w:bookmarkEnd w:id="39"/>
    </w:p>
    <w:p w14:paraId="031B9D48" w14:textId="77777777" w:rsidR="00796B51" w:rsidRPr="005B1CDB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5B1CDB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0127CE37" w14:textId="120CF817" w:rsidR="00616C41" w:rsidRPr="005B1CDB" w:rsidRDefault="00796B51" w:rsidP="00E22691">
      <w:pPr>
        <w:jc w:val="both"/>
        <w:rPr>
          <w:rFonts w:ascii="Porto Serif Light" w:hAnsi="Porto Serif Light" w:cstheme="minorHAnsi"/>
          <w:i/>
          <w:iCs/>
          <w:sz w:val="24"/>
          <w:szCs w:val="24"/>
        </w:rPr>
      </w:pPr>
      <w:r w:rsidRPr="005B1CDB">
        <w:rPr>
          <w:rFonts w:ascii="Porto Serif Light" w:hAnsi="Porto Serif Light" w:cstheme="minorHAnsi"/>
          <w:sz w:val="24"/>
          <w:szCs w:val="24"/>
        </w:rPr>
        <w:t xml:space="preserve">Para </w:t>
      </w:r>
      <w:proofErr w:type="spellStart"/>
      <w:r w:rsidRPr="005B1CDB">
        <w:rPr>
          <w:rFonts w:ascii="Porto Serif Light" w:hAnsi="Porto Serif Light" w:cstheme="minorHAnsi"/>
          <w:sz w:val="24"/>
          <w:szCs w:val="24"/>
        </w:rPr>
        <w:t>Tomaél</w:t>
      </w:r>
      <w:proofErr w:type="spellEnd"/>
      <w:r w:rsidRPr="005B1CDB">
        <w:rPr>
          <w:rFonts w:ascii="Porto Serif Light" w:hAnsi="Porto Serif Light" w:cstheme="minorHAnsi"/>
          <w:sz w:val="24"/>
          <w:szCs w:val="24"/>
        </w:rPr>
        <w:t xml:space="preserve">, </w:t>
      </w:r>
      <w:proofErr w:type="spellStart"/>
      <w:r w:rsidRPr="005B1CDB">
        <w:rPr>
          <w:rFonts w:ascii="Porto Serif Light" w:hAnsi="Porto Serif Light" w:cstheme="minorHAnsi"/>
          <w:sz w:val="24"/>
          <w:szCs w:val="24"/>
        </w:rPr>
        <w:t>Alcará</w:t>
      </w:r>
      <w:proofErr w:type="spellEnd"/>
      <w:r w:rsidRPr="005B1CDB">
        <w:rPr>
          <w:rFonts w:ascii="Porto Serif Light" w:hAnsi="Porto Serif Light" w:cstheme="minorHAnsi"/>
          <w:sz w:val="24"/>
          <w:szCs w:val="24"/>
        </w:rPr>
        <w:t xml:space="preserve"> e </w:t>
      </w:r>
      <w:proofErr w:type="spellStart"/>
      <w:r w:rsidRPr="005B1CDB">
        <w:rPr>
          <w:rFonts w:ascii="Porto Serif Light" w:hAnsi="Porto Serif Light" w:cstheme="minorHAnsi"/>
          <w:sz w:val="24"/>
          <w:szCs w:val="24"/>
        </w:rPr>
        <w:t>Di</w:t>
      </w:r>
      <w:proofErr w:type="spellEnd"/>
      <w:r w:rsidRPr="005B1CDB">
        <w:rPr>
          <w:rFonts w:ascii="Porto Serif Light" w:hAnsi="Porto Serif Light" w:cstheme="minorHAnsi"/>
          <w:sz w:val="24"/>
          <w:szCs w:val="24"/>
        </w:rPr>
        <w:t xml:space="preserve"> chiara: “</w:t>
      </w:r>
      <w:r w:rsidRPr="005B1CDB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se competências valorizadas, gerando benefícios sociais e econômicos que estimulam o desenvolvimento e são, ainda, recursos fundamentais para formação e manutenção das redes sociais. (2005, p. 93</w:t>
      </w:r>
      <w:proofErr w:type="gramStart"/>
      <w:r w:rsidRPr="005B1CDB">
        <w:rPr>
          <w:rStyle w:val="nfase"/>
          <w:rFonts w:ascii="Porto Serif Light" w:hAnsi="Porto Serif Light" w:cstheme="minorHAnsi"/>
          <w:sz w:val="24"/>
          <w:szCs w:val="24"/>
        </w:rPr>
        <w:t>).A</w:t>
      </w:r>
      <w:proofErr w:type="gramEnd"/>
      <w:r w:rsidRPr="005B1CDB">
        <w:rPr>
          <w:rStyle w:val="nfase"/>
          <w:rFonts w:ascii="Porto Serif Light" w:hAnsi="Porto Serif Light" w:cstheme="minorHAnsi"/>
          <w:sz w:val="24"/>
          <w:szCs w:val="24"/>
        </w:rPr>
        <w:t xml:space="preserve"> informação e o conhecimento estão em todas as esferas e áreas, são considerados essenciais tanto do ponto de vista acadêmico quanto profissional e, quando transformados pelas ações dos </w:t>
      </w:r>
      <w:r w:rsidRPr="005B1CDB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indivíduos, tornam-se competências valorizadas, gerando benefícios sociais e econômicos que estimulam o desenvolvimento e são, ainda, recursos fundamentais para formação e manutenção das redes sociais. (2005, p. 93).”</w:t>
      </w:r>
    </w:p>
    <w:p w14:paraId="686DA885" w14:textId="530EFDB4" w:rsidR="00796B51" w:rsidRPr="005B1CDB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Utilizadores utilizam as suas redes para atingirem objetivos específicos, segundo </w:t>
      </w:r>
      <w:proofErr w:type="spellStart"/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>Tomaél</w:t>
      </w:r>
      <w:proofErr w:type="spellEnd"/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, </w:t>
      </w:r>
      <w:proofErr w:type="spellStart"/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>Alcará</w:t>
      </w:r>
      <w:proofErr w:type="spellEnd"/>
      <w:r w:rsidRPr="005B1CDB">
        <w:rPr>
          <w:rFonts w:ascii="Porto Serif Light" w:eastAsia="Times New Roman" w:hAnsi="Porto Serif Light" w:cstheme="minorHAnsi"/>
          <w:sz w:val="24"/>
          <w:szCs w:val="24"/>
          <w:lang w:eastAsia="pt-PT"/>
        </w:rPr>
        <w:t>, Chiara (2005).</w:t>
      </w:r>
    </w:p>
    <w:p w14:paraId="51E6E9B5" w14:textId="77777777" w:rsidR="00796B51" w:rsidRPr="005B1CDB" w:rsidRDefault="00796B51" w:rsidP="00E22691">
      <w:pPr>
        <w:jc w:val="both"/>
        <w:rPr>
          <w:rFonts w:ascii="Porto Serif Light Italic" w:eastAsia="Times New Roman" w:hAnsi="Porto Serif Light Italic" w:cstheme="minorHAnsi"/>
          <w:i/>
          <w:iCs/>
          <w:sz w:val="24"/>
          <w:szCs w:val="24"/>
          <w:lang w:eastAsia="pt-PT"/>
        </w:rPr>
      </w:pPr>
      <w:r w:rsidRPr="005B1CDB">
        <w:rPr>
          <w:rFonts w:ascii="Porto Serif Light Italic" w:eastAsia="Times New Roman" w:hAnsi="Porto Serif Light Italic" w:cstheme="minorHAnsi"/>
          <w:i/>
          <w:iCs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5B1CDB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5B1CDB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454FF407" w14:textId="00DB2828" w:rsidR="009C4B84" w:rsidRPr="005B1CDB" w:rsidRDefault="009C4B84" w:rsidP="00E22691">
      <w:pPr>
        <w:pStyle w:val="Ttulo2"/>
        <w:jc w:val="both"/>
        <w:rPr>
          <w:rFonts w:ascii="Porto Serif" w:hAnsi="Porto Serif"/>
        </w:rPr>
      </w:pPr>
      <w:bookmarkStart w:id="40" w:name="_Toc93684728"/>
      <w:r w:rsidRPr="005B1CDB">
        <w:rPr>
          <w:rFonts w:ascii="Porto Serif" w:hAnsi="Porto Serif"/>
        </w:rPr>
        <w:t>Personas</w:t>
      </w:r>
      <w:bookmarkEnd w:id="40"/>
    </w:p>
    <w:p w14:paraId="444D299C" w14:textId="77777777" w:rsidR="00DF02F4" w:rsidRPr="005B1CDB" w:rsidRDefault="00DF02F4" w:rsidP="00E22691">
      <w:pPr>
        <w:pStyle w:val="Ttulo4"/>
        <w:jc w:val="both"/>
        <w:rPr>
          <w:rFonts w:ascii="Porto Serif" w:hAnsi="Porto Serif"/>
          <w:i w:val="0"/>
          <w:iCs w:val="0"/>
          <w:u w:val="single"/>
        </w:rPr>
      </w:pPr>
      <w:r w:rsidRPr="005B1CDB">
        <w:rPr>
          <w:rFonts w:ascii="Porto Serif" w:hAnsi="Porto Serif"/>
          <w:i w:val="0"/>
          <w:iCs w:val="0"/>
          <w:u w:val="single"/>
        </w:rPr>
        <w:t>António Soares</w:t>
      </w:r>
    </w:p>
    <w:p w14:paraId="5F422A13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5B1CDB">
        <w:rPr>
          <w:rFonts w:ascii="Porto Serif Light" w:hAnsi="Porto Serif Light"/>
          <w:sz w:val="24"/>
          <w:szCs w:val="24"/>
        </w:rPr>
        <w:t>Idade: 43</w:t>
      </w:r>
    </w:p>
    <w:p w14:paraId="08550408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 xml:space="preserve">Descrição: António é um cinéfilo que trabalha no campo que mais ama. Nos tempos livres, assiste a filmes e cria críticos que faz </w:t>
      </w:r>
      <w:proofErr w:type="spellStart"/>
      <w:r w:rsidRPr="005B1CDB">
        <w:rPr>
          <w:rFonts w:ascii="Porto Serif Light" w:hAnsi="Porto Serif Light"/>
          <w:sz w:val="24"/>
          <w:szCs w:val="24"/>
        </w:rPr>
        <w:t>upload</w:t>
      </w:r>
      <w:proofErr w:type="spellEnd"/>
      <w:r w:rsidRPr="005B1CDB">
        <w:rPr>
          <w:rFonts w:ascii="Porto Serif Light" w:hAnsi="Porto Serif Light"/>
          <w:sz w:val="24"/>
          <w:szCs w:val="24"/>
        </w:rPr>
        <w:t xml:space="preserve"> no seu próprio canal de </w:t>
      </w:r>
      <w:proofErr w:type="spellStart"/>
      <w:r w:rsidRPr="005B1CDB">
        <w:rPr>
          <w:rFonts w:ascii="Porto Serif Light" w:hAnsi="Porto Serif Light"/>
          <w:sz w:val="24"/>
          <w:szCs w:val="24"/>
        </w:rPr>
        <w:t>youtube</w:t>
      </w:r>
      <w:proofErr w:type="spellEnd"/>
      <w:r w:rsidRPr="005B1CDB">
        <w:rPr>
          <w:rFonts w:ascii="Porto Serif Light" w:hAnsi="Porto Serif Light"/>
          <w:sz w:val="24"/>
          <w:szCs w:val="24"/>
        </w:rPr>
        <w:t xml:space="preserve"> e cozinha para a mulher e para os filhos.</w:t>
      </w:r>
    </w:p>
    <w:p w14:paraId="49175DC0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5B1CDB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5B1CDB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5B1CDB">
        <w:rPr>
          <w:rFonts w:ascii="Porto Serif Light" w:hAnsi="Porto Serif Light"/>
          <w:sz w:val="24"/>
          <w:szCs w:val="24"/>
        </w:rPr>
        <w:t>Cria vídeos de críticos</w:t>
      </w:r>
      <w:r w:rsidRPr="005B1CDB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5B1CDB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5B1CDB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5B1CDB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5B1CDB">
        <w:rPr>
          <w:rFonts w:ascii="Porto Serif Light" w:hAnsi="Porto Serif Light"/>
          <w:sz w:val="24"/>
          <w:szCs w:val="24"/>
        </w:rPr>
        <w:t>Assar</w:t>
      </w:r>
    </w:p>
    <w:p w14:paraId="1E1F36EC" w14:textId="77777777" w:rsidR="005B1CDB" w:rsidRDefault="005B1CDB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en-US"/>
        </w:rPr>
      </w:pPr>
      <w:r>
        <w:rPr>
          <w:lang w:val="en-US"/>
        </w:rPr>
        <w:br w:type="page"/>
      </w:r>
    </w:p>
    <w:p w14:paraId="134C398A" w14:textId="1696469A" w:rsidR="00DF02F4" w:rsidRPr="005B1CDB" w:rsidRDefault="00DF02F4" w:rsidP="00E22691">
      <w:pPr>
        <w:pStyle w:val="Ttulo4"/>
        <w:jc w:val="both"/>
        <w:rPr>
          <w:rFonts w:ascii="Porto Serif" w:hAnsi="Porto Serif"/>
          <w:i w:val="0"/>
          <w:iCs w:val="0"/>
        </w:rPr>
      </w:pPr>
      <w:r w:rsidRPr="005B1CDB">
        <w:rPr>
          <w:rFonts w:ascii="Porto Serif" w:hAnsi="Porto Serif"/>
          <w:i w:val="0"/>
          <w:iCs w:val="0"/>
        </w:rPr>
        <w:lastRenderedPageBreak/>
        <w:t>Rafael Sousa</w:t>
      </w:r>
    </w:p>
    <w:p w14:paraId="6E480ED0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tab/>
      </w:r>
      <w:r w:rsidRPr="005B1CDB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5B1CDB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5B1CDB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5B1CDB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5B1CDB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5B1CDB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B5722C6" w:rsidR="009C4B84" w:rsidRPr="005B1CDB" w:rsidRDefault="00C22FA8" w:rsidP="00123850">
      <w:pPr>
        <w:pStyle w:val="Ttulo2"/>
        <w:rPr>
          <w:rFonts w:ascii="Porto Serif" w:hAnsi="Porto Serif"/>
        </w:rPr>
      </w:pPr>
      <w:bookmarkStart w:id="41" w:name="_Toc93684729"/>
      <w:r w:rsidRPr="005B1CDB">
        <w:rPr>
          <w:rFonts w:ascii="Porto Serif" w:hAnsi="Porto Serif"/>
        </w:rPr>
        <w:t>Cenários de Utilizador</w:t>
      </w:r>
      <w:bookmarkEnd w:id="41"/>
    </w:p>
    <w:p w14:paraId="4B7A4252" w14:textId="77777777" w:rsidR="009D125D" w:rsidRPr="005B1CDB" w:rsidRDefault="009D125D" w:rsidP="009D125D">
      <w:pPr>
        <w:pStyle w:val="Ttulo4"/>
        <w:rPr>
          <w:rFonts w:ascii="Porto Serif" w:hAnsi="Porto Serif"/>
          <w:i w:val="0"/>
          <w:iCs w:val="0"/>
        </w:rPr>
      </w:pPr>
      <w:r w:rsidRPr="005B1CDB">
        <w:rPr>
          <w:rFonts w:ascii="Porto Serif" w:hAnsi="Porto Serif"/>
          <w:i w:val="0"/>
          <w:iCs w:val="0"/>
        </w:rPr>
        <w:t>António Soares</w:t>
      </w:r>
    </w:p>
    <w:p w14:paraId="2C4F2F3D" w14:textId="77777777" w:rsidR="009D125D" w:rsidRPr="005B1CDB" w:rsidRDefault="009D125D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5B1CDB" w:rsidRDefault="009D125D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5B1CDB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lastRenderedPageBreak/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3766" w14:textId="5EA97FDC" w:rsidR="009D125D" w:rsidRPr="005B1CDB" w:rsidRDefault="00E22691" w:rsidP="003E7792">
      <w:pPr>
        <w:pStyle w:val="Legenda"/>
        <w:rPr>
          <w:rFonts w:ascii="Porto Serif Light" w:hAnsi="Porto Serif Light"/>
          <w:i w:val="0"/>
          <w:iCs w:val="0"/>
        </w:rPr>
      </w:pPr>
      <w:bookmarkStart w:id="42" w:name="_Toc93684581"/>
      <w:r w:rsidRPr="005B1CDB">
        <w:rPr>
          <w:rFonts w:ascii="Porto Serif Light" w:hAnsi="Porto Serif Light"/>
          <w:i w:val="0"/>
          <w:iCs w:val="0"/>
        </w:rPr>
        <w:t xml:space="preserve">Figura </w:t>
      </w:r>
      <w:r w:rsidR="00FE0A4E" w:rsidRPr="005B1CDB">
        <w:rPr>
          <w:rFonts w:ascii="Porto Serif Light" w:hAnsi="Porto Serif Light"/>
          <w:i w:val="0"/>
          <w:iCs w:val="0"/>
        </w:rPr>
        <w:fldChar w:fldCharType="begin"/>
      </w:r>
      <w:r w:rsidR="00FE0A4E" w:rsidRPr="005B1CDB">
        <w:rPr>
          <w:rFonts w:ascii="Porto Serif Light" w:hAnsi="Porto Serif Light"/>
          <w:i w:val="0"/>
          <w:iCs w:val="0"/>
        </w:rPr>
        <w:instrText xml:space="preserve"> SEQ Figura \* ARABIC </w:instrText>
      </w:r>
      <w:r w:rsidR="00FE0A4E" w:rsidRPr="005B1CDB">
        <w:rPr>
          <w:rFonts w:ascii="Porto Serif Light" w:hAnsi="Porto Serif Light"/>
          <w:i w:val="0"/>
          <w:iCs w:val="0"/>
        </w:rPr>
        <w:fldChar w:fldCharType="separate"/>
      </w:r>
      <w:r w:rsidR="003F421D">
        <w:rPr>
          <w:rFonts w:ascii="Porto Serif Light" w:hAnsi="Porto Serif Light"/>
          <w:i w:val="0"/>
          <w:iCs w:val="0"/>
          <w:noProof/>
        </w:rPr>
        <w:t>19</w:t>
      </w:r>
      <w:r w:rsidR="00FE0A4E" w:rsidRPr="005B1CDB">
        <w:rPr>
          <w:rFonts w:ascii="Porto Serif Light" w:hAnsi="Porto Serif Light"/>
          <w:i w:val="0"/>
          <w:iCs w:val="0"/>
          <w:noProof/>
        </w:rPr>
        <w:fldChar w:fldCharType="end"/>
      </w:r>
      <w:r w:rsidRPr="005B1CDB">
        <w:rPr>
          <w:rFonts w:ascii="Porto Serif Light" w:hAnsi="Porto Serif Light"/>
          <w:i w:val="0"/>
          <w:iCs w:val="0"/>
        </w:rPr>
        <w:t xml:space="preserve"> - Cenário Persona 1</w:t>
      </w:r>
      <w:bookmarkEnd w:id="42"/>
    </w:p>
    <w:p w14:paraId="0B2A1443" w14:textId="2E8ABF52" w:rsidR="00E22691" w:rsidRDefault="00E22691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</w:p>
    <w:p w14:paraId="541CF9DA" w14:textId="7CD4CF85" w:rsidR="009D125D" w:rsidRPr="005B1CDB" w:rsidRDefault="009D125D" w:rsidP="009D125D">
      <w:pPr>
        <w:pStyle w:val="Ttulo4"/>
        <w:rPr>
          <w:rFonts w:ascii="Porto Serif" w:hAnsi="Porto Serif"/>
          <w:i w:val="0"/>
          <w:iCs w:val="0"/>
          <w:sz w:val="24"/>
          <w:szCs w:val="24"/>
        </w:rPr>
      </w:pPr>
      <w:r w:rsidRPr="005B1CDB">
        <w:rPr>
          <w:rFonts w:ascii="Porto Serif" w:hAnsi="Porto Serif"/>
          <w:i w:val="0"/>
          <w:iCs w:val="0"/>
          <w:sz w:val="24"/>
          <w:szCs w:val="24"/>
        </w:rPr>
        <w:t>Rafael Sousa</w:t>
      </w:r>
    </w:p>
    <w:p w14:paraId="76AA0A11" w14:textId="77777777" w:rsidR="009D125D" w:rsidRPr="005B1CDB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5B1CDB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</w:t>
      </w:r>
      <w:proofErr w:type="spellStart"/>
      <w:r w:rsidRPr="005B1CDB">
        <w:rPr>
          <w:rFonts w:ascii="Porto Serif Light" w:hAnsi="Porto Serif Light"/>
          <w:sz w:val="24"/>
          <w:szCs w:val="24"/>
        </w:rPr>
        <w:t>quizzes</w:t>
      </w:r>
      <w:proofErr w:type="spellEnd"/>
      <w:r w:rsidRPr="005B1CDB">
        <w:rPr>
          <w:rFonts w:ascii="Porto Serif Light" w:hAnsi="Porto Serif Light"/>
          <w:sz w:val="24"/>
          <w:szCs w:val="24"/>
        </w:rPr>
        <w:t xml:space="preserve"> aleatórios sem pesquisar sobre o tema. Durante o seu tempo livre, não gosta de fazer nada.  </w:t>
      </w:r>
    </w:p>
    <w:p w14:paraId="74512CBA" w14:textId="3719A4CB" w:rsidR="009D125D" w:rsidRPr="005B1CDB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5B1CDB">
        <w:rPr>
          <w:rFonts w:ascii="Porto Serif Light" w:hAnsi="Porto Serif Light"/>
          <w:sz w:val="24"/>
          <w:szCs w:val="24"/>
        </w:rPr>
        <w:t>Após ter conhecimento do lançamento da aplicação ‘</w:t>
      </w:r>
      <w:proofErr w:type="spellStart"/>
      <w:r w:rsidRPr="005B1CDB">
        <w:rPr>
          <w:rFonts w:ascii="Porto Serif Light" w:hAnsi="Porto Serif Light"/>
          <w:sz w:val="24"/>
          <w:szCs w:val="24"/>
        </w:rPr>
        <w:t>Calypso</w:t>
      </w:r>
      <w:proofErr w:type="spellEnd"/>
      <w:r w:rsidRPr="005B1CDB">
        <w:rPr>
          <w:rFonts w:ascii="Porto Serif Light" w:hAnsi="Porto Serif Light"/>
          <w:sz w:val="24"/>
          <w:szCs w:val="24"/>
        </w:rPr>
        <w:t xml:space="preserve">’, ele quis registar-se nesta fantástica </w:t>
      </w:r>
      <w:proofErr w:type="spellStart"/>
      <w:r w:rsidRPr="005B1CDB">
        <w:rPr>
          <w:rFonts w:ascii="Porto Serif Light" w:hAnsi="Porto Serif Light"/>
          <w:sz w:val="24"/>
          <w:szCs w:val="24"/>
        </w:rPr>
        <w:t>app</w:t>
      </w:r>
      <w:proofErr w:type="spellEnd"/>
      <w:r w:rsidRPr="005B1CDB">
        <w:rPr>
          <w:rFonts w:ascii="Porto Serif Light" w:hAnsi="Porto Serif Light"/>
          <w:sz w:val="24"/>
          <w:szCs w:val="24"/>
        </w:rPr>
        <w:t xml:space="preserve"> e desde então, o seu tempo livre tem sido ocupado a responder aos melhores </w:t>
      </w:r>
      <w:proofErr w:type="spellStart"/>
      <w:r w:rsidRPr="005B1CDB">
        <w:rPr>
          <w:rFonts w:ascii="Porto Serif Light" w:hAnsi="Porto Serif Light"/>
          <w:sz w:val="24"/>
          <w:szCs w:val="24"/>
        </w:rPr>
        <w:t>quizzes</w:t>
      </w:r>
      <w:proofErr w:type="spellEnd"/>
      <w:r w:rsidRPr="005B1CDB">
        <w:rPr>
          <w:rFonts w:ascii="Porto Serif Light" w:hAnsi="Porto Serif Light"/>
          <w:sz w:val="24"/>
          <w:szCs w:val="24"/>
        </w:rPr>
        <w:t xml:space="preserve">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2D207D83" w:rsidR="00E22691" w:rsidRPr="005B1CDB" w:rsidRDefault="00B834C3" w:rsidP="003E7792">
      <w:pPr>
        <w:pStyle w:val="Legenda"/>
        <w:rPr>
          <w:rFonts w:ascii="Porto Serif Light Italic" w:hAnsi="Porto Serif Light Italic"/>
        </w:rPr>
      </w:pPr>
      <w:bookmarkStart w:id="43" w:name="_Toc93684582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0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Cenário Persona 2</w:t>
      </w:r>
      <w:bookmarkEnd w:id="43"/>
    </w:p>
    <w:p w14:paraId="2AC3A967" w14:textId="4D161719" w:rsidR="003E7792" w:rsidRPr="005B1CDB" w:rsidRDefault="00745C53" w:rsidP="008A7794">
      <w:pPr>
        <w:pStyle w:val="Ttulo2"/>
        <w:rPr>
          <w:rFonts w:ascii="Porto Serif" w:hAnsi="Porto Serif"/>
        </w:rPr>
      </w:pPr>
      <w:bookmarkStart w:id="44" w:name="_Toc93684730"/>
      <w:proofErr w:type="spellStart"/>
      <w:r w:rsidRPr="005B1CDB">
        <w:rPr>
          <w:rFonts w:ascii="Porto Serif" w:hAnsi="Porto Serif"/>
        </w:rPr>
        <w:lastRenderedPageBreak/>
        <w:t>Sitemap</w:t>
      </w:r>
      <w:bookmarkEnd w:id="44"/>
      <w:proofErr w:type="spellEnd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7CEC0700" w:rsidR="00617BEA" w:rsidRPr="005B1CDB" w:rsidRDefault="003E7792" w:rsidP="003E7792">
      <w:pPr>
        <w:pStyle w:val="Legenda"/>
        <w:rPr>
          <w:rFonts w:ascii="Porto Serif Light Italic" w:hAnsi="Porto Serif Light Italic"/>
        </w:rPr>
      </w:pPr>
      <w:bookmarkStart w:id="45" w:name="_Toc93684583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1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- </w:t>
      </w:r>
      <w:proofErr w:type="spellStart"/>
      <w:r w:rsidRPr="005B1CDB">
        <w:rPr>
          <w:rFonts w:ascii="Porto Serif Light Italic" w:hAnsi="Porto Serif Light Italic"/>
        </w:rPr>
        <w:t>Sitemap</w:t>
      </w:r>
      <w:bookmarkEnd w:id="45"/>
      <w:proofErr w:type="spellEnd"/>
    </w:p>
    <w:p w14:paraId="3ABA04BD" w14:textId="1BDA807D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347003D" w14:textId="53160BD1" w:rsidR="00745C53" w:rsidRPr="005B1CDB" w:rsidRDefault="00745C53" w:rsidP="00617BEA">
      <w:pPr>
        <w:pStyle w:val="Ttulo2"/>
        <w:rPr>
          <w:rFonts w:ascii="Porto Serif" w:hAnsi="Porto Serif"/>
        </w:rPr>
      </w:pPr>
      <w:bookmarkStart w:id="46" w:name="_Toc93684731"/>
      <w:proofErr w:type="spellStart"/>
      <w:r w:rsidRPr="005B1CDB">
        <w:rPr>
          <w:rFonts w:ascii="Porto Serif" w:hAnsi="Porto Serif"/>
        </w:rPr>
        <w:t>Userflow</w:t>
      </w:r>
      <w:bookmarkEnd w:id="46"/>
      <w:proofErr w:type="spellEnd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00E5E34A" w:rsidR="003A00BC" w:rsidRPr="005B1CDB" w:rsidRDefault="008A7794" w:rsidP="003A00BC">
      <w:pPr>
        <w:pStyle w:val="Legenda"/>
        <w:rPr>
          <w:rFonts w:ascii="Porto Serif Light Italic" w:hAnsi="Porto Serif Light Italic"/>
        </w:rPr>
      </w:pPr>
      <w:bookmarkStart w:id="47" w:name="_Toc93684584"/>
      <w:r w:rsidRPr="005B1CDB">
        <w:rPr>
          <w:rFonts w:ascii="Porto Serif Light Italic" w:hAnsi="Porto Serif Light Italic"/>
        </w:rPr>
        <w:t xml:space="preserve">Figura </w:t>
      </w:r>
      <w:r w:rsidR="00FE0A4E" w:rsidRPr="005B1CDB">
        <w:rPr>
          <w:rFonts w:ascii="Porto Serif Light Italic" w:hAnsi="Porto Serif Light Italic"/>
        </w:rPr>
        <w:fldChar w:fldCharType="begin"/>
      </w:r>
      <w:r w:rsidR="00FE0A4E" w:rsidRPr="005B1CDB">
        <w:rPr>
          <w:rFonts w:ascii="Porto Serif Light Italic" w:hAnsi="Porto Serif Light Italic"/>
        </w:rPr>
        <w:instrText xml:space="preserve"> SEQ Figura \* ARABIC </w:instrText>
      </w:r>
      <w:r w:rsidR="00FE0A4E" w:rsidRPr="005B1CDB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2</w:t>
      </w:r>
      <w:r w:rsidR="00FE0A4E" w:rsidRPr="005B1CDB">
        <w:rPr>
          <w:rFonts w:ascii="Porto Serif Light Italic" w:hAnsi="Porto Serif Light Italic"/>
          <w:noProof/>
        </w:rPr>
        <w:fldChar w:fldCharType="end"/>
      </w:r>
      <w:r w:rsidRPr="005B1CDB">
        <w:rPr>
          <w:rFonts w:ascii="Porto Serif Light Italic" w:hAnsi="Porto Serif Light Italic"/>
        </w:rPr>
        <w:t xml:space="preserve"> </w:t>
      </w:r>
      <w:r w:rsidR="003D7799" w:rsidRPr="005B1CDB">
        <w:rPr>
          <w:rFonts w:ascii="Porto Serif Light Italic" w:hAnsi="Porto Serif Light Italic"/>
        </w:rPr>
        <w:t>–</w:t>
      </w:r>
      <w:r w:rsidRPr="005B1CDB">
        <w:rPr>
          <w:rFonts w:ascii="Porto Serif Light Italic" w:hAnsi="Porto Serif Light Italic"/>
        </w:rPr>
        <w:t xml:space="preserve"> </w:t>
      </w:r>
      <w:proofErr w:type="spellStart"/>
      <w:r w:rsidRPr="005B1CDB">
        <w:rPr>
          <w:rFonts w:ascii="Porto Serif Light Italic" w:hAnsi="Porto Serif Light Italic"/>
        </w:rPr>
        <w:t>Userflow</w:t>
      </w:r>
      <w:bookmarkEnd w:id="47"/>
      <w:proofErr w:type="spellEnd"/>
    </w:p>
    <w:p w14:paraId="69FA8FEE" w14:textId="77777777" w:rsidR="006504B4" w:rsidRPr="006504B4" w:rsidRDefault="006504B4" w:rsidP="006504B4"/>
    <w:p w14:paraId="713FDFC8" w14:textId="77777777" w:rsidR="001C03A8" w:rsidRDefault="001C03A8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F087A94" w14:textId="53329911" w:rsidR="006504B4" w:rsidRPr="005B1CDB" w:rsidRDefault="00FA28F5" w:rsidP="00B81558">
      <w:pPr>
        <w:pStyle w:val="Ttulo2"/>
        <w:rPr>
          <w:rFonts w:ascii="Porto Serif" w:eastAsia="Times New Roman" w:hAnsi="Porto Serif"/>
          <w:lang w:eastAsia="pt-PT"/>
        </w:rPr>
      </w:pPr>
      <w:bookmarkStart w:id="48" w:name="_Toc93684732"/>
      <w:r w:rsidRPr="005B1CDB">
        <w:rPr>
          <w:rFonts w:ascii="Porto Serif" w:eastAsia="Times New Roman" w:hAnsi="Porto Serif"/>
          <w:lang w:eastAsia="pt-PT"/>
        </w:rPr>
        <w:lastRenderedPageBreak/>
        <w:t>Explicação de cada área da interface e da estruturação dos conteúdo</w:t>
      </w:r>
      <w:r w:rsidR="006504B4" w:rsidRPr="005B1CDB">
        <w:rPr>
          <w:rFonts w:ascii="Porto Serif" w:eastAsia="Times New Roman" w:hAnsi="Porto Serif"/>
          <w:lang w:eastAsia="pt-PT"/>
        </w:rPr>
        <w:t>s</w:t>
      </w:r>
      <w:bookmarkEnd w:id="48"/>
    </w:p>
    <w:p w14:paraId="27BED02D" w14:textId="77777777" w:rsidR="00B81558" w:rsidRPr="00B81558" w:rsidRDefault="00B81558" w:rsidP="00B81558">
      <w:pPr>
        <w:rPr>
          <w:lang w:eastAsia="pt-PT"/>
        </w:rPr>
      </w:pPr>
    </w:p>
    <w:p w14:paraId="2B4D6154" w14:textId="1113F3F3" w:rsidR="001C03A8" w:rsidRPr="005B1CDB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5B1CDB">
        <w:rPr>
          <w:rFonts w:ascii="Porto Serif Light" w:hAnsi="Porto Serif Light"/>
          <w:sz w:val="24"/>
          <w:szCs w:val="24"/>
          <w:lang w:eastAsia="pt-PT"/>
        </w:rPr>
        <w:t>Na figura 23</w:t>
      </w:r>
      <w:r w:rsidR="0063037E" w:rsidRPr="005B1CDB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5B1CDB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</w:t>
      </w:r>
      <w:proofErr w:type="spellStart"/>
      <w:r w:rsidRPr="005B1CDB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5B1CDB">
        <w:rPr>
          <w:rFonts w:ascii="Porto Serif Light" w:hAnsi="Porto Serif Light"/>
          <w:sz w:val="24"/>
          <w:szCs w:val="24"/>
          <w:lang w:eastAsia="pt-PT"/>
        </w:rPr>
        <w:t>’</w:t>
      </w:r>
      <w:r w:rsidR="00D456CE" w:rsidRPr="005B1CDB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5B1CDB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5B1CDB">
        <w:rPr>
          <w:rFonts w:ascii="Porto Serif Light" w:hAnsi="Porto Serif Light"/>
          <w:sz w:val="24"/>
          <w:szCs w:val="24"/>
          <w:lang w:eastAsia="pt-PT"/>
        </w:rPr>
        <w:t xml:space="preserve"> com a </w:t>
      </w:r>
      <w:proofErr w:type="spellStart"/>
      <w:r w:rsidR="00D456CE" w:rsidRPr="005B1CDB">
        <w:rPr>
          <w:rFonts w:ascii="Porto Serif Light" w:hAnsi="Porto Serif Light"/>
          <w:sz w:val="24"/>
          <w:szCs w:val="24"/>
          <w:lang w:eastAsia="pt-PT"/>
        </w:rPr>
        <w:t>ap</w:t>
      </w:r>
      <w:r w:rsidR="002E7D51" w:rsidRPr="005B1CDB">
        <w:rPr>
          <w:rFonts w:ascii="Porto Serif Light" w:hAnsi="Porto Serif Light"/>
          <w:sz w:val="24"/>
          <w:szCs w:val="24"/>
          <w:lang w:eastAsia="pt-PT"/>
        </w:rPr>
        <w:t>p</w:t>
      </w:r>
      <w:proofErr w:type="spellEnd"/>
      <w:r w:rsidR="002E7D51" w:rsidRPr="005B1CDB">
        <w:rPr>
          <w:rFonts w:ascii="Porto Serif Light" w:hAnsi="Porto Serif Light"/>
          <w:sz w:val="24"/>
          <w:szCs w:val="24"/>
          <w:lang w:eastAsia="pt-PT"/>
        </w:rPr>
        <w:t xml:space="preserve">. </w:t>
      </w:r>
      <w:r w:rsidR="00C4758B" w:rsidRPr="005B1CDB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5B1CDB">
        <w:rPr>
          <w:rFonts w:ascii="Porto Serif Light" w:hAnsi="Porto Serif Light"/>
          <w:sz w:val="24"/>
          <w:szCs w:val="24"/>
          <w:lang w:eastAsia="pt-PT"/>
        </w:rPr>
        <w:t xml:space="preserve">página tem um </w:t>
      </w:r>
      <w:proofErr w:type="spellStart"/>
      <w:r w:rsidR="007604CE" w:rsidRPr="005B1CDB">
        <w:rPr>
          <w:rFonts w:ascii="Porto Serif Light" w:hAnsi="Porto Serif Light"/>
          <w:sz w:val="24"/>
          <w:szCs w:val="24"/>
          <w:lang w:eastAsia="pt-PT"/>
        </w:rPr>
        <w:t>slideshow</w:t>
      </w:r>
      <w:proofErr w:type="spellEnd"/>
      <w:r w:rsidR="007604CE" w:rsidRPr="005B1CDB">
        <w:rPr>
          <w:rFonts w:ascii="Porto Serif Light" w:hAnsi="Porto Serif Light"/>
          <w:sz w:val="24"/>
          <w:szCs w:val="24"/>
          <w:lang w:eastAsia="pt-PT"/>
        </w:rPr>
        <w:t xml:space="preserve"> de </w:t>
      </w:r>
      <w:proofErr w:type="spellStart"/>
      <w:r w:rsidR="007604CE" w:rsidRPr="005B1CDB">
        <w:rPr>
          <w:rFonts w:ascii="Porto Serif Light" w:hAnsi="Porto Serif Light"/>
          <w:sz w:val="24"/>
          <w:szCs w:val="24"/>
          <w:lang w:eastAsia="pt-PT"/>
        </w:rPr>
        <w:t>quizzes</w:t>
      </w:r>
      <w:proofErr w:type="spellEnd"/>
      <w:r w:rsidR="007604CE" w:rsidRPr="005B1CDB">
        <w:rPr>
          <w:rFonts w:ascii="Porto Serif Light" w:hAnsi="Porto Serif Light"/>
          <w:sz w:val="24"/>
          <w:szCs w:val="24"/>
          <w:lang w:eastAsia="pt-PT"/>
        </w:rPr>
        <w:t xml:space="preserve"> populares onde o utilizador pode interagir</w:t>
      </w:r>
      <w:r w:rsidR="0063037E" w:rsidRPr="005B1CDB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5B1CDB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72C89539" w:rsidR="001C03A8" w:rsidRPr="005B1CDB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5B1CDB">
        <w:rPr>
          <w:rFonts w:ascii="Porto Serif Light" w:hAnsi="Porto Serif Light"/>
          <w:sz w:val="24"/>
          <w:szCs w:val="24"/>
          <w:lang w:eastAsia="pt-PT"/>
        </w:rPr>
        <w:t xml:space="preserve">Na figura 24 (figura abaixo) encontra-se a página </w:t>
      </w:r>
      <w:r w:rsidR="007D795E" w:rsidRPr="005B1CDB">
        <w:rPr>
          <w:rFonts w:ascii="Porto Serif Light" w:hAnsi="Porto Serif Light"/>
          <w:sz w:val="24"/>
          <w:szCs w:val="24"/>
          <w:lang w:eastAsia="pt-PT"/>
        </w:rPr>
        <w:t>‘</w:t>
      </w:r>
      <w:proofErr w:type="spellStart"/>
      <w:r w:rsidR="00B23687" w:rsidRPr="005B1CDB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3687" w:rsidRPr="005B1CDB">
        <w:rPr>
          <w:rFonts w:ascii="Porto Serif Light" w:hAnsi="Porto Serif Light"/>
          <w:sz w:val="24"/>
          <w:szCs w:val="24"/>
          <w:lang w:eastAsia="pt-PT"/>
        </w:rPr>
        <w:t xml:space="preserve"> Modo jogo</w:t>
      </w:r>
      <w:r w:rsidR="007D795E" w:rsidRPr="005B1CDB">
        <w:rPr>
          <w:rFonts w:ascii="Porto Serif Light" w:hAnsi="Porto Serif Light"/>
          <w:sz w:val="24"/>
          <w:szCs w:val="24"/>
          <w:lang w:eastAsia="pt-PT"/>
        </w:rPr>
        <w:t>’</w:t>
      </w:r>
      <w:r w:rsidRPr="005B1CDB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5B1CDB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5B1CDB">
        <w:rPr>
          <w:rFonts w:ascii="Porto Serif Light" w:hAnsi="Porto Serif Light"/>
          <w:sz w:val="24"/>
          <w:szCs w:val="24"/>
          <w:lang w:eastAsia="pt-PT"/>
        </w:rPr>
        <w:t xml:space="preserve">’ onde será </w:t>
      </w:r>
      <w:r w:rsidR="007D795E" w:rsidRPr="005B1CDB">
        <w:rPr>
          <w:rFonts w:ascii="Porto Serif Light" w:hAnsi="Porto Serif Light"/>
          <w:sz w:val="24"/>
          <w:szCs w:val="24"/>
          <w:lang w:eastAsia="pt-PT"/>
        </w:rPr>
        <w:t xml:space="preserve">realizado o </w:t>
      </w:r>
      <w:proofErr w:type="spellStart"/>
      <w:r w:rsidR="007D795E" w:rsidRPr="005B1CDB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5B1CDB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5B1CDB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5B1CDB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5B1CDB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3F421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5DFB9CD3" w:rsidR="00BA2DCE" w:rsidRDefault="006504B4" w:rsidP="006504B4">
      <w:pPr>
        <w:keepNext/>
      </w:pPr>
      <w:r w:rsidRPr="00231B74">
        <w:rPr>
          <w:noProof/>
          <w:lang w:eastAsia="pt-PT"/>
        </w:rPr>
        <w:drawing>
          <wp:inline distT="0" distB="0" distL="0" distR="0" wp14:anchorId="30BCD027" wp14:editId="59FDA512">
            <wp:extent cx="2819984" cy="548957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52" cy="5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458FC7DB" w:rsidR="00BA2DCE" w:rsidRPr="001C0E0E" w:rsidRDefault="006504B4" w:rsidP="006504B4">
      <w:pPr>
        <w:pStyle w:val="Legenda"/>
        <w:rPr>
          <w:rFonts w:ascii="Porto Serif Light Italic" w:hAnsi="Porto Serif Light Italic"/>
        </w:rPr>
      </w:pPr>
      <w:bookmarkStart w:id="49" w:name="_Toc93684585"/>
      <w:r w:rsidRPr="001C0E0E">
        <w:rPr>
          <w:rFonts w:ascii="Porto Serif Light Italic" w:hAnsi="Porto Serif Light Italic"/>
        </w:rPr>
        <w:t xml:space="preserve">Figura </w:t>
      </w:r>
      <w:r w:rsidR="00FE0A4E" w:rsidRPr="001C0E0E">
        <w:rPr>
          <w:rFonts w:ascii="Porto Serif Light Italic" w:hAnsi="Porto Serif Light Italic"/>
        </w:rPr>
        <w:fldChar w:fldCharType="begin"/>
      </w:r>
      <w:r w:rsidR="00FE0A4E" w:rsidRPr="001C0E0E">
        <w:rPr>
          <w:rFonts w:ascii="Porto Serif Light Italic" w:hAnsi="Porto Serif Light Italic"/>
        </w:rPr>
        <w:instrText xml:space="preserve"> SEQ Figura \* ARABIC </w:instrText>
      </w:r>
      <w:r w:rsidR="00FE0A4E" w:rsidRPr="001C0E0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3</w:t>
      </w:r>
      <w:r w:rsidR="00FE0A4E" w:rsidRPr="001C0E0E">
        <w:rPr>
          <w:rFonts w:ascii="Porto Serif Light Italic" w:hAnsi="Porto Serif Light Italic"/>
          <w:noProof/>
        </w:rPr>
        <w:fldChar w:fldCharType="end"/>
      </w:r>
      <w:r w:rsidRPr="001C0E0E">
        <w:rPr>
          <w:rFonts w:ascii="Porto Serif Light Italic" w:hAnsi="Porto Serif Light Italic"/>
        </w:rPr>
        <w:t xml:space="preserve"> - Página Inicial Aplicação</w:t>
      </w:r>
      <w:bookmarkEnd w:id="49"/>
    </w:p>
    <w:p w14:paraId="3EB08BDC" w14:textId="77777777" w:rsidR="001C03A8" w:rsidRPr="001C0E0E" w:rsidRDefault="001C03A8" w:rsidP="001C03A8">
      <w:pPr>
        <w:keepNext/>
        <w:rPr>
          <w:rFonts w:ascii="Porto Serif Light Italic" w:hAnsi="Porto Serif Light Italic"/>
          <w:i/>
          <w:iCs/>
        </w:rPr>
      </w:pPr>
      <w:r w:rsidRPr="001C0E0E">
        <w:rPr>
          <w:rFonts w:ascii="Porto Serif Light Italic" w:hAnsi="Porto Serif Light Italic"/>
          <w:i/>
          <w:iCs/>
          <w:noProof/>
          <w:lang w:eastAsia="pt-PT"/>
        </w:rPr>
        <w:drawing>
          <wp:inline distT="0" distB="0" distL="0" distR="0" wp14:anchorId="6646BA5D" wp14:editId="7F84EF0A">
            <wp:extent cx="2562024" cy="5489670"/>
            <wp:effectExtent l="0" t="0" r="381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24" cy="54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128B0C3B" w:rsidR="001C03A8" w:rsidRPr="001C0E0E" w:rsidRDefault="001C03A8" w:rsidP="001C03A8">
      <w:pPr>
        <w:pStyle w:val="Legenda"/>
        <w:rPr>
          <w:rFonts w:ascii="Porto Serif Light Italic" w:hAnsi="Porto Serif Light Italic"/>
        </w:rPr>
      </w:pPr>
      <w:bookmarkStart w:id="50" w:name="_Toc93684586"/>
      <w:r w:rsidRPr="001C0E0E">
        <w:rPr>
          <w:rFonts w:ascii="Porto Serif Light Italic" w:hAnsi="Porto Serif Light Italic"/>
        </w:rPr>
        <w:t xml:space="preserve">Figura </w:t>
      </w:r>
      <w:r w:rsidR="00FE0A4E" w:rsidRPr="001C0E0E">
        <w:rPr>
          <w:rFonts w:ascii="Porto Serif Light Italic" w:hAnsi="Porto Serif Light Italic"/>
        </w:rPr>
        <w:fldChar w:fldCharType="begin"/>
      </w:r>
      <w:r w:rsidR="00FE0A4E" w:rsidRPr="001C0E0E">
        <w:rPr>
          <w:rFonts w:ascii="Porto Serif Light Italic" w:hAnsi="Porto Serif Light Italic"/>
        </w:rPr>
        <w:instrText xml:space="preserve"> SEQ Figura \* ARABIC </w:instrText>
      </w:r>
      <w:r w:rsidR="00FE0A4E" w:rsidRPr="001C0E0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4</w:t>
      </w:r>
      <w:r w:rsidR="00FE0A4E" w:rsidRPr="001C0E0E">
        <w:rPr>
          <w:rFonts w:ascii="Porto Serif Light Italic" w:hAnsi="Porto Serif Light Italic"/>
          <w:noProof/>
        </w:rPr>
        <w:fldChar w:fldCharType="end"/>
      </w:r>
      <w:r w:rsidRPr="001C0E0E">
        <w:rPr>
          <w:rFonts w:ascii="Porto Serif Light Italic" w:hAnsi="Porto Serif Light Italic"/>
        </w:rPr>
        <w:t xml:space="preserve"> - Página </w:t>
      </w:r>
      <w:proofErr w:type="spellStart"/>
      <w:r w:rsidRPr="001C0E0E">
        <w:rPr>
          <w:rFonts w:ascii="Porto Serif Light Italic" w:hAnsi="Porto Serif Light Italic"/>
        </w:rPr>
        <w:t>Quizz</w:t>
      </w:r>
      <w:proofErr w:type="spellEnd"/>
      <w:r w:rsidRPr="001C0E0E">
        <w:rPr>
          <w:rFonts w:ascii="Porto Serif Light Italic" w:hAnsi="Porto Serif Light Italic"/>
        </w:rPr>
        <w:t xml:space="preserve"> Modo Jogo</w:t>
      </w:r>
      <w:bookmarkEnd w:id="50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3F421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3F421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741D8267" w:rsidR="00F41668" w:rsidRPr="005B1CDB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5B1CDB">
        <w:rPr>
          <w:rFonts w:ascii="Porto Serif Light" w:hAnsi="Porto Serif Light"/>
          <w:sz w:val="24"/>
          <w:szCs w:val="24"/>
          <w:lang w:eastAsia="pt-PT"/>
        </w:rPr>
        <w:lastRenderedPageBreak/>
        <w:t xml:space="preserve">Na figura 25 (figura abaixo) encontra-se a página </w:t>
      </w:r>
      <w:r w:rsidR="00EF41F3" w:rsidRPr="005B1CDB">
        <w:rPr>
          <w:rFonts w:ascii="Porto Serif Light" w:hAnsi="Porto Serif Light"/>
          <w:sz w:val="24"/>
          <w:szCs w:val="24"/>
          <w:lang w:eastAsia="pt-PT"/>
        </w:rPr>
        <w:t>de perfil</w:t>
      </w:r>
      <w:r w:rsidRPr="005B1CDB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5B1CDB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5B1CDB">
        <w:rPr>
          <w:rFonts w:ascii="Porto Serif Light" w:hAnsi="Porto Serif Light"/>
          <w:sz w:val="24"/>
          <w:szCs w:val="24"/>
          <w:lang w:eastAsia="pt-PT"/>
        </w:rPr>
        <w:t xml:space="preserve">’ onde </w:t>
      </w:r>
      <w:r w:rsidR="00EF41F3" w:rsidRPr="005B1CDB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5B1CDB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5B1CDB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5B1CDB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5B1CDB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5B1CDB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74A6C0CF" w:rsidR="00F41668" w:rsidRPr="005B1CDB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5B1CDB">
        <w:rPr>
          <w:rFonts w:ascii="Porto Serif Light" w:hAnsi="Porto Serif Light"/>
          <w:sz w:val="24"/>
          <w:szCs w:val="24"/>
          <w:lang w:eastAsia="pt-PT"/>
        </w:rPr>
        <w:t xml:space="preserve">Na figura 26 (figura abaixo) </w:t>
      </w:r>
      <w:r w:rsidR="001C21CD" w:rsidRPr="005B1CDB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5B1CDB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3F421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3E36BA0" w:rsidR="00EC4F2D" w:rsidRDefault="00EC4F2D" w:rsidP="00EC4F2D">
      <w:pPr>
        <w:keepNext/>
        <w:ind w:firstLine="708"/>
        <w:jc w:val="both"/>
      </w:pPr>
      <w:r w:rsidRPr="00EC4F2D">
        <w:rPr>
          <w:noProof/>
          <w:lang w:eastAsia="pt-PT"/>
        </w:rPr>
        <w:drawing>
          <wp:inline distT="0" distB="0" distL="0" distR="0" wp14:anchorId="0FCD4360" wp14:editId="6982A291">
            <wp:extent cx="2306238" cy="2838615"/>
            <wp:effectExtent l="0" t="0" r="571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46" cy="28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3BE275BF" w:rsidR="00EC4F2D" w:rsidRPr="001C0E0E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51" w:name="_Toc93684587"/>
      <w:r w:rsidRPr="001C0E0E">
        <w:rPr>
          <w:rFonts w:ascii="Porto Serif Light Italic" w:hAnsi="Porto Serif Light Italic"/>
        </w:rPr>
        <w:t xml:space="preserve">Figura </w:t>
      </w:r>
      <w:r w:rsidR="00FE0A4E" w:rsidRPr="001C0E0E">
        <w:rPr>
          <w:rFonts w:ascii="Porto Serif Light Italic" w:hAnsi="Porto Serif Light Italic"/>
        </w:rPr>
        <w:fldChar w:fldCharType="begin"/>
      </w:r>
      <w:r w:rsidR="00FE0A4E" w:rsidRPr="001C0E0E">
        <w:rPr>
          <w:rFonts w:ascii="Porto Serif Light Italic" w:hAnsi="Porto Serif Light Italic"/>
        </w:rPr>
        <w:instrText xml:space="preserve"> SEQ Figura \* ARABIC </w:instrText>
      </w:r>
      <w:r w:rsidR="00FE0A4E" w:rsidRPr="001C0E0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5</w:t>
      </w:r>
      <w:r w:rsidR="00FE0A4E" w:rsidRPr="001C0E0E">
        <w:rPr>
          <w:rFonts w:ascii="Porto Serif Light Italic" w:hAnsi="Porto Serif Light Italic"/>
          <w:noProof/>
        </w:rPr>
        <w:fldChar w:fldCharType="end"/>
      </w:r>
      <w:r w:rsidRPr="001C0E0E">
        <w:rPr>
          <w:rFonts w:ascii="Porto Serif Light Italic" w:hAnsi="Porto Serif Light Italic"/>
        </w:rPr>
        <w:t xml:space="preserve"> - Página de Perfil</w:t>
      </w:r>
      <w:bookmarkEnd w:id="51"/>
    </w:p>
    <w:p w14:paraId="00381129" w14:textId="77777777" w:rsidR="00EC4F2D" w:rsidRPr="001C0E0E" w:rsidRDefault="00EC4F2D" w:rsidP="00EB3366">
      <w:pPr>
        <w:keepNext/>
        <w:jc w:val="both"/>
        <w:rPr>
          <w:rFonts w:ascii="Porto Serif Light Italic" w:hAnsi="Porto Serif Light Italic"/>
          <w:i/>
          <w:iCs/>
        </w:rPr>
      </w:pPr>
      <w:r w:rsidRPr="001C0E0E">
        <w:rPr>
          <w:rFonts w:ascii="Porto Serif Light Italic" w:hAnsi="Porto Serif Light Italic"/>
          <w:i/>
          <w:iCs/>
          <w:noProof/>
          <w:lang w:eastAsia="pt-PT"/>
        </w:rPr>
        <w:drawing>
          <wp:inline distT="0" distB="0" distL="0" distR="0" wp14:anchorId="56B6E5F4" wp14:editId="60185D7F">
            <wp:extent cx="2398608" cy="2765894"/>
            <wp:effectExtent l="0" t="0" r="1905" b="317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08" cy="27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68E4F52F" w:rsidR="00EC4F2D" w:rsidRPr="001C0E0E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1C0E0E" w:rsidSect="003F421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52" w:name="_Toc93684588"/>
      <w:r w:rsidRPr="001C0E0E">
        <w:rPr>
          <w:rFonts w:ascii="Porto Serif Light Italic" w:hAnsi="Porto Serif Light Italic"/>
        </w:rPr>
        <w:t xml:space="preserve">Figura </w:t>
      </w:r>
      <w:r w:rsidR="00FE0A4E" w:rsidRPr="001C0E0E">
        <w:rPr>
          <w:rFonts w:ascii="Porto Serif Light Italic" w:hAnsi="Porto Serif Light Italic"/>
        </w:rPr>
        <w:fldChar w:fldCharType="begin"/>
      </w:r>
      <w:r w:rsidR="00FE0A4E" w:rsidRPr="001C0E0E">
        <w:rPr>
          <w:rFonts w:ascii="Porto Serif Light Italic" w:hAnsi="Porto Serif Light Italic"/>
        </w:rPr>
        <w:instrText xml:space="preserve"> SEQ Figura \* ARABIC </w:instrText>
      </w:r>
      <w:r w:rsidR="00FE0A4E" w:rsidRPr="001C0E0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6</w:t>
      </w:r>
      <w:r w:rsidR="00FE0A4E" w:rsidRPr="001C0E0E">
        <w:rPr>
          <w:rFonts w:ascii="Porto Serif Light Italic" w:hAnsi="Porto Serif Light Italic"/>
          <w:noProof/>
        </w:rPr>
        <w:fldChar w:fldCharType="end"/>
      </w:r>
      <w:r w:rsidRPr="001C0E0E">
        <w:rPr>
          <w:rFonts w:ascii="Porto Serif Light Italic" w:hAnsi="Porto Serif Light Italic"/>
        </w:rPr>
        <w:t xml:space="preserve"> – Página Editar Dados</w:t>
      </w:r>
      <w:bookmarkEnd w:id="52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3F421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3F421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19E7E25E" w:rsidR="00AE4170" w:rsidRPr="001C0E0E" w:rsidRDefault="00AE4170" w:rsidP="00AE4170">
      <w:pPr>
        <w:pStyle w:val="Ttulo2"/>
        <w:rPr>
          <w:rFonts w:ascii="Porto Serif" w:eastAsia="Times New Roman" w:hAnsi="Porto Serif"/>
          <w:lang w:eastAsia="pt-PT"/>
        </w:rPr>
      </w:pPr>
      <w:bookmarkStart w:id="53" w:name="_Toc93684733"/>
      <w:r w:rsidRPr="001C0E0E">
        <w:rPr>
          <w:rFonts w:ascii="Porto Serif" w:eastAsia="Times New Roman" w:hAnsi="Porto Serif"/>
          <w:lang w:eastAsia="pt-PT"/>
        </w:rPr>
        <w:lastRenderedPageBreak/>
        <w:t>Definição do Universo Gráfico da Interface Web</w:t>
      </w:r>
      <w:bookmarkEnd w:id="53"/>
    </w:p>
    <w:p w14:paraId="7E53BE39" w14:textId="4747EBF5" w:rsidR="00AE4170" w:rsidRPr="001C0E0E" w:rsidRDefault="00AE4170" w:rsidP="00AE4170">
      <w:pPr>
        <w:pStyle w:val="Ttulo3"/>
        <w:rPr>
          <w:rFonts w:ascii="Porto Serif" w:hAnsi="Porto Serif"/>
          <w:lang w:eastAsia="pt-PT"/>
        </w:rPr>
      </w:pPr>
      <w:bookmarkStart w:id="54" w:name="_Toc93684734"/>
      <w:r w:rsidRPr="001C0E0E">
        <w:rPr>
          <w:rFonts w:ascii="Porto Serif" w:hAnsi="Porto Serif"/>
          <w:lang w:eastAsia="pt-PT"/>
        </w:rPr>
        <w:t>Paleta de Cores</w:t>
      </w:r>
      <w:bookmarkEnd w:id="54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5FC38AE2" w:rsidR="00AE4170" w:rsidRPr="001C0E0E" w:rsidRDefault="00AE4170" w:rsidP="00AE4170">
      <w:pPr>
        <w:pStyle w:val="Ttulo3"/>
        <w:rPr>
          <w:rFonts w:ascii="Porto Serif" w:hAnsi="Porto Serif"/>
          <w:lang w:eastAsia="pt-PT"/>
        </w:rPr>
      </w:pPr>
      <w:bookmarkStart w:id="55" w:name="_Toc93684735"/>
      <w:r w:rsidRPr="001C0E0E">
        <w:rPr>
          <w:rFonts w:ascii="Porto Serif" w:hAnsi="Porto Serif"/>
          <w:lang w:eastAsia="pt-PT"/>
        </w:rPr>
        <w:t xml:space="preserve">Ui </w:t>
      </w:r>
      <w:proofErr w:type="spellStart"/>
      <w:r w:rsidRPr="001C0E0E">
        <w:rPr>
          <w:rFonts w:ascii="Porto Serif" w:hAnsi="Porto Serif"/>
          <w:lang w:eastAsia="pt-PT"/>
        </w:rPr>
        <w:t>Elements</w:t>
      </w:r>
      <w:bookmarkEnd w:id="55"/>
      <w:proofErr w:type="spellEnd"/>
    </w:p>
    <w:p w14:paraId="448DBF36" w14:textId="5EA97F25" w:rsidR="000F7C8D" w:rsidRPr="00CE6B7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CE6B7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CE6B7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CE6B7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CE6B7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CE6B7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CE6B7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CE6B7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CE6B7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CE6B79">
        <w:rPr>
          <w:rFonts w:ascii="Porto Serif Light" w:hAnsi="Porto Serif Light"/>
          <w:sz w:val="24"/>
          <w:szCs w:val="24"/>
          <w:lang w:eastAsia="pt-PT"/>
        </w:rPr>
        <w:t>a aplicação ‘</w:t>
      </w:r>
      <w:proofErr w:type="spellStart"/>
      <w:r w:rsidR="00CD61E7" w:rsidRPr="00CE6B79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="00CD61E7" w:rsidRPr="00CE6B79">
        <w:rPr>
          <w:rFonts w:ascii="Porto Serif Light" w:hAnsi="Porto Serif Light"/>
          <w:sz w:val="24"/>
          <w:szCs w:val="24"/>
          <w:lang w:eastAsia="pt-PT"/>
        </w:rPr>
        <w:t>’ us</w:t>
      </w:r>
      <w:r w:rsidR="00F02B53" w:rsidRPr="00CE6B7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CE6B7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CE6B7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CE6B7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CE6B7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CE6B7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CE6B7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CE6B79" w:rsidRDefault="001B42A3" w:rsidP="00E46296">
      <w:pPr>
        <w:pStyle w:val="Ttulo4"/>
        <w:jc w:val="both"/>
        <w:rPr>
          <w:rFonts w:ascii="Porto Serif" w:hAnsi="Porto Serif"/>
          <w:i w:val="0"/>
          <w:iCs w:val="0"/>
        </w:rPr>
      </w:pPr>
      <w:r w:rsidRPr="00CE6B79">
        <w:rPr>
          <w:rStyle w:val="Forte"/>
          <w:rFonts w:ascii="Porto Serif" w:hAnsi="Porto Serif"/>
          <w:b w:val="0"/>
          <w:bCs w:val="0"/>
          <w:i w:val="0"/>
          <w:iCs w:val="0"/>
        </w:rPr>
        <w:t>Entrada do utilizador</w:t>
      </w:r>
    </w:p>
    <w:p w14:paraId="218EE706" w14:textId="77777777" w:rsidR="0023655D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Campos de texto</w:t>
      </w:r>
    </w:p>
    <w:p w14:paraId="11735FDC" w14:textId="46C57E66" w:rsidR="001B42A3" w:rsidRPr="00CE6B7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Botões</w:t>
      </w:r>
    </w:p>
    <w:p w14:paraId="0301B9EA" w14:textId="77777777" w:rsidR="001B42A3" w:rsidRPr="00CE6B7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Lista de abandono</w:t>
      </w:r>
    </w:p>
    <w:p w14:paraId="7D4A95C6" w14:textId="1BBDB60A" w:rsidR="001B42A3" w:rsidRPr="00CE6B79" w:rsidRDefault="001B42A3" w:rsidP="00CE6B79">
      <w:pPr>
        <w:ind w:firstLine="360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  <w:r w:rsidR="00CE6B79" w:rsidRPr="00CE6B79">
        <w:rPr>
          <w:rFonts w:ascii="Porto Serif Light" w:hAnsi="Porto Serif Light"/>
          <w:sz w:val="24"/>
          <w:szCs w:val="24"/>
        </w:rPr>
        <w:t>.</w:t>
      </w:r>
    </w:p>
    <w:p w14:paraId="30861D75" w14:textId="77777777" w:rsidR="00CC35B4" w:rsidRPr="00CE6B7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lastRenderedPageBreak/>
        <w:t>Formulários</w:t>
      </w:r>
    </w:p>
    <w:p w14:paraId="670121D2" w14:textId="331E67EF" w:rsidR="001B42A3" w:rsidRPr="00CE6B79" w:rsidRDefault="001B42A3" w:rsidP="00CC35B4">
      <w:pPr>
        <w:ind w:firstLine="360"/>
        <w:jc w:val="both"/>
        <w:rPr>
          <w:rFonts w:ascii="Porto Serif Light" w:hAnsi="Porto Serif Light"/>
        </w:rPr>
      </w:pPr>
      <w:r w:rsidRPr="00CE6B79">
        <w:rPr>
          <w:rFonts w:ascii="Porto Serif Light" w:hAnsi="Porto Serif Light"/>
        </w:rPr>
        <w:t>Os formulários ajudam os utilizadores a inserir conjuntos de dados relacionados no sistema e a submetê-los.</w:t>
      </w:r>
    </w:p>
    <w:p w14:paraId="7FF435B7" w14:textId="77777777" w:rsidR="00CC35B4" w:rsidRPr="00CE6B7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Barra de pesquisa</w:t>
      </w:r>
    </w:p>
    <w:p w14:paraId="3B09C76B" w14:textId="57FD6E68" w:rsidR="004C1CCD" w:rsidRPr="00CE6B79" w:rsidRDefault="001B42A3" w:rsidP="00CE6B79">
      <w:pPr>
        <w:ind w:firstLine="360"/>
        <w:jc w:val="both"/>
        <w:rPr>
          <w:rFonts w:ascii="Porto Serif Light" w:hAnsi="Porto Serif Light"/>
        </w:rPr>
      </w:pPr>
      <w:r w:rsidRPr="00CE6B79">
        <w:rPr>
          <w:rFonts w:ascii="Porto Serif Light" w:hAnsi="Porto Serif Light"/>
        </w:rPr>
        <w:t>A barra de pesquisa são campos de entrada específicos para pesquisar ou filtrar itens.</w:t>
      </w:r>
    </w:p>
    <w:p w14:paraId="061FFA94" w14:textId="688E6D73" w:rsidR="004C1CCD" w:rsidRPr="00CE6B79" w:rsidRDefault="0023655D" w:rsidP="004C1CCD">
      <w:pPr>
        <w:pStyle w:val="Ttulo4"/>
        <w:jc w:val="both"/>
        <w:rPr>
          <w:rFonts w:ascii="Porto Serif" w:hAnsi="Porto Serif"/>
          <w:i w:val="0"/>
          <w:iCs w:val="0"/>
          <w:sz w:val="24"/>
          <w:szCs w:val="24"/>
        </w:rPr>
      </w:pPr>
      <w:r w:rsidRPr="00CE6B79">
        <w:rPr>
          <w:rFonts w:ascii="Porto Serif" w:hAnsi="Porto Serif"/>
          <w:i w:val="0"/>
          <w:iCs w:val="0"/>
          <w:sz w:val="24"/>
          <w:szCs w:val="24"/>
        </w:rPr>
        <w:t>Úteis</w:t>
      </w:r>
    </w:p>
    <w:p w14:paraId="6DBDB581" w14:textId="77777777" w:rsidR="004C1CCD" w:rsidRPr="00CE6B7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Torrada</w:t>
      </w:r>
    </w:p>
    <w:p w14:paraId="6E3351C5" w14:textId="4ED8C9AC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Modal/Pop-</w:t>
      </w:r>
      <w:proofErr w:type="spellStart"/>
      <w:r w:rsidRPr="00CE6B79">
        <w:rPr>
          <w:rFonts w:ascii="Porto Serif" w:hAnsi="Porto Serif"/>
        </w:rPr>
        <w:t>up</w:t>
      </w:r>
      <w:proofErr w:type="spellEnd"/>
    </w:p>
    <w:p w14:paraId="1FF112A5" w14:textId="77777777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1B42A3" w:rsidRDefault="001B42A3" w:rsidP="00E46296">
      <w:pPr>
        <w:pStyle w:val="Ttulo4"/>
        <w:jc w:val="both"/>
      </w:pPr>
      <w:r w:rsidRPr="00974B84">
        <w:t>Conteúdo</w:t>
      </w:r>
    </w:p>
    <w:p w14:paraId="74CFCB20" w14:textId="77777777" w:rsidR="004C1CCD" w:rsidRPr="00CE6B7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Carrossel</w:t>
      </w:r>
    </w:p>
    <w:p w14:paraId="4B17595D" w14:textId="71A2276F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CE6B7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Paginação</w:t>
      </w:r>
    </w:p>
    <w:p w14:paraId="0507E596" w14:textId="41118E35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CE6B7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proofErr w:type="spellStart"/>
      <w:r w:rsidRPr="00CE6B79">
        <w:rPr>
          <w:rFonts w:ascii="Porto Serif" w:hAnsi="Porto Serif"/>
        </w:rPr>
        <w:t>Slider</w:t>
      </w:r>
      <w:proofErr w:type="spellEnd"/>
    </w:p>
    <w:p w14:paraId="545AE5B3" w14:textId="77777777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 xml:space="preserve">Os </w:t>
      </w:r>
      <w:proofErr w:type="spellStart"/>
      <w:r w:rsidRPr="00CE6B79">
        <w:rPr>
          <w:rFonts w:ascii="Porto Serif Light" w:hAnsi="Porto Serif Light"/>
          <w:sz w:val="24"/>
          <w:szCs w:val="24"/>
        </w:rPr>
        <w:t>sliders</w:t>
      </w:r>
      <w:proofErr w:type="spellEnd"/>
      <w:r w:rsidRPr="00CE6B79">
        <w:rPr>
          <w:rFonts w:ascii="Porto Serif Light" w:hAnsi="Porto Serif Light"/>
          <w:sz w:val="24"/>
          <w:szCs w:val="24"/>
        </w:rPr>
        <w:t xml:space="preserve"> permitem que os utilizadores façam seleções a partir de uma gama de valores.</w:t>
      </w:r>
    </w:p>
    <w:p w14:paraId="3E2AF7DE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Lista de grelhas</w:t>
      </w:r>
    </w:p>
    <w:p w14:paraId="1173D273" w14:textId="77777777" w:rsidR="001B42A3" w:rsidRPr="00CE6B7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Lista</w:t>
      </w:r>
    </w:p>
    <w:p w14:paraId="48C3B74C" w14:textId="77777777" w:rsidR="001B42A3" w:rsidRPr="00CE6B7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Cartão</w:t>
      </w:r>
    </w:p>
    <w:p w14:paraId="337B1410" w14:textId="77777777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Default="005513EB" w:rsidP="00E46296">
      <w:pPr>
        <w:pStyle w:val="Ttulo4"/>
        <w:jc w:val="both"/>
        <w:rPr>
          <w:rStyle w:val="Forte"/>
          <w:b w:val="0"/>
        </w:rPr>
      </w:pPr>
    </w:p>
    <w:p w14:paraId="13BD8886" w14:textId="20111057" w:rsidR="001B42A3" w:rsidRPr="00CE6B79" w:rsidRDefault="001B42A3" w:rsidP="00E46296">
      <w:pPr>
        <w:pStyle w:val="Ttulo4"/>
        <w:jc w:val="both"/>
        <w:rPr>
          <w:rFonts w:ascii="Porto Serif" w:hAnsi="Porto Serif"/>
          <w:b/>
          <w:bCs/>
          <w:i w:val="0"/>
          <w:iCs w:val="0"/>
        </w:rPr>
      </w:pPr>
      <w:r w:rsidRPr="00CE6B79">
        <w:rPr>
          <w:rStyle w:val="Forte"/>
          <w:rFonts w:ascii="Porto Serif" w:hAnsi="Porto Serif"/>
          <w:b w:val="0"/>
          <w:bCs w:val="0"/>
          <w:i w:val="0"/>
          <w:iCs w:val="0"/>
        </w:rPr>
        <w:t>Navegação</w:t>
      </w:r>
    </w:p>
    <w:p w14:paraId="692B46EE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Ícones</w:t>
      </w:r>
    </w:p>
    <w:p w14:paraId="3C4D18E3" w14:textId="77777777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lastRenderedPageBreak/>
        <w:t>Separadores</w:t>
      </w:r>
    </w:p>
    <w:p w14:paraId="1D3BAA06" w14:textId="77777777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Menu</w:t>
      </w:r>
    </w:p>
    <w:p w14:paraId="4E545D98" w14:textId="77777777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Barra de progresso</w:t>
      </w:r>
    </w:p>
    <w:p w14:paraId="6CF4D14F" w14:textId="77777777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Barra lateral</w:t>
      </w:r>
    </w:p>
    <w:p w14:paraId="598768CE" w14:textId="1D221F25" w:rsidR="001B42A3" w:rsidRPr="00CE6B7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CE6B7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CE6B7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" w:hAnsi="Porto Serif"/>
        </w:rPr>
      </w:pPr>
      <w:r w:rsidRPr="00CE6B79">
        <w:rPr>
          <w:rFonts w:ascii="Porto Serif" w:hAnsi="Porto Serif"/>
        </w:rPr>
        <w:t>Barra de separador</w:t>
      </w:r>
    </w:p>
    <w:p w14:paraId="09EADA32" w14:textId="205C2664" w:rsidR="00BC7398" w:rsidRPr="00CE6B7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CE6B7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CE6B79" w:rsidRDefault="009744CE" w:rsidP="009744CE">
      <w:pPr>
        <w:jc w:val="both"/>
        <w:rPr>
          <w:rFonts w:ascii="Porto Serif" w:hAnsi="Porto Serif"/>
        </w:rPr>
      </w:pPr>
    </w:p>
    <w:p w14:paraId="5DA05806" w14:textId="1FF6E444" w:rsidR="00FA28F5" w:rsidRPr="00CE6B79" w:rsidRDefault="00AE4170" w:rsidP="00FF2B8D">
      <w:pPr>
        <w:pStyle w:val="Ttulo3"/>
        <w:rPr>
          <w:rFonts w:ascii="Porto Serif" w:hAnsi="Porto Serif"/>
        </w:rPr>
      </w:pPr>
      <w:bookmarkStart w:id="56" w:name="_Toc93684736"/>
      <w:r w:rsidRPr="00CE6B79">
        <w:rPr>
          <w:rFonts w:ascii="Porto Serif" w:hAnsi="Porto Serif"/>
        </w:rPr>
        <w:t>Tipografia</w:t>
      </w:r>
      <w:bookmarkEnd w:id="56"/>
    </w:p>
    <w:p w14:paraId="3C5B6B0B" w14:textId="0A398B4B" w:rsidR="00600E39" w:rsidRPr="00CE6B7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CE6B7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CE6B7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CE6B7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CE6B7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</w:t>
      </w:r>
      <w:proofErr w:type="spellStart"/>
      <w:r w:rsidRPr="00CE6B7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CE6B79">
        <w:rPr>
          <w:rFonts w:ascii="Porto Serif Light" w:hAnsi="Porto Serif Light"/>
          <w:sz w:val="24"/>
          <w:szCs w:val="24"/>
          <w:lang w:eastAsia="pt-PT"/>
        </w:rPr>
        <w:t>’</w:t>
      </w:r>
      <w:r w:rsidR="00600E39" w:rsidRPr="00CE6B7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CE6B7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CE6B7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CE6B7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CE6B7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CE6B7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CE6B7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CE6B79" w:rsidRDefault="00CD4A37" w:rsidP="00CD4A37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CE6B7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CE6B79">
        <w:rPr>
          <w:rFonts w:ascii="Porto Serif Light" w:hAnsi="Porto Serif Light"/>
          <w:sz w:val="24"/>
          <w:szCs w:val="24"/>
          <w:lang w:eastAsia="pt-PT"/>
        </w:rPr>
        <w:t xml:space="preserve"> – Regular -&gt; Utilizada para textos em tonalidade normal</w:t>
      </w:r>
      <w:r w:rsidR="008C6059" w:rsidRPr="00CE6B7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CE6B7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CE6B7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CE6B7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CE6B79" w:rsidRDefault="005C316D" w:rsidP="005027CD">
      <w:pPr>
        <w:pStyle w:val="PargrafodaLista"/>
        <w:numPr>
          <w:ilvl w:val="0"/>
          <w:numId w:val="16"/>
        </w:numPr>
        <w:jc w:val="both"/>
        <w:rPr>
          <w:rFonts w:ascii="Porto Serif Light" w:eastAsia="Times New Roman" w:hAnsi="Porto Serif Light" w:cs="Rubik Medium"/>
          <w:sz w:val="28"/>
          <w:szCs w:val="28"/>
          <w:lang w:eastAsia="pt-PT"/>
        </w:rPr>
      </w:pPr>
      <w:proofErr w:type="spellStart"/>
      <w:r w:rsidRPr="00CE6B7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CE6B7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r w:rsidR="00902C09" w:rsidRPr="00CE6B7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CE6B7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CE6B7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CE6B79">
        <w:rPr>
          <w:rFonts w:ascii="Porto Serif Light" w:hAnsi="Porto Serif Light"/>
          <w:sz w:val="24"/>
          <w:szCs w:val="24"/>
          <w:lang w:eastAsia="pt-PT"/>
        </w:rPr>
        <w:t xml:space="preserve"> como por exemplo, tipo de </w:t>
      </w:r>
      <w:proofErr w:type="spellStart"/>
      <w:r w:rsidR="00B277B2" w:rsidRPr="00CE6B79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77B2" w:rsidRPr="00CE6B79">
        <w:rPr>
          <w:rFonts w:ascii="Porto Serif Light" w:hAnsi="Porto Serif Light"/>
          <w:sz w:val="24"/>
          <w:szCs w:val="24"/>
          <w:lang w:eastAsia="pt-PT"/>
        </w:rPr>
        <w:t xml:space="preserve"> e detalhes de perfil.</w:t>
      </w:r>
    </w:p>
    <w:p w14:paraId="3FBFA55C" w14:textId="08AE2D0A" w:rsidR="005D0CC1" w:rsidRPr="00CE6B7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CE6B7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CE6B7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CE6B79">
        <w:rPr>
          <w:rFonts w:ascii="Porto Serif Light" w:hAnsi="Porto Serif Light"/>
          <w:sz w:val="24"/>
          <w:szCs w:val="24"/>
          <w:lang w:eastAsia="pt-PT"/>
        </w:rPr>
        <w:t>Medium</w:t>
      </w:r>
      <w:proofErr w:type="spellEnd"/>
      <w:r w:rsidRPr="00CE6B7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B277B2" w:rsidRPr="00CE6B7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CE6B7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CE6B7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CE6B7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CE6B7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CE6B79">
        <w:rPr>
          <w:rFonts w:ascii="Porto Serif Light" w:hAnsi="Porto Serif Light"/>
          <w:sz w:val="24"/>
          <w:szCs w:val="24"/>
          <w:lang w:eastAsia="pt-PT"/>
        </w:rPr>
        <w:t>Semibold</w:t>
      </w:r>
      <w:proofErr w:type="spellEnd"/>
      <w:r w:rsidRPr="00CE6B7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881CC1" w:rsidRPr="00CE6B7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Default="00902C09" w:rsidP="00902C09">
      <w:pPr>
        <w:jc w:val="both"/>
        <w:rPr>
          <w:lang w:eastAsia="pt-PT"/>
        </w:rPr>
      </w:pPr>
    </w:p>
    <w:p w14:paraId="5371D256" w14:textId="77777777" w:rsidR="00CF20B7" w:rsidRPr="003A00BC" w:rsidRDefault="00CF20B7" w:rsidP="00355BD8">
      <w:pPr>
        <w:ind w:firstLine="708"/>
        <w:jc w:val="both"/>
        <w:rPr>
          <w:lang w:eastAsia="pt-PT"/>
        </w:rPr>
      </w:pPr>
    </w:p>
    <w:p w14:paraId="22DF8EEA" w14:textId="72EFE8C8" w:rsidR="003D7799" w:rsidRPr="00CE6B79" w:rsidRDefault="003D7799" w:rsidP="00E163F9">
      <w:pPr>
        <w:pStyle w:val="Ttulo3"/>
        <w:rPr>
          <w:rFonts w:ascii="Porto Serif" w:hAnsi="Porto Serif"/>
        </w:rPr>
      </w:pPr>
      <w:bookmarkStart w:id="57" w:name="_Toc93684737"/>
      <w:r w:rsidRPr="00CE6B79">
        <w:rPr>
          <w:rFonts w:ascii="Porto Serif" w:hAnsi="Porto Serif"/>
        </w:rPr>
        <w:t>Logo</w:t>
      </w:r>
      <w:bookmarkEnd w:id="57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3F2C7DDA" w:rsidR="00B76F4F" w:rsidRPr="00CE6B79" w:rsidRDefault="0024216E" w:rsidP="00CE6B79">
      <w:pPr>
        <w:pStyle w:val="Legenda"/>
        <w:rPr>
          <w:rFonts w:ascii="Porto Serif Light Italic" w:hAnsi="Porto Serif Light Italic"/>
        </w:rPr>
      </w:pPr>
      <w:bookmarkStart w:id="58" w:name="_Toc93684589"/>
      <w:r w:rsidRPr="00CE6B79">
        <w:rPr>
          <w:rFonts w:ascii="Porto Serif Light Italic" w:hAnsi="Porto Serif Light Italic"/>
        </w:rPr>
        <w:t xml:space="preserve">Figura </w:t>
      </w:r>
      <w:r w:rsidR="00FE0A4E" w:rsidRPr="00CE6B79">
        <w:rPr>
          <w:rFonts w:ascii="Porto Serif Light Italic" w:hAnsi="Porto Serif Light Italic"/>
        </w:rPr>
        <w:fldChar w:fldCharType="begin"/>
      </w:r>
      <w:r w:rsidR="00FE0A4E" w:rsidRPr="00CE6B79">
        <w:rPr>
          <w:rFonts w:ascii="Porto Serif Light Italic" w:hAnsi="Porto Serif Light Italic"/>
        </w:rPr>
        <w:instrText xml:space="preserve"> SEQ Figura \* ARABIC </w:instrText>
      </w:r>
      <w:r w:rsidR="00FE0A4E" w:rsidRPr="00CE6B79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7</w:t>
      </w:r>
      <w:r w:rsidR="00FE0A4E" w:rsidRPr="00CE6B79">
        <w:rPr>
          <w:rFonts w:ascii="Porto Serif Light Italic" w:hAnsi="Porto Serif Light Italic"/>
          <w:noProof/>
        </w:rPr>
        <w:fldChar w:fldCharType="end"/>
      </w:r>
      <w:r w:rsidRPr="00CE6B79">
        <w:rPr>
          <w:rFonts w:ascii="Porto Serif Light Italic" w:hAnsi="Porto Serif Light Italic"/>
        </w:rPr>
        <w:t xml:space="preserve"> - Logo da Aplicação</w:t>
      </w:r>
      <w:bookmarkEnd w:id="58"/>
      <w:r w:rsidR="00B76F4F" w:rsidRPr="00CE6B79">
        <w:rPr>
          <w:rFonts w:ascii="Porto Serif Light Italic" w:hAnsi="Porto Serif Light Italic"/>
        </w:rPr>
        <w:br w:type="page"/>
      </w:r>
    </w:p>
    <w:p w14:paraId="22F90E92" w14:textId="3A8F49F9" w:rsidR="00895BE5" w:rsidRPr="00CE6B79" w:rsidRDefault="00895BE5" w:rsidP="00B76F4F">
      <w:pPr>
        <w:pStyle w:val="Ttulo2"/>
        <w:rPr>
          <w:rFonts w:ascii="Porto Serif" w:hAnsi="Porto Serif"/>
        </w:rPr>
      </w:pPr>
      <w:bookmarkStart w:id="59" w:name="_Toc93684738"/>
      <w:r w:rsidRPr="00CE6B79">
        <w:rPr>
          <w:rFonts w:ascii="Porto Serif" w:hAnsi="Porto Serif"/>
        </w:rPr>
        <w:lastRenderedPageBreak/>
        <w:t>Protótipo</w:t>
      </w:r>
      <w:r w:rsidR="00B76F4F" w:rsidRPr="00CE6B79">
        <w:rPr>
          <w:rFonts w:ascii="Porto Serif" w:hAnsi="Porto Serif"/>
        </w:rPr>
        <w:t>s</w:t>
      </w:r>
      <w:r w:rsidRPr="00CE6B79">
        <w:rPr>
          <w:rFonts w:ascii="Porto Serif" w:hAnsi="Porto Serif"/>
        </w:rPr>
        <w:t xml:space="preserve"> de baixa fidelidade</w:t>
      </w:r>
      <w:bookmarkEnd w:id="59"/>
    </w:p>
    <w:p w14:paraId="0472096B" w14:textId="0BD410EE" w:rsidR="00F36589" w:rsidRPr="00CE6B79" w:rsidRDefault="00B76F4F" w:rsidP="00F36589">
      <w:pPr>
        <w:pStyle w:val="Ttulo3"/>
        <w:rPr>
          <w:rFonts w:ascii="Porto Serif" w:hAnsi="Porto Serif"/>
        </w:rPr>
      </w:pPr>
      <w:bookmarkStart w:id="60" w:name="_Toc93684739"/>
      <w:r w:rsidRPr="00CE6B79">
        <w:rPr>
          <w:rFonts w:ascii="Porto Serif" w:hAnsi="Porto Serif"/>
        </w:rPr>
        <w:t>Sketch/</w:t>
      </w:r>
      <w:proofErr w:type="spellStart"/>
      <w:r w:rsidRPr="00CE6B79">
        <w:rPr>
          <w:rFonts w:ascii="Porto Serif" w:hAnsi="Porto Serif"/>
        </w:rPr>
        <w:t>Wireflow</w:t>
      </w:r>
      <w:bookmarkEnd w:id="60"/>
      <w:proofErr w:type="spellEnd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67C3C63C" w:rsidR="00F36589" w:rsidRPr="00CE6B79" w:rsidRDefault="00F36589" w:rsidP="00F36589">
      <w:pPr>
        <w:pStyle w:val="Legenda"/>
        <w:rPr>
          <w:rFonts w:ascii="Porto Serif Light Italic" w:hAnsi="Porto Serif Light Italic"/>
        </w:rPr>
      </w:pPr>
      <w:bookmarkStart w:id="61" w:name="_Toc93684590"/>
      <w:r w:rsidRPr="00CE6B79">
        <w:rPr>
          <w:rFonts w:ascii="Porto Serif Light Italic" w:hAnsi="Porto Serif Light Italic"/>
        </w:rPr>
        <w:t xml:space="preserve">Figura </w:t>
      </w:r>
      <w:r w:rsidR="00FE0A4E" w:rsidRPr="00CE6B79">
        <w:rPr>
          <w:rFonts w:ascii="Porto Serif Light Italic" w:hAnsi="Porto Serif Light Italic"/>
        </w:rPr>
        <w:fldChar w:fldCharType="begin"/>
      </w:r>
      <w:r w:rsidR="00FE0A4E" w:rsidRPr="00CE6B79">
        <w:rPr>
          <w:rFonts w:ascii="Porto Serif Light Italic" w:hAnsi="Porto Serif Light Italic"/>
        </w:rPr>
        <w:instrText xml:space="preserve"> SEQ Figura \* ARABIC </w:instrText>
      </w:r>
      <w:r w:rsidR="00FE0A4E" w:rsidRPr="00CE6B79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8</w:t>
      </w:r>
      <w:r w:rsidR="00FE0A4E" w:rsidRPr="00CE6B79">
        <w:rPr>
          <w:rFonts w:ascii="Porto Serif Light Italic" w:hAnsi="Porto Serif Light Italic"/>
          <w:noProof/>
        </w:rPr>
        <w:fldChar w:fldCharType="end"/>
      </w:r>
      <w:r w:rsidRPr="00CE6B79">
        <w:rPr>
          <w:rFonts w:ascii="Porto Serif Light Italic" w:hAnsi="Porto Serif Light Italic"/>
        </w:rPr>
        <w:t xml:space="preserve"> - Sketch/</w:t>
      </w:r>
      <w:proofErr w:type="spellStart"/>
      <w:r w:rsidRPr="00CE6B79">
        <w:rPr>
          <w:rFonts w:ascii="Porto Serif Light Italic" w:hAnsi="Porto Serif Light Italic"/>
        </w:rPr>
        <w:t>Wireflow</w:t>
      </w:r>
      <w:bookmarkEnd w:id="61"/>
      <w:proofErr w:type="spellEnd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0001769B" w:rsidR="004A4763" w:rsidRPr="00CE6B7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62" w:name="_Toc72913501"/>
      <w:bookmarkStart w:id="63" w:name="_Toc74677184"/>
      <w:bookmarkStart w:id="64" w:name="_Toc93684740"/>
      <w:r w:rsidRPr="00CE6B7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62"/>
      <w:bookmarkEnd w:id="63"/>
      <w:bookmarkEnd w:id="64"/>
    </w:p>
    <w:p w14:paraId="088B09E5" w14:textId="77777777" w:rsidR="005E3E1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3B3D2EFE" w14:textId="2CCFE062" w:rsidR="005E3E19" w:rsidRPr="00CE6B7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P</w:t>
      </w:r>
      <w:r w:rsidR="005E3E19" w:rsidRPr="00CE6B7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CE6B79">
        <w:rPr>
          <w:rFonts w:ascii="Porto Serif Light" w:hAnsi="Porto Serif Light"/>
          <w:sz w:val="24"/>
          <w:szCs w:val="24"/>
        </w:rPr>
        <w:t>foi e está</w:t>
      </w:r>
      <w:r w:rsidR="005E3E19" w:rsidRPr="00CE6B7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CE6B79">
        <w:rPr>
          <w:rFonts w:ascii="Porto Serif Light" w:hAnsi="Porto Serif Light"/>
          <w:sz w:val="24"/>
          <w:szCs w:val="24"/>
        </w:rPr>
        <w:t>Miro</w:t>
      </w:r>
      <w:r w:rsidR="005E3E19" w:rsidRPr="00CE6B7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</w:t>
      </w:r>
      <w:proofErr w:type="spellStart"/>
      <w:r w:rsidR="005E3E19" w:rsidRPr="00CE6B79">
        <w:rPr>
          <w:rFonts w:ascii="Porto Serif Light" w:hAnsi="Porto Serif Light"/>
          <w:sz w:val="24"/>
          <w:szCs w:val="24"/>
        </w:rPr>
        <w:t>app</w:t>
      </w:r>
      <w:proofErr w:type="spellEnd"/>
      <w:r w:rsidR="005E3E19" w:rsidRPr="00CE6B79">
        <w:rPr>
          <w:rFonts w:ascii="Porto Serif Light" w:hAnsi="Porto Serif Light"/>
          <w:sz w:val="24"/>
          <w:szCs w:val="24"/>
        </w:rPr>
        <w:t xml:space="preserve"> </w:t>
      </w:r>
      <w:r w:rsidR="00580B8D" w:rsidRPr="00CE6B79">
        <w:rPr>
          <w:rFonts w:ascii="Porto Serif Light" w:hAnsi="Porto Serif Light"/>
          <w:sz w:val="24"/>
          <w:szCs w:val="24"/>
        </w:rPr>
        <w:t xml:space="preserve">Teams e o </w:t>
      </w:r>
      <w:proofErr w:type="spellStart"/>
      <w:r w:rsidR="00580B8D" w:rsidRPr="00CE6B79">
        <w:rPr>
          <w:rFonts w:ascii="Porto Serif Light" w:hAnsi="Porto Serif Light"/>
          <w:sz w:val="24"/>
          <w:szCs w:val="24"/>
        </w:rPr>
        <w:t>Whatsapp</w:t>
      </w:r>
      <w:proofErr w:type="spellEnd"/>
      <w:r w:rsidR="005E3E19" w:rsidRPr="00CE6B7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CE6B7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CE6B79">
        <w:rPr>
          <w:rFonts w:ascii="Porto Serif Light" w:hAnsi="Porto Serif Light"/>
          <w:sz w:val="24"/>
          <w:szCs w:val="24"/>
        </w:rPr>
        <w:t xml:space="preserve">onde </w:t>
      </w:r>
      <w:r w:rsidR="0077152F" w:rsidRPr="00CE6B7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62DFE3E5" w:rsidR="0077152F" w:rsidRPr="00CE6B7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65" w:name="_Toc93684591"/>
      <w:r w:rsidRPr="00CE6B79">
        <w:rPr>
          <w:rFonts w:ascii="Porto Serif Light Italic" w:hAnsi="Porto Serif Light Italic"/>
        </w:rPr>
        <w:t xml:space="preserve">Figura </w:t>
      </w:r>
      <w:r w:rsidR="00FE0A4E" w:rsidRPr="00CE6B79">
        <w:rPr>
          <w:rFonts w:ascii="Porto Serif Light Italic" w:hAnsi="Porto Serif Light Italic"/>
        </w:rPr>
        <w:fldChar w:fldCharType="begin"/>
      </w:r>
      <w:r w:rsidR="00FE0A4E" w:rsidRPr="00CE6B79">
        <w:rPr>
          <w:rFonts w:ascii="Porto Serif Light Italic" w:hAnsi="Porto Serif Light Italic"/>
        </w:rPr>
        <w:instrText xml:space="preserve"> SEQ Figura \* ARABIC </w:instrText>
      </w:r>
      <w:r w:rsidR="00FE0A4E" w:rsidRPr="00CE6B79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29</w:t>
      </w:r>
      <w:r w:rsidR="00FE0A4E" w:rsidRPr="00CE6B79">
        <w:rPr>
          <w:rFonts w:ascii="Porto Serif Light Italic" w:hAnsi="Porto Serif Light Italic"/>
          <w:noProof/>
        </w:rPr>
        <w:fldChar w:fldCharType="end"/>
      </w:r>
      <w:r w:rsidRPr="00CE6B79">
        <w:rPr>
          <w:rFonts w:ascii="Porto Serif Light Italic" w:hAnsi="Porto Serif Light Italic"/>
        </w:rPr>
        <w:t xml:space="preserve"> - Miro Pedro</w:t>
      </w:r>
      <w:bookmarkEnd w:id="65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1E67629B" w:rsidR="00C9701F" w:rsidRPr="00CE6B7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66" w:name="_Toc93684592"/>
      <w:r w:rsidRPr="00CE6B79">
        <w:rPr>
          <w:rFonts w:ascii="Porto Serif Light Italic" w:hAnsi="Porto Serif Light Italic"/>
        </w:rPr>
        <w:t xml:space="preserve">Figura </w:t>
      </w:r>
      <w:r w:rsidR="00FE0A4E" w:rsidRPr="00CE6B79">
        <w:rPr>
          <w:rFonts w:ascii="Porto Serif Light Italic" w:hAnsi="Porto Serif Light Italic"/>
        </w:rPr>
        <w:fldChar w:fldCharType="begin"/>
      </w:r>
      <w:r w:rsidR="00FE0A4E" w:rsidRPr="00CE6B79">
        <w:rPr>
          <w:rFonts w:ascii="Porto Serif Light Italic" w:hAnsi="Porto Serif Light Italic"/>
        </w:rPr>
        <w:instrText xml:space="preserve"> SEQ Figura \* ARABIC </w:instrText>
      </w:r>
      <w:r w:rsidR="00FE0A4E" w:rsidRPr="00CE6B79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0</w:t>
      </w:r>
      <w:r w:rsidR="00FE0A4E" w:rsidRPr="00CE6B79">
        <w:rPr>
          <w:rFonts w:ascii="Porto Serif Light Italic" w:hAnsi="Porto Serif Light Italic"/>
          <w:noProof/>
        </w:rPr>
        <w:fldChar w:fldCharType="end"/>
      </w:r>
      <w:r w:rsidRPr="00CE6B79">
        <w:rPr>
          <w:rFonts w:ascii="Porto Serif Light Italic" w:hAnsi="Porto Serif Light Italic"/>
        </w:rPr>
        <w:t xml:space="preserve"> - Miro João</w:t>
      </w:r>
      <w:bookmarkEnd w:id="66"/>
    </w:p>
    <w:p w14:paraId="53F6A9EC" w14:textId="5B0F7177" w:rsidR="007C3650" w:rsidRPr="00AB13D5" w:rsidRDefault="00F157F0" w:rsidP="00C9701F">
      <w:pPr>
        <w:ind w:left="708" w:firstLine="708"/>
      </w:pPr>
      <w:r w:rsidRPr="00DF3072">
        <w:br w:type="page"/>
      </w:r>
    </w:p>
    <w:p w14:paraId="1AAE4C9E" w14:textId="2E83547A" w:rsidR="00100454" w:rsidRPr="00233650" w:rsidRDefault="00494126" w:rsidP="00233650">
      <w:pPr>
        <w:pStyle w:val="Ttulo1"/>
        <w:rPr>
          <w:rFonts w:ascii="Porto Serif" w:hAnsi="Porto Serif"/>
          <w:b w:val="0"/>
          <w:bCs w:val="0"/>
        </w:rPr>
      </w:pPr>
      <w:bookmarkStart w:id="67" w:name="_Toc74677196"/>
      <w:bookmarkStart w:id="68" w:name="_Toc93684741"/>
      <w:r>
        <w:rPr>
          <w:rFonts w:ascii="Porto Serif" w:hAnsi="Porto Serif"/>
          <w:b w:val="0"/>
          <w:bCs w:val="0"/>
        </w:rPr>
        <w:lastRenderedPageBreak/>
        <w:t>TESTES DE UTILIZADOR</w:t>
      </w:r>
      <w:bookmarkEnd w:id="68"/>
    </w:p>
    <w:p w14:paraId="061ECA39" w14:textId="66409252" w:rsidR="00100454" w:rsidRPr="00233650" w:rsidRDefault="00100454" w:rsidP="00233650">
      <w:pPr>
        <w:pStyle w:val="Ttulo2"/>
        <w:rPr>
          <w:rFonts w:ascii="Porto Serif" w:hAnsi="Porto Serif"/>
        </w:rPr>
      </w:pPr>
      <w:bookmarkStart w:id="69" w:name="_Toc93684742"/>
      <w:r w:rsidRPr="00233650">
        <w:rPr>
          <w:rFonts w:ascii="Porto Serif" w:hAnsi="Porto Serif"/>
        </w:rPr>
        <w:t>O que é usabilidade?</w:t>
      </w:r>
      <w:bookmarkEnd w:id="69"/>
    </w:p>
    <w:p w14:paraId="07428374" w14:textId="77777777" w:rsidR="00100454" w:rsidRPr="00A51404" w:rsidRDefault="00100454" w:rsidP="00100454">
      <w:pPr>
        <w:pStyle w:val="Ttulo2"/>
        <w:rPr>
          <w:rFonts w:ascii="Porto Serif" w:hAnsi="Porto Serif"/>
          <w:sz w:val="28"/>
          <w:szCs w:val="28"/>
        </w:rPr>
      </w:pPr>
    </w:p>
    <w:p w14:paraId="5D1B836C" w14:textId="77777777" w:rsidR="00A51404" w:rsidRDefault="00100454" w:rsidP="006954C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51404">
        <w:rPr>
          <w:rFonts w:ascii="Porto Serif Light" w:hAnsi="Porto Serif Light"/>
          <w:sz w:val="24"/>
          <w:szCs w:val="24"/>
        </w:rPr>
        <w:t xml:space="preserve">Esta refere-se </w:t>
      </w:r>
      <w:r w:rsidR="00A51404" w:rsidRPr="00A51404">
        <w:rPr>
          <w:rFonts w:ascii="Porto Serif Light" w:hAnsi="Porto Serif Light"/>
          <w:sz w:val="24"/>
          <w:szCs w:val="24"/>
        </w:rPr>
        <w:t>à qualidade da experiência do utilizador na interação</w:t>
      </w:r>
      <w:r w:rsidR="00A51404">
        <w:rPr>
          <w:rFonts w:ascii="Porto Serif Light" w:hAnsi="Porto Serif Light"/>
          <w:sz w:val="24"/>
          <w:szCs w:val="24"/>
        </w:rPr>
        <w:t xml:space="preserve"> com produtos e sistemas, podendo estes ser em websites, aplicações, software, entre outros. É sobretudo acerca da eficácia, eficiência e da satisfação que o utilizador aparenta ter.</w:t>
      </w:r>
    </w:p>
    <w:p w14:paraId="06BD01E3" w14:textId="7A45129F" w:rsidR="006954C7" w:rsidRPr="00233650" w:rsidRDefault="00233650" w:rsidP="00233650">
      <w:pPr>
        <w:pStyle w:val="Ttulo2"/>
        <w:rPr>
          <w:rFonts w:ascii="Porto Serif" w:hAnsi="Porto Serif"/>
        </w:rPr>
      </w:pPr>
      <w:bookmarkStart w:id="70" w:name="_Toc93684743"/>
      <w:r w:rsidRPr="00233650">
        <w:rPr>
          <w:rFonts w:ascii="Porto Serif" w:hAnsi="Porto Serif"/>
        </w:rPr>
        <w:t>Testes por inquérito e vídeo</w:t>
      </w:r>
      <w:bookmarkEnd w:id="70"/>
    </w:p>
    <w:p w14:paraId="2860259B" w14:textId="1EDB0A44" w:rsidR="006954C7" w:rsidRDefault="006954C7" w:rsidP="00B10FDF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A utilização de questionários é bastante recorrente na avaliação da usabilidade, quer seja para perceber o perfil do utilizador ou para avaliar a satisfação do utilizador.</w:t>
      </w:r>
    </w:p>
    <w:p w14:paraId="5425A546" w14:textId="1FE5FC09" w:rsidR="006954C7" w:rsidRDefault="006954C7" w:rsidP="00B10FDF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Então, foi feito um guião de tarefas para os utilizadores poderem testar (em anexo ‘UserTest1</w:t>
      </w:r>
      <w:r w:rsidR="00B10FDF">
        <w:rPr>
          <w:rFonts w:ascii="Porto Serif Light" w:hAnsi="Porto Serif Light"/>
          <w:sz w:val="24"/>
          <w:szCs w:val="24"/>
        </w:rPr>
        <w:t>,2,3), onde tivemos a oportunidade de perceber, num questionário antes do uso do nosso projeto, com que frequência os utilizadores utilizam equipamentos eletrónicos.</w:t>
      </w:r>
    </w:p>
    <w:p w14:paraId="55029A2B" w14:textId="348601A2" w:rsidR="00233650" w:rsidRDefault="00233650" w:rsidP="00B10FDF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testes de utilizador foram executados, 4 deles foram autorizados à gravação do áudio ao interagir com o website e 2 deles não permitiram tal acontecimento. Em anexo estarão presentes os mesmos para visualização.</w:t>
      </w:r>
    </w:p>
    <w:p w14:paraId="60ECE58F" w14:textId="776C7203" w:rsidR="00B10FDF" w:rsidRDefault="00B10FDF" w:rsidP="00B10FDF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Com isto, implementamos um formulário, de acordo com a escala de usabilidade do sistema (SUS), para o após o utilizador ter testado o nosso projeto. Mas o que é SUS? A Escala de Usabilidade do Sistema fornece uma ferramenta rápida, confiável para medir a usabilidade. Consiste num questionário de 10 perguntas onde o utilizador pode avaliar e opinar sobre a aplicação em teste.</w:t>
      </w:r>
    </w:p>
    <w:p w14:paraId="165EDFB1" w14:textId="1B5B7D63" w:rsidR="00B10FDF" w:rsidRDefault="00B10FDF" w:rsidP="00B10FDF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resultados serão evidenciados abaixo:</w:t>
      </w:r>
    </w:p>
    <w:p w14:paraId="534223EB" w14:textId="3429ACEC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DDBB8AB" wp14:editId="429EEF32">
            <wp:extent cx="4646902" cy="2408234"/>
            <wp:effectExtent l="0" t="0" r="190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7133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6F0" w14:textId="13F301DE" w:rsidR="0061048E" w:rsidRPr="0061048E" w:rsidRDefault="0061048E" w:rsidP="003F421D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71" w:name="_Toc9368459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</w:t>
      </w:r>
      <w:bookmarkEnd w:id="71"/>
      <w:r w:rsidRPr="0061048E">
        <w:rPr>
          <w:rFonts w:ascii="Porto Serif Light Italic" w:hAnsi="Porto Serif Light Italic"/>
          <w:sz w:val="24"/>
          <w:szCs w:val="24"/>
        </w:rPr>
        <w:br w:type="page"/>
      </w:r>
    </w:p>
    <w:p w14:paraId="6BCF1654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lastRenderedPageBreak/>
        <w:drawing>
          <wp:inline distT="0" distB="0" distL="0" distR="0" wp14:anchorId="768A09F7" wp14:editId="6FC24A05">
            <wp:extent cx="4646902" cy="245280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8" cy="2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2DE" w14:textId="66B8AC7C" w:rsidR="006954C7" w:rsidRPr="0061048E" w:rsidRDefault="0061048E" w:rsidP="0061048E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72" w:name="_Toc9368459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2</w:t>
      </w:r>
      <w:bookmarkEnd w:id="72"/>
    </w:p>
    <w:p w14:paraId="3956E173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548F1472" wp14:editId="3F497A4F">
            <wp:extent cx="4644811" cy="2318053"/>
            <wp:effectExtent l="0" t="0" r="381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7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917D" w14:textId="1C7AA07D" w:rsidR="006954C7" w:rsidRPr="0061048E" w:rsidRDefault="0061048E" w:rsidP="0061048E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73" w:name="_Toc9368459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3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3</w:t>
      </w:r>
      <w:bookmarkEnd w:id="73"/>
    </w:p>
    <w:p w14:paraId="6E5AD938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7113C129" wp14:editId="02EF42ED">
            <wp:extent cx="4646902" cy="2102402"/>
            <wp:effectExtent l="0" t="0" r="190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34" cy="21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29F6" w14:textId="393717A4" w:rsidR="006954C7" w:rsidRPr="0061048E" w:rsidRDefault="0061048E" w:rsidP="0061048E">
      <w:pPr>
        <w:pStyle w:val="Legenda"/>
        <w:jc w:val="center"/>
        <w:rPr>
          <w:rFonts w:ascii="Porto Serif Light Italic" w:hAnsi="Porto Serif Light Italic"/>
        </w:rPr>
      </w:pPr>
      <w:bookmarkStart w:id="74" w:name="_Toc93684596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4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4</w:t>
      </w:r>
      <w:bookmarkEnd w:id="74"/>
    </w:p>
    <w:p w14:paraId="62B1A5E2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7B7B5C84" wp14:editId="7D11A967">
            <wp:extent cx="4646902" cy="2319097"/>
            <wp:effectExtent l="0" t="0" r="1905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5" cy="2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FDA5" w14:textId="0295261E" w:rsidR="0061048E" w:rsidRPr="0061048E" w:rsidRDefault="0061048E" w:rsidP="0061048E">
      <w:pPr>
        <w:pStyle w:val="Legenda"/>
        <w:jc w:val="center"/>
        <w:rPr>
          <w:rFonts w:ascii="Porto Serif Light Italic" w:hAnsi="Porto Serif Light Italic"/>
        </w:rPr>
      </w:pPr>
      <w:bookmarkStart w:id="75" w:name="_Toc93684597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5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5</w:t>
      </w:r>
      <w:bookmarkEnd w:id="75"/>
    </w:p>
    <w:p w14:paraId="2432C18C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BF1EADC" wp14:editId="19ADFC05">
            <wp:extent cx="4646902" cy="2391328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11" cy="2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D440" w14:textId="7228A9B2" w:rsidR="0061048E" w:rsidRPr="0061048E" w:rsidRDefault="0061048E" w:rsidP="0061048E">
      <w:pPr>
        <w:pStyle w:val="Legenda"/>
        <w:jc w:val="center"/>
        <w:rPr>
          <w:rFonts w:ascii="Porto Serif Light Italic" w:hAnsi="Porto Serif Light Italic"/>
        </w:rPr>
      </w:pPr>
      <w:bookmarkStart w:id="76" w:name="_Toc9368459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6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6</w:t>
      </w:r>
      <w:bookmarkEnd w:id="76"/>
    </w:p>
    <w:p w14:paraId="1C493AC6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6F33866" wp14:editId="39CFBC8A">
            <wp:extent cx="4646902" cy="2265819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72" cy="22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C1F" w14:textId="66BB923F" w:rsidR="0061048E" w:rsidRPr="0061048E" w:rsidRDefault="0061048E" w:rsidP="0061048E">
      <w:pPr>
        <w:pStyle w:val="Legenda"/>
        <w:jc w:val="center"/>
        <w:rPr>
          <w:rFonts w:ascii="Porto Serif Light Italic" w:hAnsi="Porto Serif Light Italic"/>
        </w:rPr>
      </w:pPr>
      <w:bookmarkStart w:id="77" w:name="_Toc9368459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7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7</w:t>
      </w:r>
      <w:bookmarkEnd w:id="77"/>
    </w:p>
    <w:p w14:paraId="7C125F5E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347DC48B" wp14:editId="7C6062FD">
            <wp:extent cx="4646902" cy="2363153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5" cy="2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93E1" w14:textId="68BE664F" w:rsidR="0061048E" w:rsidRPr="0061048E" w:rsidRDefault="0061048E" w:rsidP="0061048E">
      <w:pPr>
        <w:pStyle w:val="Legenda"/>
        <w:jc w:val="center"/>
        <w:rPr>
          <w:rFonts w:ascii="Porto Serif Light Italic" w:hAnsi="Porto Serif Light Italic"/>
        </w:rPr>
      </w:pPr>
      <w:bookmarkStart w:id="78" w:name="_Toc9368460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8</w:t>
      </w:r>
      <w:bookmarkEnd w:id="78"/>
    </w:p>
    <w:p w14:paraId="7330B02A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7E3F709E" wp14:editId="754EC93E">
            <wp:extent cx="4646902" cy="2586507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2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6EDF" w14:textId="7595423A" w:rsidR="0061048E" w:rsidRPr="0061048E" w:rsidRDefault="0061048E" w:rsidP="0061048E">
      <w:pPr>
        <w:pStyle w:val="Legenda"/>
        <w:jc w:val="center"/>
        <w:rPr>
          <w:rFonts w:ascii="Porto Serif Light Italic" w:hAnsi="Porto Serif Light Italic"/>
        </w:rPr>
      </w:pPr>
      <w:bookmarkStart w:id="79" w:name="_Toc9368460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3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9</w:t>
      </w:r>
      <w:bookmarkEnd w:id="79"/>
    </w:p>
    <w:p w14:paraId="61C0A145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11C320B1" wp14:editId="1C211C7D">
            <wp:extent cx="4646902" cy="2454339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3" cy="25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2DA" w14:textId="2C1AA145" w:rsidR="0061048E" w:rsidRPr="0061048E" w:rsidRDefault="0061048E" w:rsidP="0061048E">
      <w:pPr>
        <w:pStyle w:val="Legenda"/>
        <w:jc w:val="center"/>
        <w:rPr>
          <w:rFonts w:ascii="Porto Serif Light Italic" w:hAnsi="Porto Serif Light Italic"/>
        </w:rPr>
      </w:pPr>
      <w:bookmarkStart w:id="80" w:name="_Toc9368460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40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0</w:t>
      </w:r>
      <w:bookmarkEnd w:id="80"/>
    </w:p>
    <w:p w14:paraId="4B728515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5B18085E" wp14:editId="4B956F2F">
            <wp:extent cx="4651683" cy="2289976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4ADA" w14:textId="61F78732" w:rsidR="0061048E" w:rsidRPr="0061048E" w:rsidRDefault="0061048E" w:rsidP="0061048E">
      <w:pPr>
        <w:pStyle w:val="Legenda"/>
        <w:jc w:val="center"/>
        <w:rPr>
          <w:rFonts w:ascii="Porto Serif Light Italic" w:hAnsi="Porto Serif Light Italic"/>
        </w:rPr>
      </w:pPr>
      <w:bookmarkStart w:id="81" w:name="_Toc9368460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4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1</w:t>
      </w:r>
      <w:bookmarkEnd w:id="81"/>
    </w:p>
    <w:p w14:paraId="25DB0182" w14:textId="77777777" w:rsidR="0061048E" w:rsidRPr="0061048E" w:rsidRDefault="0061048E" w:rsidP="0061048E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EC14082" wp14:editId="2A093D57">
            <wp:extent cx="4646104" cy="1763725"/>
            <wp:effectExtent l="0" t="0" r="2540" b="19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6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8438" w14:textId="0EA0F939" w:rsidR="0061048E" w:rsidRPr="0061048E" w:rsidRDefault="0061048E" w:rsidP="0061048E">
      <w:pPr>
        <w:pStyle w:val="Legenda"/>
        <w:jc w:val="center"/>
        <w:rPr>
          <w:rFonts w:ascii="Porto Serif Light Italic" w:hAnsi="Porto Serif Light Italic"/>
        </w:rPr>
      </w:pPr>
      <w:bookmarkStart w:id="82" w:name="_Toc9368460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4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2</w:t>
      </w:r>
      <w:bookmarkEnd w:id="82"/>
    </w:p>
    <w:p w14:paraId="6B2269AE" w14:textId="3F82FAD6" w:rsidR="00100454" w:rsidRPr="00A51404" w:rsidRDefault="00100454" w:rsidP="006954C7">
      <w:pPr>
        <w:jc w:val="both"/>
        <w:rPr>
          <w:rFonts w:ascii="Porto Serif Light" w:hAnsi="Porto Serif Light"/>
          <w:szCs w:val="28"/>
        </w:rPr>
      </w:pPr>
    </w:p>
    <w:p w14:paraId="3C544814" w14:textId="720EF4D9" w:rsidR="0061048E" w:rsidRPr="00053F1C" w:rsidRDefault="00053F1C" w:rsidP="00053F1C">
      <w:pPr>
        <w:ind w:firstLine="708"/>
        <w:jc w:val="both"/>
        <w:rPr>
          <w:rFonts w:ascii="Porto Serif Light" w:eastAsiaTheme="majorEastAsia" w:hAnsi="Porto Serif Light" w:cstheme="majorBidi"/>
          <w:sz w:val="24"/>
          <w:szCs w:val="28"/>
        </w:rPr>
      </w:pPr>
      <w:r w:rsidRPr="00053F1C">
        <w:rPr>
          <w:rFonts w:ascii="Porto Serif Light" w:eastAsiaTheme="majorEastAsia" w:hAnsi="Porto Serif Light" w:cstheme="majorBidi"/>
          <w:sz w:val="24"/>
          <w:szCs w:val="28"/>
        </w:rPr>
        <w:t>Após o protótipo ter sido concluído, onde foram realizadas melhorias significativas ao mesmo, foi realizado um vídeo demo ao nosso projeto, este que</w:t>
      </w:r>
      <w:r>
        <w:rPr>
          <w:rFonts w:ascii="Porto Serif Light" w:eastAsiaTheme="majorEastAsia" w:hAnsi="Porto Serif Light" w:cstheme="majorBidi"/>
          <w:sz w:val="24"/>
          <w:szCs w:val="28"/>
        </w:rPr>
        <w:t xml:space="preserve"> se encontra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 xml:space="preserve"> em anexo (vídeo</w:t>
      </w:r>
      <w:r w:rsidR="00AC7850">
        <w:rPr>
          <w:rFonts w:ascii="Porto Serif Light" w:eastAsiaTheme="majorEastAsia" w:hAnsi="Porto Serif Light" w:cstheme="majorBidi"/>
          <w:sz w:val="24"/>
          <w:szCs w:val="28"/>
        </w:rPr>
        <w:t>promo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>calypso</w:t>
      </w:r>
      <w:r>
        <w:rPr>
          <w:rFonts w:ascii="Porto Serif Light" w:eastAsiaTheme="majorEastAsia" w:hAnsi="Porto Serif Light" w:cstheme="majorBidi"/>
          <w:sz w:val="24"/>
          <w:szCs w:val="28"/>
        </w:rPr>
        <w:t>.mp4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>).</w:t>
      </w:r>
    </w:p>
    <w:p w14:paraId="01426ADC" w14:textId="77777777" w:rsidR="00053F1C" w:rsidRDefault="00053F1C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5294A51E" w14:textId="65046C5D" w:rsidR="009011D3" w:rsidRPr="009011D3" w:rsidRDefault="001F4968" w:rsidP="009011D3">
      <w:pPr>
        <w:pStyle w:val="Ttulo1"/>
        <w:rPr>
          <w:rFonts w:ascii="Porto Serif" w:hAnsi="Porto Serif"/>
          <w:b w:val="0"/>
          <w:bCs w:val="0"/>
          <w:sz w:val="26"/>
          <w:szCs w:val="26"/>
        </w:rPr>
      </w:pPr>
      <w:bookmarkStart w:id="83" w:name="_Toc93684744"/>
      <w:r>
        <w:rPr>
          <w:rFonts w:ascii="Porto Serif" w:hAnsi="Porto Serif"/>
          <w:b w:val="0"/>
          <w:bCs w:val="0"/>
          <w:sz w:val="26"/>
          <w:szCs w:val="26"/>
        </w:rPr>
        <w:lastRenderedPageBreak/>
        <w:t>POSTER</w:t>
      </w:r>
      <w:bookmarkEnd w:id="83"/>
    </w:p>
    <w:p w14:paraId="56A200DC" w14:textId="77777777" w:rsidR="009011D3" w:rsidRDefault="009011D3" w:rsidP="009011D3">
      <w:pPr>
        <w:pStyle w:val="Ttulo2"/>
        <w:rPr>
          <w:rFonts w:ascii="Porto Serif" w:hAnsi="Porto Serif"/>
        </w:rPr>
      </w:pPr>
      <w:bookmarkStart w:id="84" w:name="_Toc93684745"/>
      <w:r w:rsidRPr="009011D3">
        <w:rPr>
          <w:rFonts w:ascii="Porto Serif" w:hAnsi="Porto Serif"/>
          <w:sz w:val="24"/>
          <w:szCs w:val="24"/>
        </w:rPr>
        <w:t>O que é e para que serve?</w:t>
      </w:r>
      <w:bookmarkEnd w:id="84"/>
    </w:p>
    <w:p w14:paraId="166ED5DA" w14:textId="1F97F5D6" w:rsidR="009011D3" w:rsidRDefault="009011D3" w:rsidP="009011D3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 uma forma simples, podemos dizer que o poster se trata de um aviso que tem como principal objetivo comunicar/apresentar informações para um determinado público-alvo.</w:t>
      </w:r>
      <w:r w:rsidRPr="009011D3">
        <w:rPr>
          <w:rFonts w:ascii="Porto Serif Light" w:hAnsi="Porto Serif Light"/>
          <w:color w:val="444449"/>
        </w:rPr>
        <w:t xml:space="preserve"> </w:t>
      </w:r>
    </w:p>
    <w:p w14:paraId="23BEE251" w14:textId="139EC8E0" w:rsidR="009011D3" w:rsidRDefault="009011D3" w:rsidP="009011D3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ste modo, foi realizado um poster sobre o nosso projeto</w:t>
      </w:r>
      <w:r w:rsidR="00635141">
        <w:rPr>
          <w:rFonts w:ascii="Porto Serif Light" w:hAnsi="Porto Serif Light"/>
          <w:color w:val="444449"/>
        </w:rPr>
        <w:t>, onde permite a divulgação do mesmo. Poster este que poderá encontra na imagem 43 abaixo:</w:t>
      </w:r>
    </w:p>
    <w:p w14:paraId="0A81A057" w14:textId="77777777" w:rsidR="00635141" w:rsidRDefault="00635141" w:rsidP="00635141">
      <w:pPr>
        <w:pStyle w:val="NormalWeb"/>
        <w:keepNext/>
        <w:spacing w:before="300" w:beforeAutospacing="0" w:after="300" w:afterAutospacing="0"/>
        <w:ind w:firstLine="708"/>
        <w:jc w:val="both"/>
      </w:pPr>
      <w:r>
        <w:rPr>
          <w:rFonts w:ascii="Porto Serif Light" w:hAnsi="Porto Serif Light"/>
          <w:noProof/>
          <w:color w:val="444449"/>
        </w:rPr>
        <w:drawing>
          <wp:inline distT="0" distB="0" distL="0" distR="0" wp14:anchorId="6E408B86" wp14:editId="6E77103C">
            <wp:extent cx="4420926" cy="5784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77" cy="5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0461" w14:textId="2E253AC8" w:rsidR="00635141" w:rsidRPr="00635141" w:rsidRDefault="00635141" w:rsidP="00635141">
      <w:pPr>
        <w:pStyle w:val="Legenda"/>
        <w:jc w:val="center"/>
        <w:rPr>
          <w:rFonts w:ascii="Porto Serif Light Italic" w:hAnsi="Porto Serif Light Italic"/>
          <w:color w:val="444449"/>
          <w:sz w:val="24"/>
          <w:szCs w:val="24"/>
        </w:rPr>
      </w:pPr>
      <w:bookmarkStart w:id="85" w:name="_Toc93684605"/>
      <w:r w:rsidRPr="00635141">
        <w:rPr>
          <w:rFonts w:ascii="Porto Serif Light Italic" w:hAnsi="Porto Serif Light Italic"/>
        </w:rPr>
        <w:t xml:space="preserve">Figura </w:t>
      </w:r>
      <w:r w:rsidRPr="00635141">
        <w:rPr>
          <w:rFonts w:ascii="Porto Serif Light Italic" w:hAnsi="Porto Serif Light Italic"/>
        </w:rPr>
        <w:fldChar w:fldCharType="begin"/>
      </w:r>
      <w:r w:rsidRPr="00635141">
        <w:rPr>
          <w:rFonts w:ascii="Porto Serif Light Italic" w:hAnsi="Porto Serif Light Italic"/>
        </w:rPr>
        <w:instrText xml:space="preserve"> SEQ Figura \* ARABIC </w:instrText>
      </w:r>
      <w:r w:rsidRPr="00635141">
        <w:rPr>
          <w:rFonts w:ascii="Porto Serif Light Italic" w:hAnsi="Porto Serif Light Italic"/>
        </w:rPr>
        <w:fldChar w:fldCharType="separate"/>
      </w:r>
      <w:r w:rsidR="003F421D">
        <w:rPr>
          <w:rFonts w:ascii="Porto Serif Light Italic" w:hAnsi="Porto Serif Light Italic"/>
          <w:noProof/>
        </w:rPr>
        <w:t>43</w:t>
      </w:r>
      <w:r w:rsidRPr="00635141">
        <w:rPr>
          <w:rFonts w:ascii="Porto Serif Light Italic" w:hAnsi="Porto Serif Light Italic"/>
        </w:rPr>
        <w:fldChar w:fldCharType="end"/>
      </w:r>
      <w:r w:rsidRPr="00635141">
        <w:rPr>
          <w:rFonts w:ascii="Porto Serif Light Italic" w:hAnsi="Porto Serif Light Italic"/>
        </w:rPr>
        <w:t xml:space="preserve"> - Poster</w:t>
      </w:r>
      <w:bookmarkEnd w:id="85"/>
    </w:p>
    <w:p w14:paraId="67D43C1A" w14:textId="78E0797F" w:rsidR="009011D3" w:rsidRPr="009011D3" w:rsidRDefault="009011D3" w:rsidP="009011D3">
      <w:r w:rsidRPr="009011D3">
        <w:br w:type="page"/>
      </w:r>
    </w:p>
    <w:p w14:paraId="059215D4" w14:textId="649CE959" w:rsidR="00537D5E" w:rsidRDefault="001F4968" w:rsidP="00537D5E">
      <w:pPr>
        <w:pStyle w:val="Ttulo1"/>
        <w:rPr>
          <w:rFonts w:ascii="Porto Serif" w:hAnsi="Porto Serif"/>
          <w:b w:val="0"/>
          <w:bCs w:val="0"/>
        </w:rPr>
      </w:pPr>
      <w:bookmarkStart w:id="86" w:name="_Toc93684746"/>
      <w:r>
        <w:rPr>
          <w:rFonts w:ascii="Porto Serif" w:hAnsi="Porto Serif"/>
          <w:b w:val="0"/>
          <w:bCs w:val="0"/>
        </w:rPr>
        <w:lastRenderedPageBreak/>
        <w:t>MOCKUPS</w:t>
      </w:r>
      <w:bookmarkEnd w:id="86"/>
    </w:p>
    <w:p w14:paraId="0DC27296" w14:textId="227E7F45" w:rsidR="003F421D" w:rsidRDefault="003F421D" w:rsidP="003F421D">
      <w:pPr>
        <w:pStyle w:val="Ttulo2"/>
        <w:rPr>
          <w:rFonts w:ascii="Porto Serif" w:hAnsi="Porto Serif"/>
          <w:sz w:val="24"/>
          <w:szCs w:val="24"/>
        </w:rPr>
      </w:pPr>
      <w:bookmarkStart w:id="87" w:name="_Toc93684747"/>
      <w:r w:rsidRPr="003F421D">
        <w:rPr>
          <w:rFonts w:ascii="Porto Serif" w:hAnsi="Porto Serif"/>
          <w:sz w:val="24"/>
          <w:szCs w:val="24"/>
        </w:rPr>
        <w:t xml:space="preserve">O que é </w:t>
      </w:r>
      <w:proofErr w:type="spellStart"/>
      <w:r w:rsidRPr="003F421D">
        <w:rPr>
          <w:rFonts w:ascii="Porto Serif" w:hAnsi="Porto Serif"/>
          <w:sz w:val="24"/>
          <w:szCs w:val="24"/>
        </w:rPr>
        <w:t>mockup</w:t>
      </w:r>
      <w:proofErr w:type="spellEnd"/>
      <w:r w:rsidRPr="003F421D">
        <w:rPr>
          <w:rFonts w:ascii="Porto Serif" w:hAnsi="Porto Serif"/>
          <w:sz w:val="24"/>
          <w:szCs w:val="24"/>
        </w:rPr>
        <w:t>?</w:t>
      </w:r>
      <w:bookmarkEnd w:id="87"/>
    </w:p>
    <w:p w14:paraId="69E52F1D" w14:textId="77777777" w:rsidR="003F421D" w:rsidRPr="003F421D" w:rsidRDefault="003F421D" w:rsidP="003F421D"/>
    <w:p w14:paraId="7B6C16BC" w14:textId="7CB12A1F" w:rsidR="003F421D" w:rsidRDefault="003F421D" w:rsidP="003F421D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3F421D">
        <w:rPr>
          <w:rFonts w:ascii="Porto Serif Light" w:hAnsi="Porto Serif Light"/>
          <w:sz w:val="24"/>
          <w:szCs w:val="24"/>
        </w:rPr>
        <w:t>Mockup</w:t>
      </w:r>
      <w:proofErr w:type="spellEnd"/>
      <w:r w:rsidRPr="003F421D">
        <w:rPr>
          <w:rFonts w:ascii="Porto Serif Light" w:hAnsi="Porto Serif Light"/>
          <w:sz w:val="24"/>
          <w:szCs w:val="24"/>
        </w:rPr>
        <w:t xml:space="preserve"> é </w:t>
      </w:r>
      <w:r>
        <w:rPr>
          <w:rFonts w:ascii="Porto Serif Light" w:hAnsi="Porto Serif Light"/>
          <w:sz w:val="24"/>
          <w:szCs w:val="24"/>
        </w:rPr>
        <w:t>um</w:t>
      </w:r>
      <w:r w:rsidRPr="003F421D">
        <w:rPr>
          <w:rFonts w:ascii="Porto Serif Light" w:hAnsi="Porto Serif Light"/>
          <w:sz w:val="24"/>
          <w:szCs w:val="24"/>
        </w:rPr>
        <w:t xml:space="preserve"> modo de apresentar uma ideia</w:t>
      </w:r>
      <w:r>
        <w:rPr>
          <w:rFonts w:ascii="Porto Serif Light" w:hAnsi="Porto Serif Light"/>
          <w:sz w:val="24"/>
          <w:szCs w:val="24"/>
        </w:rPr>
        <w:t>, que se fosse explicada por palavras, pode não apresentar com clareza o objetivo principal da mesma. Isto é, um caminho simples, de baixo custo e com alta-fidelidade, em que se pode prever o resultado final e real do nosso projeto.</w:t>
      </w:r>
    </w:p>
    <w:p w14:paraId="33A9E2F8" w14:textId="7AE0872B" w:rsidR="003F421D" w:rsidRDefault="003F421D" w:rsidP="003F421D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>
        <w:rPr>
          <w:rFonts w:ascii="Porto Serif Light" w:hAnsi="Porto Serif Light"/>
          <w:sz w:val="24"/>
          <w:szCs w:val="24"/>
        </w:rPr>
        <w:t>Mockups</w:t>
      </w:r>
      <w:proofErr w:type="spellEnd"/>
      <w:r>
        <w:rPr>
          <w:rFonts w:ascii="Porto Serif Light" w:hAnsi="Porto Serif Light"/>
          <w:sz w:val="24"/>
          <w:szCs w:val="24"/>
        </w:rPr>
        <w:t xml:space="preserve"> do projeto serão encontradas nas imagens abaixo (figº44,45,46,47):</w:t>
      </w:r>
    </w:p>
    <w:p w14:paraId="3E19490A" w14:textId="77777777" w:rsidR="003F421D" w:rsidRDefault="003F421D" w:rsidP="003F421D">
      <w:pPr>
        <w:keepNext/>
        <w:jc w:val="both"/>
      </w:pPr>
      <w:r w:rsidRPr="003F421D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1E6627E6" wp14:editId="4967DC17">
            <wp:extent cx="5390985" cy="38099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6F91" w14:textId="103AF8A5" w:rsidR="003F421D" w:rsidRDefault="003F421D" w:rsidP="003F421D">
      <w:pPr>
        <w:pStyle w:val="Legenda"/>
        <w:jc w:val="center"/>
        <w:rPr>
          <w:rFonts w:ascii="Porto Serif Light Italic" w:hAnsi="Porto Serif Light Italic"/>
        </w:rPr>
      </w:pPr>
      <w:bookmarkStart w:id="88" w:name="_Toc93684606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>
        <w:rPr>
          <w:rFonts w:ascii="Porto Serif Light Italic" w:hAnsi="Porto Serif Light Italic"/>
          <w:noProof/>
        </w:rPr>
        <w:t>44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da Homepage</w:t>
      </w:r>
      <w:bookmarkEnd w:id="88"/>
    </w:p>
    <w:p w14:paraId="70A8BAE2" w14:textId="77777777" w:rsidR="003F421D" w:rsidRPr="003F421D" w:rsidRDefault="003F421D" w:rsidP="003F421D">
      <w:pPr>
        <w:keepNext/>
        <w:jc w:val="center"/>
        <w:rPr>
          <w:rFonts w:ascii="Porto Serif Light Italic" w:hAnsi="Porto Serif Light Italic"/>
          <w:i/>
          <w:iCs/>
        </w:rPr>
      </w:pPr>
      <w:r w:rsidRPr="003F421D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5332DDA8" wp14:editId="616E52F1">
            <wp:extent cx="5080000" cy="381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D25" w14:textId="42FE0570" w:rsidR="003F421D" w:rsidRDefault="003F421D" w:rsidP="003F421D">
      <w:pPr>
        <w:pStyle w:val="Legenda"/>
        <w:jc w:val="center"/>
        <w:rPr>
          <w:rFonts w:ascii="Porto Serif Light Italic" w:hAnsi="Porto Serif Light Italic"/>
        </w:rPr>
      </w:pPr>
      <w:bookmarkStart w:id="89" w:name="_Toc93684607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>
        <w:rPr>
          <w:rFonts w:ascii="Porto Serif Light Italic" w:hAnsi="Porto Serif Light Italic"/>
          <w:noProof/>
        </w:rPr>
        <w:t>45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Catálogo </w:t>
      </w:r>
      <w:proofErr w:type="spellStart"/>
      <w:r w:rsidRPr="003F421D">
        <w:rPr>
          <w:rFonts w:ascii="Porto Serif Light Italic" w:hAnsi="Porto Serif Light Italic"/>
        </w:rPr>
        <w:t>Quizzes</w:t>
      </w:r>
      <w:bookmarkEnd w:id="89"/>
      <w:proofErr w:type="spellEnd"/>
    </w:p>
    <w:p w14:paraId="5E0E957A" w14:textId="77777777" w:rsidR="003F421D" w:rsidRDefault="003F421D" w:rsidP="003F421D">
      <w:pPr>
        <w:keepNext/>
      </w:pPr>
      <w:r w:rsidRPr="003F421D">
        <w:rPr>
          <w:noProof/>
        </w:rPr>
        <w:drawing>
          <wp:inline distT="0" distB="0" distL="0" distR="0" wp14:anchorId="7BEA2C92" wp14:editId="61BCD140">
            <wp:extent cx="5080000" cy="3810000"/>
            <wp:effectExtent l="0" t="0" r="0" b="0"/>
            <wp:docPr id="31" name="Imagem 31" descr="Uma imagem com texto, interior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, eletrónica, computador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AC2" w14:textId="5224856C" w:rsidR="003F421D" w:rsidRPr="003F421D" w:rsidRDefault="003F421D" w:rsidP="003F421D">
      <w:pPr>
        <w:pStyle w:val="Legenda"/>
        <w:jc w:val="center"/>
        <w:rPr>
          <w:rFonts w:ascii="Porto Serif Light Italic" w:hAnsi="Porto Serif Light Italic"/>
        </w:rPr>
      </w:pPr>
      <w:bookmarkStart w:id="90" w:name="_Toc93684608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>
        <w:rPr>
          <w:rFonts w:ascii="Porto Serif Light Italic" w:hAnsi="Porto Serif Light Italic"/>
          <w:noProof/>
        </w:rPr>
        <w:t>46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</w:t>
      </w:r>
      <w:proofErr w:type="gramStart"/>
      <w:r w:rsidRPr="003F421D">
        <w:rPr>
          <w:rFonts w:ascii="Porto Serif Light Italic" w:hAnsi="Porto Serif Light Italic"/>
        </w:rPr>
        <w:t xml:space="preserve">- 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proofErr w:type="gramEnd"/>
      <w:r w:rsidRPr="003F421D">
        <w:rPr>
          <w:rFonts w:ascii="Porto Serif Light Italic" w:hAnsi="Porto Serif Light Italic"/>
        </w:rPr>
        <w:t xml:space="preserve"> início do </w:t>
      </w:r>
      <w:proofErr w:type="spellStart"/>
      <w:r w:rsidRPr="003F421D">
        <w:rPr>
          <w:rFonts w:ascii="Porto Serif Light Italic" w:hAnsi="Porto Serif Light Italic"/>
        </w:rPr>
        <w:t>quiz</w:t>
      </w:r>
      <w:bookmarkEnd w:id="90"/>
      <w:proofErr w:type="spellEnd"/>
    </w:p>
    <w:p w14:paraId="7EF1244A" w14:textId="77777777" w:rsidR="003F421D" w:rsidRDefault="00537D5E" w:rsidP="003F421D">
      <w:pPr>
        <w:keepNext/>
      </w:pPr>
      <w:r w:rsidRPr="003F421D">
        <w:rPr>
          <w:rFonts w:ascii="Porto Serif Light" w:hAnsi="Porto Serif Light"/>
        </w:rPr>
        <w:br w:type="page"/>
      </w:r>
      <w:r w:rsidR="003F421D" w:rsidRPr="003F421D">
        <w:rPr>
          <w:rFonts w:ascii="Porto Serif Light" w:hAnsi="Porto Serif Light"/>
          <w:noProof/>
        </w:rPr>
        <w:lastRenderedPageBreak/>
        <w:drawing>
          <wp:inline distT="0" distB="0" distL="0" distR="0" wp14:anchorId="25AA474F" wp14:editId="107E56FA">
            <wp:extent cx="5080000" cy="381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2180" w14:textId="6F38A08D" w:rsidR="003F421D" w:rsidRPr="003F421D" w:rsidRDefault="003F421D" w:rsidP="003F421D">
      <w:pPr>
        <w:pStyle w:val="Legenda"/>
        <w:jc w:val="center"/>
        <w:rPr>
          <w:rFonts w:ascii="Porto Serif Light Italic" w:hAnsi="Porto Serif Light Italic"/>
        </w:rPr>
      </w:pPr>
      <w:bookmarkStart w:id="91" w:name="_Toc93684609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Pr="003F421D">
        <w:rPr>
          <w:rFonts w:ascii="Porto Serif Light Italic" w:hAnsi="Porto Serif Light Italic"/>
          <w:noProof/>
        </w:rPr>
        <w:t>47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yp</w:t>
      </w:r>
      <w:proofErr w:type="spellEnd"/>
      <w:r w:rsidRPr="003F421D">
        <w:rPr>
          <w:rFonts w:ascii="Porto Serif Light Italic" w:hAnsi="Porto Serif Light Italic"/>
        </w:rPr>
        <w:t xml:space="preserve"> página de perfil do utilizador</w:t>
      </w:r>
      <w:bookmarkEnd w:id="91"/>
    </w:p>
    <w:p w14:paraId="187C5C4A" w14:textId="52ABC3AC" w:rsidR="003F421D" w:rsidRPr="003F421D" w:rsidRDefault="003F421D">
      <w:pPr>
        <w:rPr>
          <w:rFonts w:ascii="Porto Serif Light" w:hAnsi="Porto Serif Light"/>
        </w:rPr>
      </w:pPr>
      <w:r>
        <w:rPr>
          <w:rFonts w:ascii="Porto Serif" w:hAnsi="Porto Serif"/>
          <w:b/>
          <w:bCs/>
        </w:rPr>
        <w:br w:type="page"/>
      </w:r>
    </w:p>
    <w:p w14:paraId="7E67B190" w14:textId="02EEA6A9" w:rsidR="00B32E9C" w:rsidRPr="00CE6B79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92" w:name="_Toc93684748"/>
      <w:r w:rsidRPr="00CE6B79">
        <w:rPr>
          <w:rFonts w:ascii="Porto Serif" w:hAnsi="Porto Serif"/>
          <w:b w:val="0"/>
          <w:bCs w:val="0"/>
        </w:rPr>
        <w:lastRenderedPageBreak/>
        <w:t>CONCLUSÃO</w:t>
      </w:r>
      <w:bookmarkEnd w:id="67"/>
      <w:bookmarkEnd w:id="92"/>
    </w:p>
    <w:p w14:paraId="25B4C38C" w14:textId="079ADF51" w:rsidR="00B4527B" w:rsidRPr="00CE6B7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CE6B79">
        <w:rPr>
          <w:rFonts w:ascii="Porto Serif Light" w:hAnsi="Porto Serif Light"/>
          <w:sz w:val="24"/>
          <w:szCs w:val="24"/>
        </w:rPr>
        <w:t>licação</w:t>
      </w:r>
      <w:r w:rsidRPr="00CE6B7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CE6B79">
        <w:rPr>
          <w:rFonts w:ascii="Porto Serif Light" w:hAnsi="Porto Serif Light"/>
          <w:sz w:val="24"/>
          <w:szCs w:val="24"/>
        </w:rPr>
        <w:t>testar o conhecimento dos utilizadores</w:t>
      </w:r>
      <w:r w:rsidRPr="00CE6B79">
        <w:rPr>
          <w:rFonts w:ascii="Porto Serif Light" w:hAnsi="Porto Serif Light"/>
          <w:sz w:val="24"/>
          <w:szCs w:val="24"/>
        </w:rPr>
        <w:t xml:space="preserve"> </w:t>
      </w:r>
      <w:r w:rsidR="006278E4" w:rsidRPr="00CE6B79">
        <w:rPr>
          <w:rFonts w:ascii="Porto Serif Light" w:hAnsi="Porto Serif Light"/>
          <w:sz w:val="24"/>
          <w:szCs w:val="24"/>
        </w:rPr>
        <w:t>e disponibilizar um catálogo de filmes e séries</w:t>
      </w:r>
      <w:r w:rsidR="00053F1C">
        <w:rPr>
          <w:rFonts w:ascii="Porto Serif Light" w:hAnsi="Porto Serif Light"/>
          <w:sz w:val="24"/>
          <w:szCs w:val="24"/>
        </w:rPr>
        <w:t xml:space="preserve"> onde o utilizador ficasse a conhecer um pouco mais sobre os seus filmes e/ou séries favoritos.</w:t>
      </w:r>
    </w:p>
    <w:p w14:paraId="095494CA" w14:textId="77777777" w:rsidR="00B4527B" w:rsidRPr="00CE6B7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6B1EBB2A" w:rsidR="00B4527B" w:rsidRPr="00CE6B7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CE6B7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CE6B7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CE6B79">
        <w:rPr>
          <w:rFonts w:ascii="Porto Serif Light" w:hAnsi="Porto Serif Light" w:cs="Arial"/>
          <w:sz w:val="24"/>
          <w:szCs w:val="24"/>
        </w:rPr>
        <w:t>XD</w:t>
      </w:r>
      <w:r w:rsidR="00E531F4" w:rsidRPr="00CE6B7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CE6B79">
        <w:rPr>
          <w:rFonts w:ascii="Porto Serif Light" w:hAnsi="Porto Serif Light" w:cs="Arial"/>
          <w:sz w:val="24"/>
          <w:szCs w:val="24"/>
        </w:rPr>
        <w:t xml:space="preserve"> </w:t>
      </w:r>
      <w:proofErr w:type="spellStart"/>
      <w:r w:rsidR="00090697" w:rsidRPr="00CE6B79">
        <w:rPr>
          <w:rFonts w:ascii="Porto Serif Light" w:hAnsi="Porto Serif Light" w:cs="Arial"/>
          <w:sz w:val="24"/>
          <w:szCs w:val="24"/>
        </w:rPr>
        <w:t>Whim</w:t>
      </w:r>
      <w:r w:rsidR="00E531F4" w:rsidRPr="00CE6B79">
        <w:rPr>
          <w:rFonts w:ascii="Porto Serif Light" w:hAnsi="Porto Serif Light" w:cs="Arial"/>
          <w:sz w:val="24"/>
          <w:szCs w:val="24"/>
        </w:rPr>
        <w:t>sical</w:t>
      </w:r>
      <w:proofErr w:type="spellEnd"/>
      <w:r w:rsidR="00053F1C">
        <w:rPr>
          <w:rFonts w:ascii="Porto Serif Light" w:hAnsi="Porto Serif Light" w:cs="Arial"/>
          <w:sz w:val="24"/>
          <w:szCs w:val="24"/>
        </w:rPr>
        <w:t xml:space="preserve">, Photoshop e </w:t>
      </w:r>
      <w:proofErr w:type="spellStart"/>
      <w:r w:rsidR="00053F1C">
        <w:rPr>
          <w:rFonts w:ascii="Porto Serif Light" w:hAnsi="Porto Serif Light" w:cs="Arial"/>
          <w:sz w:val="24"/>
          <w:szCs w:val="24"/>
        </w:rPr>
        <w:t>Illustrator</w:t>
      </w:r>
      <w:proofErr w:type="spellEnd"/>
      <w:r w:rsidR="00053F1C">
        <w:rPr>
          <w:rFonts w:ascii="Porto Serif Light" w:hAnsi="Porto Serif Light" w:cs="Arial"/>
          <w:sz w:val="24"/>
          <w:szCs w:val="24"/>
        </w:rPr>
        <w:t>.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93" w:name="_Toc74677198"/>
      <w:r>
        <w:br w:type="page"/>
      </w:r>
    </w:p>
    <w:p w14:paraId="4BFE642C" w14:textId="2C7C29D7" w:rsidR="00550594" w:rsidRPr="00CE6B7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94" w:name="_Toc93684749"/>
      <w:r w:rsidRPr="00CE6B7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93"/>
      <w:bookmarkEnd w:id="94"/>
    </w:p>
    <w:p w14:paraId="63E403D2" w14:textId="77777777" w:rsidR="002709A1" w:rsidRPr="00CE6B79" w:rsidRDefault="002709A1" w:rsidP="002709A1">
      <w:pPr>
        <w:rPr>
          <w:rFonts w:ascii="Porto Serif Light" w:hAnsi="Porto Serif Light"/>
        </w:rPr>
      </w:pPr>
      <w:r w:rsidRPr="00CE6B79">
        <w:rPr>
          <w:rFonts w:ascii="Porto Serif Light" w:eastAsia="Times New Roman" w:hAnsi="Porto Serif Light" w:cstheme="minorHAnsi"/>
          <w:lang w:eastAsia="pt-PT"/>
        </w:rPr>
        <w:t xml:space="preserve">Alan de Freitas Oliveira, 2019, Comportamento de consumidores de serviços de </w:t>
      </w:r>
      <w:proofErr w:type="spellStart"/>
      <w:r w:rsidRPr="00CE6B79">
        <w:rPr>
          <w:rFonts w:ascii="Porto Serif Light" w:eastAsia="Times New Roman" w:hAnsi="Porto Serif Light" w:cstheme="minorHAnsi"/>
          <w:lang w:eastAsia="pt-PT"/>
        </w:rPr>
        <w:t>streaming</w:t>
      </w:r>
      <w:proofErr w:type="spellEnd"/>
      <w:r w:rsidRPr="00CE6B79">
        <w:rPr>
          <w:rFonts w:ascii="Porto Serif Light" w:eastAsia="Times New Roman" w:hAnsi="Porto Serif Light" w:cstheme="minorHAnsi"/>
          <w:lang w:eastAsia="pt-PT"/>
        </w:rPr>
        <w:t xml:space="preserve">: um estudo de caso de utilizadores da </w:t>
      </w:r>
      <w:proofErr w:type="spellStart"/>
      <w:r w:rsidRPr="00CE6B79">
        <w:rPr>
          <w:rFonts w:ascii="Porto Serif Light" w:eastAsia="Times New Roman" w:hAnsi="Porto Serif Light" w:cstheme="minorHAnsi"/>
          <w:lang w:eastAsia="pt-PT"/>
        </w:rPr>
        <w:t>Netflix</w:t>
      </w:r>
      <w:proofErr w:type="spellEnd"/>
      <w:r w:rsidRPr="00CE6B79">
        <w:rPr>
          <w:rFonts w:ascii="Porto Serif Light" w:eastAsia="Times New Roman" w:hAnsi="Porto Serif Light" w:cstheme="minorHAnsi"/>
          <w:lang w:eastAsia="pt-PT"/>
        </w:rPr>
        <w:t xml:space="preserve"> no Brasil e em Portugal</w:t>
      </w:r>
      <w:r w:rsidRPr="00CE6B79">
        <w:rPr>
          <w:rFonts w:ascii="Porto Serif Light" w:eastAsia="Times New Roman" w:hAnsi="Porto Serif Light" w:cstheme="minorHAnsi"/>
          <w:sz w:val="28"/>
          <w:szCs w:val="28"/>
          <w:lang w:eastAsia="pt-PT"/>
        </w:rPr>
        <w:t xml:space="preserve">, </w:t>
      </w:r>
      <w:hyperlink r:id="rId65" w:history="1">
        <w:r w:rsidRPr="00CE6B79">
          <w:rPr>
            <w:rStyle w:val="Hiperligao"/>
            <w:rFonts w:ascii="Porto Serif Light" w:hAnsi="Porto Serif Light"/>
          </w:rPr>
          <w:t>https://recipp.ipp.pt/bitstream/10400.22/15124/1/Alan_%20Oliveira_MAA_2019.pdf</w:t>
        </w:r>
      </w:hyperlink>
    </w:p>
    <w:p w14:paraId="3D737365" w14:textId="77777777" w:rsidR="002709A1" w:rsidRPr="00CE6B79" w:rsidRDefault="002709A1" w:rsidP="002709A1">
      <w:pPr>
        <w:rPr>
          <w:rFonts w:ascii="Porto Serif Light" w:hAnsi="Porto Serif Light"/>
          <w:lang w:val="en-US"/>
        </w:rPr>
      </w:pPr>
      <w:r w:rsidRPr="00CE6B79">
        <w:rPr>
          <w:rFonts w:ascii="Porto Serif Light" w:hAnsi="Porto Serif Light"/>
          <w:lang w:val="en-US"/>
        </w:rPr>
        <w:t xml:space="preserve">Colin Ramsay, 2018, </w:t>
      </w:r>
      <w:hyperlink r:id="rId66" w:history="1">
        <w:r w:rsidRPr="00CE6B79">
          <w:rPr>
            <w:rStyle w:val="Hiperligao"/>
            <w:rFonts w:ascii="Porto Serif Light" w:hAnsi="Porto Serif Light"/>
            <w:lang w:val="en-US"/>
          </w:rPr>
          <w:t>https://dragonlightfilms.com/blog/why-do-we-watch-movies</w:t>
        </w:r>
      </w:hyperlink>
    </w:p>
    <w:p w14:paraId="111EB6F2" w14:textId="77777777" w:rsidR="002709A1" w:rsidRPr="00CE6B79" w:rsidRDefault="002709A1" w:rsidP="002709A1">
      <w:pPr>
        <w:rPr>
          <w:rFonts w:ascii="Porto Serif Light" w:hAnsi="Porto Serif Light"/>
          <w:lang w:val="en-US"/>
        </w:rPr>
      </w:pPr>
      <w:proofErr w:type="spellStart"/>
      <w:proofErr w:type="gramStart"/>
      <w:r w:rsidRPr="00CE6B79">
        <w:rPr>
          <w:rFonts w:ascii="Porto Serif Light" w:hAnsi="Porto Serif Light"/>
          <w:lang w:val="en-US"/>
        </w:rPr>
        <w:t>Actor,Jack</w:t>
      </w:r>
      <w:proofErr w:type="spellEnd"/>
      <w:proofErr w:type="gramEnd"/>
      <w:r w:rsidRPr="00CE6B79">
        <w:rPr>
          <w:rFonts w:ascii="Porto Serif Light" w:hAnsi="Porto Serif Light"/>
          <w:lang w:val="en-US"/>
        </w:rPr>
        <w:t xml:space="preserve"> </w:t>
      </w:r>
      <w:proofErr w:type="spellStart"/>
      <w:r w:rsidRPr="00CE6B79">
        <w:rPr>
          <w:rFonts w:ascii="Porto Serif Light" w:hAnsi="Porto Serif Light"/>
          <w:lang w:val="en-US"/>
        </w:rPr>
        <w:t>Nicholsen</w:t>
      </w:r>
      <w:proofErr w:type="spellEnd"/>
      <w:r w:rsidRPr="00CE6B79">
        <w:rPr>
          <w:rFonts w:ascii="Porto Serif Light" w:hAnsi="Porto Serif Light"/>
          <w:lang w:val="en-US"/>
        </w:rPr>
        <w:t xml:space="preserve">, </w:t>
      </w:r>
      <w:hyperlink r:id="rId67" w:history="1">
        <w:r w:rsidRPr="00CE6B79">
          <w:rPr>
            <w:rStyle w:val="Hiperligao"/>
            <w:rFonts w:ascii="Porto Serif Light" w:hAnsi="Porto Serif Light"/>
            <w:lang w:val="en-US"/>
          </w:rPr>
          <w:t>https://www.123helpme.com/essay/Why-Do-People-Watch-Movies-239578</w:t>
        </w:r>
      </w:hyperlink>
    </w:p>
    <w:p w14:paraId="625D1FCE" w14:textId="77777777" w:rsidR="002709A1" w:rsidRPr="00CE6B79" w:rsidRDefault="002709A1" w:rsidP="002709A1">
      <w:pPr>
        <w:rPr>
          <w:rFonts w:ascii="Porto Serif Light" w:hAnsi="Porto Serif Light"/>
        </w:rPr>
      </w:pPr>
      <w:r w:rsidRPr="00CE6B79">
        <w:rPr>
          <w:rFonts w:ascii="Porto Serif Light" w:hAnsi="Porto Serif Light"/>
        </w:rPr>
        <w:t xml:space="preserve">Empresa Recursos Humanos, 2016, </w:t>
      </w:r>
      <w:hyperlink r:id="rId68" w:history="1">
        <w:r w:rsidRPr="00CE6B79">
          <w:rPr>
            <w:rStyle w:val="Hiperligao"/>
            <w:rFonts w:ascii="Porto Serif Light" w:hAnsi="Porto Serif Light"/>
          </w:rPr>
          <w:t>https://sertms.com/blog/qual-a-importancia-do-feedback-como-faze-lo/</w:t>
        </w:r>
      </w:hyperlink>
    </w:p>
    <w:p w14:paraId="2999FD06" w14:textId="54F5AFDF" w:rsidR="003C4A08" w:rsidRDefault="002709A1" w:rsidP="002709A1">
      <w:pPr>
        <w:spacing w:after="0" w:line="240" w:lineRule="auto"/>
        <w:rPr>
          <w:rStyle w:val="Hiperligao"/>
          <w:rFonts w:ascii="Porto Serif Light" w:eastAsia="Times New Roman" w:hAnsi="Porto Serif Light" w:cstheme="minorHAnsi"/>
          <w:lang w:val="en-US" w:eastAsia="pt-PT"/>
        </w:rPr>
      </w:pPr>
      <w:proofErr w:type="spellStart"/>
      <w:r w:rsidRPr="00CE6B79">
        <w:rPr>
          <w:rFonts w:ascii="Porto Serif Light" w:eastAsia="Times New Roman" w:hAnsi="Porto Serif Light" w:cstheme="minorHAnsi"/>
          <w:lang w:val="en-US" w:eastAsia="pt-PT"/>
        </w:rPr>
        <w:t>Livyson</w:t>
      </w:r>
      <w:proofErr w:type="spellEnd"/>
      <w:r w:rsidRPr="00CE6B79">
        <w:rPr>
          <w:rFonts w:ascii="Porto Serif Light" w:eastAsia="Times New Roman" w:hAnsi="Porto Serif Light" w:cstheme="minorHAnsi"/>
          <w:lang w:val="en-US" w:eastAsia="pt-PT"/>
        </w:rPr>
        <w:t xml:space="preserve"> </w:t>
      </w:r>
      <w:proofErr w:type="spellStart"/>
      <w:r w:rsidRPr="00CE6B79">
        <w:rPr>
          <w:rFonts w:ascii="Porto Serif Light" w:eastAsia="Times New Roman" w:hAnsi="Porto Serif Light" w:cstheme="minorHAnsi"/>
          <w:lang w:val="en-US" w:eastAsia="pt-PT"/>
        </w:rPr>
        <w:t>Saymon</w:t>
      </w:r>
      <w:proofErr w:type="spellEnd"/>
      <w:r w:rsidRPr="00CE6B79">
        <w:rPr>
          <w:rFonts w:ascii="Porto Serif Light" w:eastAsia="Times New Roman" w:hAnsi="Porto Serif Light" w:cstheme="minorHAnsi"/>
          <w:lang w:val="en-US" w:eastAsia="pt-PT"/>
        </w:rPr>
        <w:t xml:space="preserve">, 2018, </w:t>
      </w:r>
      <w:hyperlink r:id="rId69" w:history="1">
        <w:r w:rsidRPr="00CE6B79">
          <w:rPr>
            <w:rStyle w:val="Hiperligao"/>
            <w:rFonts w:ascii="Porto Serif Light" w:eastAsia="Times New Roman" w:hAnsi="Porto Serif Light" w:cstheme="minorHAnsi"/>
            <w:lang w:val="en-US" w:eastAsia="pt-PT"/>
          </w:rPr>
          <w:t>https://www.cesar.org.br/index.php/2018/08/27/a-influencia-das-redes-sociais-na-comunicacao-humana/</w:t>
        </w:r>
      </w:hyperlink>
    </w:p>
    <w:p w14:paraId="1F232869" w14:textId="2BB6AB21" w:rsidR="00FA232D" w:rsidRPr="002709A1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2709A1" w:rsidSect="003F421D"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59B3" w14:textId="77777777" w:rsidR="008F086C" w:rsidRDefault="008F086C" w:rsidP="00B545D3">
      <w:pPr>
        <w:spacing w:after="0" w:line="240" w:lineRule="auto"/>
      </w:pPr>
      <w:r>
        <w:separator/>
      </w:r>
    </w:p>
  </w:endnote>
  <w:endnote w:type="continuationSeparator" w:id="0">
    <w:p w14:paraId="1E9810CF" w14:textId="77777777" w:rsidR="008F086C" w:rsidRDefault="008F086C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B123" w14:textId="77777777" w:rsidR="008F086C" w:rsidRDefault="008F086C" w:rsidP="00B545D3">
      <w:pPr>
        <w:spacing w:after="0" w:line="240" w:lineRule="auto"/>
      </w:pPr>
      <w:r>
        <w:separator/>
      </w:r>
    </w:p>
  </w:footnote>
  <w:footnote w:type="continuationSeparator" w:id="0">
    <w:p w14:paraId="6D807E9E" w14:textId="77777777" w:rsidR="008F086C" w:rsidRDefault="008F086C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88"/>
    <w:multiLevelType w:val="multilevel"/>
    <w:tmpl w:val="65C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3B1E24"/>
    <w:multiLevelType w:val="hybridMultilevel"/>
    <w:tmpl w:val="E35A81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AA187D"/>
    <w:multiLevelType w:val="hybridMultilevel"/>
    <w:tmpl w:val="2F4493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8710227"/>
    <w:multiLevelType w:val="multilevel"/>
    <w:tmpl w:val="9DBA82FA"/>
    <w:lvl w:ilvl="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8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2D6A"/>
    <w:multiLevelType w:val="hybridMultilevel"/>
    <w:tmpl w:val="40DA80A0"/>
    <w:lvl w:ilvl="0" w:tplc="4352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3F1C"/>
    <w:rsid w:val="0005532C"/>
    <w:rsid w:val="000558D7"/>
    <w:rsid w:val="00057199"/>
    <w:rsid w:val="00067C33"/>
    <w:rsid w:val="000702FD"/>
    <w:rsid w:val="00073081"/>
    <w:rsid w:val="000766E3"/>
    <w:rsid w:val="00076822"/>
    <w:rsid w:val="00082713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6119"/>
    <w:rsid w:val="000E13E6"/>
    <w:rsid w:val="000E1A75"/>
    <w:rsid w:val="000E4EA8"/>
    <w:rsid w:val="000E6796"/>
    <w:rsid w:val="000F2469"/>
    <w:rsid w:val="000F7C8D"/>
    <w:rsid w:val="00100454"/>
    <w:rsid w:val="001006BC"/>
    <w:rsid w:val="00102604"/>
    <w:rsid w:val="00104CE2"/>
    <w:rsid w:val="00106ADE"/>
    <w:rsid w:val="00107816"/>
    <w:rsid w:val="0011072B"/>
    <w:rsid w:val="001136C2"/>
    <w:rsid w:val="00116E3A"/>
    <w:rsid w:val="00122A29"/>
    <w:rsid w:val="00123850"/>
    <w:rsid w:val="00126BFA"/>
    <w:rsid w:val="00134081"/>
    <w:rsid w:val="00140EAA"/>
    <w:rsid w:val="00152542"/>
    <w:rsid w:val="001614E2"/>
    <w:rsid w:val="00172897"/>
    <w:rsid w:val="001815A3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0E0E"/>
    <w:rsid w:val="001C21CD"/>
    <w:rsid w:val="001C32FE"/>
    <w:rsid w:val="001C681E"/>
    <w:rsid w:val="001C6CAA"/>
    <w:rsid w:val="001D0B2E"/>
    <w:rsid w:val="001D2577"/>
    <w:rsid w:val="001D369A"/>
    <w:rsid w:val="001D3796"/>
    <w:rsid w:val="001E048D"/>
    <w:rsid w:val="001E0530"/>
    <w:rsid w:val="001F188B"/>
    <w:rsid w:val="001F40D2"/>
    <w:rsid w:val="001F4968"/>
    <w:rsid w:val="001F7479"/>
    <w:rsid w:val="001F7B42"/>
    <w:rsid w:val="00201F67"/>
    <w:rsid w:val="002055FB"/>
    <w:rsid w:val="002073C7"/>
    <w:rsid w:val="0020762A"/>
    <w:rsid w:val="0021336E"/>
    <w:rsid w:val="0021497D"/>
    <w:rsid w:val="0021781E"/>
    <w:rsid w:val="002272D5"/>
    <w:rsid w:val="00231B74"/>
    <w:rsid w:val="00233650"/>
    <w:rsid w:val="002348AA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516C"/>
    <w:rsid w:val="002952BA"/>
    <w:rsid w:val="00295735"/>
    <w:rsid w:val="00297591"/>
    <w:rsid w:val="002A1A74"/>
    <w:rsid w:val="002A1C59"/>
    <w:rsid w:val="002A7A3F"/>
    <w:rsid w:val="002A7D96"/>
    <w:rsid w:val="002B1C7C"/>
    <w:rsid w:val="002C420A"/>
    <w:rsid w:val="002D3137"/>
    <w:rsid w:val="002D5DA3"/>
    <w:rsid w:val="002D73E7"/>
    <w:rsid w:val="002E113D"/>
    <w:rsid w:val="002E4D3A"/>
    <w:rsid w:val="002E72FD"/>
    <w:rsid w:val="002E7D51"/>
    <w:rsid w:val="002F3E8A"/>
    <w:rsid w:val="002F4FD7"/>
    <w:rsid w:val="0030342D"/>
    <w:rsid w:val="00304C2C"/>
    <w:rsid w:val="00304C32"/>
    <w:rsid w:val="003103BB"/>
    <w:rsid w:val="003179B5"/>
    <w:rsid w:val="00337A64"/>
    <w:rsid w:val="00347EA5"/>
    <w:rsid w:val="00355759"/>
    <w:rsid w:val="00355BD8"/>
    <w:rsid w:val="00356001"/>
    <w:rsid w:val="00363F78"/>
    <w:rsid w:val="003646FC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DFD"/>
    <w:rsid w:val="003A3541"/>
    <w:rsid w:val="003A6660"/>
    <w:rsid w:val="003B3691"/>
    <w:rsid w:val="003B4A0A"/>
    <w:rsid w:val="003C1074"/>
    <w:rsid w:val="003C2F5B"/>
    <w:rsid w:val="003C4A08"/>
    <w:rsid w:val="003C5369"/>
    <w:rsid w:val="003D00F6"/>
    <w:rsid w:val="003D297E"/>
    <w:rsid w:val="003D7799"/>
    <w:rsid w:val="003E3491"/>
    <w:rsid w:val="003E4166"/>
    <w:rsid w:val="003E7792"/>
    <w:rsid w:val="003F421D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2441"/>
    <w:rsid w:val="00433FAC"/>
    <w:rsid w:val="00437DFF"/>
    <w:rsid w:val="0044285E"/>
    <w:rsid w:val="00442CFC"/>
    <w:rsid w:val="00447C64"/>
    <w:rsid w:val="00447F64"/>
    <w:rsid w:val="004512FD"/>
    <w:rsid w:val="00455C3E"/>
    <w:rsid w:val="0047249E"/>
    <w:rsid w:val="00474DE0"/>
    <w:rsid w:val="00481BAD"/>
    <w:rsid w:val="00481CEF"/>
    <w:rsid w:val="00484B80"/>
    <w:rsid w:val="00485979"/>
    <w:rsid w:val="00486FAB"/>
    <w:rsid w:val="00487649"/>
    <w:rsid w:val="00494126"/>
    <w:rsid w:val="004A09F1"/>
    <w:rsid w:val="004A3D19"/>
    <w:rsid w:val="004A4763"/>
    <w:rsid w:val="004C00D1"/>
    <w:rsid w:val="004C1CCD"/>
    <w:rsid w:val="004C337D"/>
    <w:rsid w:val="004C3BE5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7CD"/>
    <w:rsid w:val="00503111"/>
    <w:rsid w:val="005060C5"/>
    <w:rsid w:val="00506F9E"/>
    <w:rsid w:val="0050743A"/>
    <w:rsid w:val="00515923"/>
    <w:rsid w:val="00520D3B"/>
    <w:rsid w:val="005329E8"/>
    <w:rsid w:val="0053604D"/>
    <w:rsid w:val="0053626D"/>
    <w:rsid w:val="00537D5E"/>
    <w:rsid w:val="00540DED"/>
    <w:rsid w:val="0054281D"/>
    <w:rsid w:val="00542D98"/>
    <w:rsid w:val="00543E5F"/>
    <w:rsid w:val="00546F1F"/>
    <w:rsid w:val="00550594"/>
    <w:rsid w:val="005513EB"/>
    <w:rsid w:val="005522FD"/>
    <w:rsid w:val="00560C02"/>
    <w:rsid w:val="005752A6"/>
    <w:rsid w:val="00580B8D"/>
    <w:rsid w:val="00583753"/>
    <w:rsid w:val="0058451C"/>
    <w:rsid w:val="00585BE0"/>
    <w:rsid w:val="00587857"/>
    <w:rsid w:val="005A1B5A"/>
    <w:rsid w:val="005A1BB1"/>
    <w:rsid w:val="005A1EC0"/>
    <w:rsid w:val="005B1CDB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048E"/>
    <w:rsid w:val="00616C41"/>
    <w:rsid w:val="00617BEA"/>
    <w:rsid w:val="006254B3"/>
    <w:rsid w:val="00625581"/>
    <w:rsid w:val="00627780"/>
    <w:rsid w:val="006278E4"/>
    <w:rsid w:val="0063037E"/>
    <w:rsid w:val="0063129B"/>
    <w:rsid w:val="006336F0"/>
    <w:rsid w:val="00635141"/>
    <w:rsid w:val="00641A0F"/>
    <w:rsid w:val="00645177"/>
    <w:rsid w:val="006504B4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954C7"/>
    <w:rsid w:val="006A11AD"/>
    <w:rsid w:val="006A7F06"/>
    <w:rsid w:val="006B2A0A"/>
    <w:rsid w:val="006B5127"/>
    <w:rsid w:val="006B69B1"/>
    <w:rsid w:val="006D5FC4"/>
    <w:rsid w:val="006D6380"/>
    <w:rsid w:val="006D68E6"/>
    <w:rsid w:val="006D68E8"/>
    <w:rsid w:val="006E2C5D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C2C"/>
    <w:rsid w:val="007143DA"/>
    <w:rsid w:val="00715C21"/>
    <w:rsid w:val="00722955"/>
    <w:rsid w:val="00722BD7"/>
    <w:rsid w:val="00725882"/>
    <w:rsid w:val="00727FD9"/>
    <w:rsid w:val="00732DA1"/>
    <w:rsid w:val="0073447A"/>
    <w:rsid w:val="00742518"/>
    <w:rsid w:val="0074279A"/>
    <w:rsid w:val="00745C53"/>
    <w:rsid w:val="00753A11"/>
    <w:rsid w:val="007604CE"/>
    <w:rsid w:val="0076492B"/>
    <w:rsid w:val="0077152F"/>
    <w:rsid w:val="0077302A"/>
    <w:rsid w:val="007754F0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3650"/>
    <w:rsid w:val="007C3F20"/>
    <w:rsid w:val="007C47FD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22BB0"/>
    <w:rsid w:val="008234EA"/>
    <w:rsid w:val="00823B28"/>
    <w:rsid w:val="00823F01"/>
    <w:rsid w:val="00836E29"/>
    <w:rsid w:val="008449AF"/>
    <w:rsid w:val="00855220"/>
    <w:rsid w:val="0086038F"/>
    <w:rsid w:val="00861E0E"/>
    <w:rsid w:val="00876153"/>
    <w:rsid w:val="00881CC1"/>
    <w:rsid w:val="00884DDB"/>
    <w:rsid w:val="00885306"/>
    <w:rsid w:val="008926C7"/>
    <w:rsid w:val="00893051"/>
    <w:rsid w:val="00895BE5"/>
    <w:rsid w:val="008A63FC"/>
    <w:rsid w:val="008A7794"/>
    <w:rsid w:val="008B4CD9"/>
    <w:rsid w:val="008C08E0"/>
    <w:rsid w:val="008C43BA"/>
    <w:rsid w:val="008C6059"/>
    <w:rsid w:val="008C6808"/>
    <w:rsid w:val="008D0FCC"/>
    <w:rsid w:val="008D3C2B"/>
    <w:rsid w:val="008D7FB2"/>
    <w:rsid w:val="008E1C68"/>
    <w:rsid w:val="008E5434"/>
    <w:rsid w:val="008F086C"/>
    <w:rsid w:val="008F2796"/>
    <w:rsid w:val="009011D3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62C9F"/>
    <w:rsid w:val="009715A8"/>
    <w:rsid w:val="009744CE"/>
    <w:rsid w:val="00974B84"/>
    <w:rsid w:val="0098187A"/>
    <w:rsid w:val="00986B66"/>
    <w:rsid w:val="00987179"/>
    <w:rsid w:val="009919D7"/>
    <w:rsid w:val="00992C07"/>
    <w:rsid w:val="009A0514"/>
    <w:rsid w:val="009A2873"/>
    <w:rsid w:val="009A3503"/>
    <w:rsid w:val="009A6EBB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C77"/>
    <w:rsid w:val="009F4540"/>
    <w:rsid w:val="00A05504"/>
    <w:rsid w:val="00A06620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1404"/>
    <w:rsid w:val="00A57159"/>
    <w:rsid w:val="00A61309"/>
    <w:rsid w:val="00A758A6"/>
    <w:rsid w:val="00A8526C"/>
    <w:rsid w:val="00AA0CCC"/>
    <w:rsid w:val="00AA246A"/>
    <w:rsid w:val="00AA28D1"/>
    <w:rsid w:val="00AA6B03"/>
    <w:rsid w:val="00AA76C5"/>
    <w:rsid w:val="00AB13D5"/>
    <w:rsid w:val="00AB2F39"/>
    <w:rsid w:val="00AC1503"/>
    <w:rsid w:val="00AC2246"/>
    <w:rsid w:val="00AC49B6"/>
    <w:rsid w:val="00AC7850"/>
    <w:rsid w:val="00AD034E"/>
    <w:rsid w:val="00AD10B7"/>
    <w:rsid w:val="00AE05FB"/>
    <w:rsid w:val="00AE4170"/>
    <w:rsid w:val="00AE53D2"/>
    <w:rsid w:val="00AE6367"/>
    <w:rsid w:val="00AE78B5"/>
    <w:rsid w:val="00AF2F40"/>
    <w:rsid w:val="00AF7FA1"/>
    <w:rsid w:val="00B01C9A"/>
    <w:rsid w:val="00B04F30"/>
    <w:rsid w:val="00B10E2D"/>
    <w:rsid w:val="00B10FDF"/>
    <w:rsid w:val="00B12A27"/>
    <w:rsid w:val="00B13D98"/>
    <w:rsid w:val="00B14461"/>
    <w:rsid w:val="00B1469D"/>
    <w:rsid w:val="00B15D36"/>
    <w:rsid w:val="00B16F91"/>
    <w:rsid w:val="00B1714F"/>
    <w:rsid w:val="00B21466"/>
    <w:rsid w:val="00B23687"/>
    <w:rsid w:val="00B25C22"/>
    <w:rsid w:val="00B277B2"/>
    <w:rsid w:val="00B30193"/>
    <w:rsid w:val="00B325D7"/>
    <w:rsid w:val="00B32E9C"/>
    <w:rsid w:val="00B4527B"/>
    <w:rsid w:val="00B53889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7398"/>
    <w:rsid w:val="00BE24FA"/>
    <w:rsid w:val="00C055A3"/>
    <w:rsid w:val="00C063F5"/>
    <w:rsid w:val="00C170CE"/>
    <w:rsid w:val="00C1754F"/>
    <w:rsid w:val="00C20298"/>
    <w:rsid w:val="00C20AD6"/>
    <w:rsid w:val="00C20DAA"/>
    <w:rsid w:val="00C228C9"/>
    <w:rsid w:val="00C2296A"/>
    <w:rsid w:val="00C22FA8"/>
    <w:rsid w:val="00C2332C"/>
    <w:rsid w:val="00C32442"/>
    <w:rsid w:val="00C355C8"/>
    <w:rsid w:val="00C376F5"/>
    <w:rsid w:val="00C40D60"/>
    <w:rsid w:val="00C41B93"/>
    <w:rsid w:val="00C4758B"/>
    <w:rsid w:val="00C47B65"/>
    <w:rsid w:val="00C513BB"/>
    <w:rsid w:val="00C529EB"/>
    <w:rsid w:val="00C550EA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D96"/>
    <w:rsid w:val="00C946A9"/>
    <w:rsid w:val="00C95EB5"/>
    <w:rsid w:val="00C9701F"/>
    <w:rsid w:val="00CA0D89"/>
    <w:rsid w:val="00CA1CD8"/>
    <w:rsid w:val="00CA23F5"/>
    <w:rsid w:val="00CA6580"/>
    <w:rsid w:val="00CC12D7"/>
    <w:rsid w:val="00CC35B4"/>
    <w:rsid w:val="00CD2B46"/>
    <w:rsid w:val="00CD4A37"/>
    <w:rsid w:val="00CD61E7"/>
    <w:rsid w:val="00CD73FF"/>
    <w:rsid w:val="00CE499C"/>
    <w:rsid w:val="00CE6692"/>
    <w:rsid w:val="00CE6B79"/>
    <w:rsid w:val="00CE76A7"/>
    <w:rsid w:val="00CF20B7"/>
    <w:rsid w:val="00CF560F"/>
    <w:rsid w:val="00D017C4"/>
    <w:rsid w:val="00D103B3"/>
    <w:rsid w:val="00D10D5E"/>
    <w:rsid w:val="00D12408"/>
    <w:rsid w:val="00D13A44"/>
    <w:rsid w:val="00D13FF8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7FCC"/>
    <w:rsid w:val="00DB2B9C"/>
    <w:rsid w:val="00DC0A14"/>
    <w:rsid w:val="00DC2A5F"/>
    <w:rsid w:val="00DC335F"/>
    <w:rsid w:val="00DD042D"/>
    <w:rsid w:val="00DD1375"/>
    <w:rsid w:val="00DD6017"/>
    <w:rsid w:val="00DE2265"/>
    <w:rsid w:val="00DE2B71"/>
    <w:rsid w:val="00DE5651"/>
    <w:rsid w:val="00DF02F4"/>
    <w:rsid w:val="00DF3072"/>
    <w:rsid w:val="00E034F9"/>
    <w:rsid w:val="00E03D17"/>
    <w:rsid w:val="00E054A4"/>
    <w:rsid w:val="00E07BB1"/>
    <w:rsid w:val="00E07FB0"/>
    <w:rsid w:val="00E106A7"/>
    <w:rsid w:val="00E163F9"/>
    <w:rsid w:val="00E16856"/>
    <w:rsid w:val="00E20D25"/>
    <w:rsid w:val="00E22691"/>
    <w:rsid w:val="00E272DA"/>
    <w:rsid w:val="00E34554"/>
    <w:rsid w:val="00E42375"/>
    <w:rsid w:val="00E43EB4"/>
    <w:rsid w:val="00E46296"/>
    <w:rsid w:val="00E51D59"/>
    <w:rsid w:val="00E524F8"/>
    <w:rsid w:val="00E531F4"/>
    <w:rsid w:val="00E552A2"/>
    <w:rsid w:val="00E5688C"/>
    <w:rsid w:val="00E631B2"/>
    <w:rsid w:val="00E63A11"/>
    <w:rsid w:val="00E650FF"/>
    <w:rsid w:val="00E669E9"/>
    <w:rsid w:val="00E66F57"/>
    <w:rsid w:val="00E67906"/>
    <w:rsid w:val="00E67E4E"/>
    <w:rsid w:val="00E71345"/>
    <w:rsid w:val="00E74279"/>
    <w:rsid w:val="00E74F1F"/>
    <w:rsid w:val="00E81413"/>
    <w:rsid w:val="00E81CA6"/>
    <w:rsid w:val="00E82344"/>
    <w:rsid w:val="00E87546"/>
    <w:rsid w:val="00E92592"/>
    <w:rsid w:val="00EA2835"/>
    <w:rsid w:val="00EA3677"/>
    <w:rsid w:val="00EA3A91"/>
    <w:rsid w:val="00EA4CAA"/>
    <w:rsid w:val="00EA6F97"/>
    <w:rsid w:val="00EA7A5A"/>
    <w:rsid w:val="00EB0825"/>
    <w:rsid w:val="00EB3366"/>
    <w:rsid w:val="00EB441A"/>
    <w:rsid w:val="00EC4F2D"/>
    <w:rsid w:val="00EE3CA1"/>
    <w:rsid w:val="00EE56C1"/>
    <w:rsid w:val="00EF2B4A"/>
    <w:rsid w:val="00EF41F3"/>
    <w:rsid w:val="00EF675E"/>
    <w:rsid w:val="00F02B53"/>
    <w:rsid w:val="00F03B19"/>
    <w:rsid w:val="00F10BA8"/>
    <w:rsid w:val="00F129AC"/>
    <w:rsid w:val="00F157F0"/>
    <w:rsid w:val="00F214B1"/>
    <w:rsid w:val="00F2263C"/>
    <w:rsid w:val="00F30C82"/>
    <w:rsid w:val="00F33A02"/>
    <w:rsid w:val="00F36589"/>
    <w:rsid w:val="00F37D86"/>
    <w:rsid w:val="00F41668"/>
    <w:rsid w:val="00F46F17"/>
    <w:rsid w:val="00F4778B"/>
    <w:rsid w:val="00F50C8D"/>
    <w:rsid w:val="00F5705A"/>
    <w:rsid w:val="00F610F9"/>
    <w:rsid w:val="00F67088"/>
    <w:rsid w:val="00F76229"/>
    <w:rsid w:val="00F9087F"/>
    <w:rsid w:val="00F91243"/>
    <w:rsid w:val="00F93056"/>
    <w:rsid w:val="00FA232D"/>
    <w:rsid w:val="00FA28F5"/>
    <w:rsid w:val="00FA7E29"/>
    <w:rsid w:val="00FB13FF"/>
    <w:rsid w:val="00FB40B2"/>
    <w:rsid w:val="00FC30E3"/>
    <w:rsid w:val="00FC6D3E"/>
    <w:rsid w:val="00FD0ABB"/>
    <w:rsid w:val="00FD19F2"/>
    <w:rsid w:val="00FD4374"/>
    <w:rsid w:val="00FD6B67"/>
    <w:rsid w:val="00FE0A4E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Tipodeletrapredefinidodopargrafo"/>
    <w:rsid w:val="0090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sertms.com/blog/qual-a-importancia-do-feedback-como-faze-lo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pobre.tv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dragonlightfilms.com/blog/why-do-we-watch-movie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www.cesar.org.br/index.php/2018/08/27/a-influencia-das-redes-sociais-na-comunicacao-humana/" TargetMode="Externa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www.123helpme.com/essay/Why-Do-People-Watch-Movies-239578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recipp.ipp.pt/bitstream/10400.22/15124/1/Alan_%20Oliveira_MAA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5</Pages>
  <Words>4962</Words>
  <Characters>2679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13</cp:revision>
  <cp:lastPrinted>2021-06-15T18:40:00Z</cp:lastPrinted>
  <dcterms:created xsi:type="dcterms:W3CDTF">2021-12-14T19:15:00Z</dcterms:created>
  <dcterms:modified xsi:type="dcterms:W3CDTF">2022-01-21T19:13:00Z</dcterms:modified>
</cp:coreProperties>
</file>